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75" w:rsidRDefault="00874375" w:rsidP="00D5378C">
      <w:pPr>
        <w:widowControl w:val="0"/>
        <w:autoSpaceDE w:val="0"/>
        <w:autoSpaceDN w:val="0"/>
        <w:adjustRightInd w:val="0"/>
        <w:spacing w:after="0" w:line="240" w:lineRule="auto"/>
        <w:ind w:left="2014" w:right="19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2AA0" w:rsidRPr="00662AA0" w:rsidRDefault="00662AA0" w:rsidP="00662AA0">
      <w:pPr>
        <w:rPr>
          <w:sz w:val="28"/>
          <w:szCs w:val="28"/>
        </w:rPr>
      </w:pPr>
      <w:r w:rsidRPr="00662AA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62AA0">
        <w:rPr>
          <w:sz w:val="28"/>
          <w:szCs w:val="28"/>
        </w:rPr>
        <w:t xml:space="preserve">муниципальное  образовательное учреждение </w:t>
      </w:r>
      <w:proofErr w:type="spellStart"/>
      <w:r w:rsidRPr="00662AA0">
        <w:rPr>
          <w:sz w:val="28"/>
          <w:szCs w:val="28"/>
        </w:rPr>
        <w:t>Дальнинская</w:t>
      </w:r>
      <w:proofErr w:type="spellEnd"/>
      <w:r w:rsidRPr="00662AA0">
        <w:rPr>
          <w:sz w:val="28"/>
          <w:szCs w:val="28"/>
        </w:rPr>
        <w:t xml:space="preserve">  средняя общеобразовательная школа </w:t>
      </w:r>
    </w:p>
    <w:p w:rsidR="00662AA0" w:rsidRPr="00662AA0" w:rsidRDefault="00662AA0" w:rsidP="00662AA0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2"/>
        <w:gridCol w:w="5345"/>
      </w:tblGrid>
      <w:tr w:rsidR="00662AA0" w:rsidRPr="00662AA0" w:rsidTr="00662AA0">
        <w:trPr>
          <w:trHeight w:val="1798"/>
        </w:trPr>
        <w:tc>
          <w:tcPr>
            <w:tcW w:w="5022" w:type="dxa"/>
            <w:shd w:val="clear" w:color="auto" w:fill="auto"/>
          </w:tcPr>
          <w:p w:rsidR="00662AA0" w:rsidRPr="00662AA0" w:rsidRDefault="00662AA0" w:rsidP="00662AA0">
            <w:pPr>
              <w:jc w:val="center"/>
              <w:rPr>
                <w:b/>
                <w:sz w:val="28"/>
                <w:szCs w:val="28"/>
              </w:rPr>
            </w:pPr>
            <w:r w:rsidRPr="00662AA0">
              <w:rPr>
                <w:b/>
                <w:sz w:val="28"/>
                <w:szCs w:val="28"/>
              </w:rPr>
              <w:t>«Рассмотрено»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 xml:space="preserve">Руководитель МО 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>Азарова Н.И._________/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>от 02.09.2015г.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662AA0" w:rsidRPr="00662AA0" w:rsidRDefault="00662AA0" w:rsidP="00662AA0">
            <w:pPr>
              <w:jc w:val="center"/>
              <w:rPr>
                <w:b/>
                <w:sz w:val="28"/>
                <w:szCs w:val="28"/>
              </w:rPr>
            </w:pPr>
            <w:r w:rsidRPr="00662AA0">
              <w:rPr>
                <w:b/>
                <w:sz w:val="28"/>
                <w:szCs w:val="28"/>
              </w:rPr>
              <w:t>«Утверждено»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 xml:space="preserve">Директор  СОШ </w:t>
            </w:r>
          </w:p>
          <w:p w:rsidR="00662AA0" w:rsidRPr="00662AA0" w:rsidRDefault="00662AA0" w:rsidP="00662AA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>Смирнова О.В.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 xml:space="preserve">                                 </w:t>
            </w:r>
          </w:p>
          <w:p w:rsidR="00662AA0" w:rsidRPr="00662AA0" w:rsidRDefault="00662AA0" w:rsidP="00662AA0">
            <w:pPr>
              <w:rPr>
                <w:sz w:val="28"/>
                <w:szCs w:val="28"/>
              </w:rPr>
            </w:pPr>
            <w:r w:rsidRPr="00662AA0">
              <w:rPr>
                <w:sz w:val="28"/>
                <w:szCs w:val="28"/>
              </w:rPr>
              <w:t>от 02.09.2015г.</w:t>
            </w:r>
          </w:p>
        </w:tc>
      </w:tr>
    </w:tbl>
    <w:p w:rsidR="00662AA0" w:rsidRPr="00662AA0" w:rsidRDefault="00662AA0" w:rsidP="00662AA0">
      <w:pPr>
        <w:tabs>
          <w:tab w:val="left" w:pos="2835"/>
        </w:tabs>
        <w:jc w:val="both"/>
        <w:rPr>
          <w:sz w:val="28"/>
          <w:szCs w:val="28"/>
        </w:rPr>
      </w:pPr>
      <w:r w:rsidRPr="00662AA0">
        <w:rPr>
          <w:sz w:val="28"/>
          <w:szCs w:val="28"/>
        </w:rPr>
        <w:tab/>
      </w:r>
    </w:p>
    <w:p w:rsidR="00662AA0" w:rsidRDefault="00662AA0" w:rsidP="00662AA0">
      <w:pPr>
        <w:rPr>
          <w:sz w:val="28"/>
          <w:szCs w:val="28"/>
        </w:rPr>
      </w:pPr>
    </w:p>
    <w:p w:rsidR="00662AA0" w:rsidRDefault="00662AA0" w:rsidP="00662AA0">
      <w:pPr>
        <w:rPr>
          <w:sz w:val="28"/>
          <w:szCs w:val="28"/>
        </w:rPr>
      </w:pPr>
    </w:p>
    <w:p w:rsidR="00662AA0" w:rsidRDefault="00662AA0" w:rsidP="00662AA0">
      <w:pPr>
        <w:rPr>
          <w:sz w:val="28"/>
          <w:szCs w:val="28"/>
        </w:rPr>
      </w:pPr>
    </w:p>
    <w:p w:rsidR="00662AA0" w:rsidRDefault="00662AA0" w:rsidP="00662AA0">
      <w:pPr>
        <w:rPr>
          <w:sz w:val="28"/>
          <w:szCs w:val="28"/>
        </w:rPr>
      </w:pPr>
    </w:p>
    <w:p w:rsidR="00662AA0" w:rsidRDefault="00662AA0" w:rsidP="00662AA0">
      <w:pPr>
        <w:rPr>
          <w:sz w:val="28"/>
          <w:szCs w:val="28"/>
        </w:rPr>
      </w:pPr>
    </w:p>
    <w:p w:rsidR="00662AA0" w:rsidRDefault="00662AA0" w:rsidP="00662AA0">
      <w:pPr>
        <w:rPr>
          <w:sz w:val="28"/>
          <w:szCs w:val="28"/>
        </w:rPr>
      </w:pPr>
    </w:p>
    <w:p w:rsidR="00662AA0" w:rsidRDefault="00662AA0" w:rsidP="00662AA0">
      <w:pPr>
        <w:rPr>
          <w:sz w:val="28"/>
          <w:szCs w:val="28"/>
        </w:rPr>
      </w:pPr>
    </w:p>
    <w:p w:rsidR="00662AA0" w:rsidRPr="00662AA0" w:rsidRDefault="00662AA0" w:rsidP="00662AA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662AA0">
        <w:rPr>
          <w:rFonts w:ascii="Times New Roman" w:hAnsi="Times New Roman" w:cs="Times New Roman"/>
          <w:sz w:val="28"/>
          <w:szCs w:val="28"/>
        </w:rPr>
        <w:t xml:space="preserve"> </w:t>
      </w:r>
      <w:r w:rsidRPr="00662AA0">
        <w:rPr>
          <w:b/>
          <w:sz w:val="28"/>
          <w:szCs w:val="28"/>
        </w:rPr>
        <w:t>РАБОЧАЯ ПРОГРАММА</w:t>
      </w:r>
    </w:p>
    <w:p w:rsidR="00662AA0" w:rsidRPr="00662AA0" w:rsidRDefault="00662AA0" w:rsidP="00662AA0">
      <w:pPr>
        <w:spacing w:line="360" w:lineRule="auto"/>
        <w:jc w:val="center"/>
        <w:rPr>
          <w:b/>
          <w:sz w:val="28"/>
          <w:szCs w:val="28"/>
        </w:rPr>
      </w:pPr>
      <w:r w:rsidRPr="00662AA0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изобразительному искусству </w:t>
      </w:r>
      <w:r w:rsidRPr="00662AA0">
        <w:rPr>
          <w:b/>
          <w:sz w:val="28"/>
          <w:szCs w:val="28"/>
        </w:rPr>
        <w:t xml:space="preserve"> в 3 классе</w:t>
      </w:r>
    </w:p>
    <w:p w:rsidR="00662AA0" w:rsidRPr="00662AA0" w:rsidRDefault="00662AA0" w:rsidP="00662AA0">
      <w:pPr>
        <w:spacing w:line="360" w:lineRule="auto"/>
        <w:jc w:val="center"/>
        <w:rPr>
          <w:b/>
          <w:sz w:val="28"/>
          <w:szCs w:val="28"/>
        </w:rPr>
      </w:pPr>
      <w:r w:rsidRPr="00662AA0">
        <w:rPr>
          <w:b/>
          <w:i/>
          <w:sz w:val="28"/>
          <w:szCs w:val="28"/>
        </w:rPr>
        <w:t xml:space="preserve">  </w:t>
      </w:r>
      <w:r w:rsidRPr="00662AA0">
        <w:rPr>
          <w:b/>
          <w:color w:val="000000"/>
          <w:sz w:val="28"/>
          <w:szCs w:val="28"/>
          <w:lang w:val="en-US" w:eastAsia="ru-RU"/>
        </w:rPr>
        <w:t>II</w:t>
      </w:r>
      <w:r w:rsidRPr="00662AA0">
        <w:rPr>
          <w:b/>
          <w:sz w:val="28"/>
          <w:szCs w:val="28"/>
          <w:lang w:eastAsia="ru-RU"/>
        </w:rPr>
        <w:t xml:space="preserve"> уровень основного общего образования</w:t>
      </w:r>
    </w:p>
    <w:p w:rsidR="00662AA0" w:rsidRDefault="00662AA0" w:rsidP="00662A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662AA0">
        <w:rPr>
          <w:b/>
          <w:sz w:val="28"/>
          <w:szCs w:val="28"/>
          <w:lang w:eastAsia="ru-RU"/>
        </w:rPr>
        <w:t>на 2015-2016</w:t>
      </w:r>
      <w:r>
        <w:rPr>
          <w:b/>
          <w:sz w:val="28"/>
          <w:szCs w:val="28"/>
          <w:lang w:eastAsia="ru-RU"/>
        </w:rPr>
        <w:t xml:space="preserve"> </w:t>
      </w:r>
      <w:r w:rsidRPr="00662AA0">
        <w:rPr>
          <w:b/>
          <w:sz w:val="28"/>
          <w:szCs w:val="28"/>
          <w:lang w:eastAsia="ru-RU"/>
        </w:rPr>
        <w:t>учебный год</w:t>
      </w:r>
    </w:p>
    <w:p w:rsidR="00662AA0" w:rsidRPr="00662AA0" w:rsidRDefault="00662AA0" w:rsidP="00662AA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учителя:  Азаровой Натальи Игоревны</w:t>
      </w:r>
    </w:p>
    <w:p w:rsidR="00662AA0" w:rsidRPr="00662AA0" w:rsidRDefault="00662AA0" w:rsidP="00662AA0">
      <w:pPr>
        <w:rPr>
          <w:sz w:val="28"/>
          <w:szCs w:val="28"/>
        </w:rPr>
      </w:pPr>
    </w:p>
    <w:p w:rsidR="00662AA0" w:rsidRPr="00042B03" w:rsidRDefault="00662AA0" w:rsidP="00662A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>Предмет:  Изобразительное искусство</w:t>
      </w:r>
      <w:r w:rsidRPr="00042B0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</w:p>
    <w:p w:rsidR="00662AA0" w:rsidRPr="00042B03" w:rsidRDefault="00662AA0" w:rsidP="00662A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читель: </w:t>
      </w:r>
      <w:r w:rsidRPr="00042B03">
        <w:rPr>
          <w:rFonts w:ascii="Times New Roman" w:hAnsi="Times New Roman" w:cs="Times New Roman"/>
          <w:sz w:val="28"/>
          <w:szCs w:val="28"/>
          <w:lang w:eastAsia="ru-RU"/>
        </w:rPr>
        <w:t>Азарова Наталья Игоревна</w:t>
      </w:r>
    </w:p>
    <w:p w:rsidR="00662AA0" w:rsidRPr="00042B03" w:rsidRDefault="00662AA0" w:rsidP="00662A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Школа: </w:t>
      </w:r>
      <w:r w:rsidRPr="00042B03">
        <w:rPr>
          <w:rFonts w:ascii="Times New Roman" w:hAnsi="Times New Roman" w:cs="Times New Roman"/>
          <w:sz w:val="28"/>
          <w:szCs w:val="28"/>
          <w:lang w:eastAsia="ru-RU"/>
        </w:rPr>
        <w:t>МОУ «</w:t>
      </w:r>
      <w:proofErr w:type="spellStart"/>
      <w:r w:rsidRPr="00042B03">
        <w:rPr>
          <w:rFonts w:ascii="Times New Roman" w:hAnsi="Times New Roman" w:cs="Times New Roman"/>
          <w:sz w:val="28"/>
          <w:szCs w:val="28"/>
          <w:lang w:eastAsia="ru-RU"/>
        </w:rPr>
        <w:t>Дальнинская</w:t>
      </w:r>
      <w:proofErr w:type="spellEnd"/>
      <w:r w:rsidRPr="00042B03">
        <w:rPr>
          <w:rFonts w:ascii="Times New Roman" w:hAnsi="Times New Roman" w:cs="Times New Roman"/>
          <w:sz w:val="28"/>
          <w:szCs w:val="28"/>
          <w:lang w:eastAsia="ru-RU"/>
        </w:rPr>
        <w:t xml:space="preserve">  средняя  общеобразовательная  школа»               </w:t>
      </w:r>
    </w:p>
    <w:p w:rsidR="00662AA0" w:rsidRPr="00042B03" w:rsidRDefault="00662AA0" w:rsidP="00662AA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ласс: </w:t>
      </w:r>
      <w:r w:rsidRPr="00042B03">
        <w:rPr>
          <w:rFonts w:ascii="Times New Roman" w:hAnsi="Times New Roman" w:cs="Times New Roman"/>
          <w:sz w:val="28"/>
          <w:szCs w:val="28"/>
          <w:lang w:eastAsia="ru-RU"/>
        </w:rPr>
        <w:t>3-й</w:t>
      </w:r>
    </w:p>
    <w:p w:rsidR="00662AA0" w:rsidRPr="00042B03" w:rsidRDefault="00662AA0" w:rsidP="00662AA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личество  часов в неделю по учебному  плану: 1         </w:t>
      </w:r>
    </w:p>
    <w:p w:rsidR="00042B03" w:rsidRDefault="00662AA0" w:rsidP="00662AA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>Общее количество часов  в соответствии с программой</w:t>
      </w:r>
      <w:proofErr w:type="gramStart"/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:</w:t>
      </w:r>
      <w:proofErr w:type="gramEnd"/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34</w:t>
      </w:r>
    </w:p>
    <w:p w:rsidR="00662AA0" w:rsidRPr="00042B03" w:rsidRDefault="00662AA0" w:rsidP="00662AA0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42B0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ание для планирования: </w:t>
      </w:r>
      <w:r w:rsidRPr="00042B03">
        <w:rPr>
          <w:rFonts w:ascii="Times New Roman" w:hAnsi="Times New Roman" w:cs="Times New Roman"/>
          <w:sz w:val="28"/>
          <w:szCs w:val="28"/>
          <w:lang w:eastAsia="ru-RU"/>
        </w:rPr>
        <w:t>образовательный стандарт основного общего образования 2011г.</w:t>
      </w:r>
      <w:r w:rsidRPr="00042B03">
        <w:rPr>
          <w:rFonts w:ascii="Times New Roman" w:hAnsi="Times New Roman" w:cs="Times New Roman"/>
          <w:sz w:val="28"/>
          <w:szCs w:val="28"/>
        </w:rPr>
        <w:br/>
      </w:r>
      <w:r w:rsidRPr="00042B03">
        <w:rPr>
          <w:rFonts w:ascii="Times New Roman" w:hAnsi="Times New Roman" w:cs="Times New Roman"/>
          <w:b/>
          <w:sz w:val="28"/>
          <w:szCs w:val="28"/>
        </w:rPr>
        <w:t xml:space="preserve">Учебник: </w:t>
      </w:r>
      <w:proofErr w:type="spellStart"/>
      <w:r w:rsidRPr="00042B03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042B03">
        <w:rPr>
          <w:rFonts w:ascii="Times New Roman" w:hAnsi="Times New Roman" w:cs="Times New Roman"/>
          <w:sz w:val="28"/>
          <w:szCs w:val="28"/>
        </w:rPr>
        <w:t xml:space="preserve"> О.А., Ковалевская Е.Д. </w:t>
      </w:r>
      <w:r w:rsidRPr="00042B03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(«Разноцветный мир»). </w:t>
      </w:r>
      <w:r w:rsidRPr="00042B03">
        <w:rPr>
          <w:rFonts w:ascii="Times New Roman" w:hAnsi="Times New Roman" w:cs="Times New Roman"/>
          <w:sz w:val="28"/>
          <w:szCs w:val="28"/>
        </w:rPr>
        <w:t xml:space="preserve">Учебник. 3 класс. – М.: </w:t>
      </w:r>
      <w:proofErr w:type="spellStart"/>
      <w:r w:rsidRPr="00042B03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042B03">
        <w:rPr>
          <w:rFonts w:ascii="Times New Roman" w:hAnsi="Times New Roman" w:cs="Times New Roman"/>
          <w:sz w:val="28"/>
          <w:szCs w:val="28"/>
        </w:rPr>
        <w:t>, Издательство Школьный дом, 2013. (Образовательная система «Школа 2100»).</w:t>
      </w:r>
    </w:p>
    <w:p w:rsidR="00662AA0" w:rsidRPr="00042B03" w:rsidRDefault="00662AA0" w:rsidP="00662AA0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right="-31"/>
        <w:rPr>
          <w:rFonts w:ascii="Times New Roman" w:hAnsi="Times New Roman" w:cs="Times New Roman"/>
          <w:sz w:val="28"/>
          <w:szCs w:val="28"/>
        </w:rPr>
      </w:pPr>
      <w:proofErr w:type="spellStart"/>
      <w:r w:rsidRPr="00042B03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042B03">
        <w:rPr>
          <w:rFonts w:ascii="Times New Roman" w:hAnsi="Times New Roman" w:cs="Times New Roman"/>
          <w:sz w:val="28"/>
          <w:szCs w:val="28"/>
        </w:rPr>
        <w:t xml:space="preserve"> О.А., Ковалевская Е.Д. </w:t>
      </w:r>
      <w:r w:rsidRPr="00042B03">
        <w:rPr>
          <w:rFonts w:ascii="Times New Roman" w:hAnsi="Times New Roman" w:cs="Times New Roman"/>
          <w:b/>
          <w:sz w:val="28"/>
          <w:szCs w:val="28"/>
        </w:rPr>
        <w:t xml:space="preserve">Рабочая тетрадь </w:t>
      </w:r>
      <w:r w:rsidRPr="00042B03">
        <w:rPr>
          <w:rFonts w:ascii="Times New Roman" w:hAnsi="Times New Roman" w:cs="Times New Roman"/>
          <w:sz w:val="28"/>
          <w:szCs w:val="28"/>
        </w:rPr>
        <w:t xml:space="preserve">к учебнику «Изобразительное искусство «Разноцветный мир». – М.: </w:t>
      </w:r>
      <w:proofErr w:type="spellStart"/>
      <w:r w:rsidRPr="00042B03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042B03">
        <w:rPr>
          <w:rFonts w:ascii="Times New Roman" w:hAnsi="Times New Roman" w:cs="Times New Roman"/>
          <w:sz w:val="28"/>
          <w:szCs w:val="28"/>
        </w:rPr>
        <w:t>; Издательство Школьный дом, 2012. (Образовательная система «Школа 2100»).</w:t>
      </w:r>
    </w:p>
    <w:tbl>
      <w:tblPr>
        <w:tblpPr w:leftFromText="180" w:rightFromText="180" w:vertAnchor="text" w:tblpY="206"/>
        <w:tblW w:w="98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91"/>
        <w:gridCol w:w="1492"/>
        <w:gridCol w:w="1492"/>
        <w:gridCol w:w="1492"/>
        <w:gridCol w:w="1686"/>
        <w:gridCol w:w="1100"/>
      </w:tblGrid>
      <w:tr w:rsidR="00042B03" w:rsidRPr="00042B03" w:rsidTr="00042B03">
        <w:trPr>
          <w:trHeight w:val="982"/>
        </w:trPr>
        <w:tc>
          <w:tcPr>
            <w:tcW w:w="2591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 xml:space="preserve"> четверть</w:t>
            </w:r>
          </w:p>
        </w:tc>
        <w:tc>
          <w:tcPr>
            <w:tcW w:w="1686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четверть</w:t>
            </w:r>
          </w:p>
        </w:tc>
        <w:tc>
          <w:tcPr>
            <w:tcW w:w="1100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03" w:rsidRPr="00042B03" w:rsidTr="00042B03">
        <w:trPr>
          <w:trHeight w:val="703"/>
        </w:trPr>
        <w:tc>
          <w:tcPr>
            <w:tcW w:w="2591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0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B03" w:rsidRPr="00042B03" w:rsidTr="00042B03">
        <w:trPr>
          <w:trHeight w:val="614"/>
        </w:trPr>
        <w:tc>
          <w:tcPr>
            <w:tcW w:w="2591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е к/</w:t>
            </w:r>
            <w:proofErr w:type="spellStart"/>
            <w:proofErr w:type="gramStart"/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6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0" w:type="dxa"/>
          </w:tcPr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2B0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42B03" w:rsidRPr="00042B03" w:rsidRDefault="00042B03" w:rsidP="00042B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2AA0" w:rsidRPr="00042B03" w:rsidRDefault="00662AA0" w:rsidP="00662AA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57" w:right="-31"/>
        <w:rPr>
          <w:rFonts w:ascii="Times New Roman" w:hAnsi="Times New Roman" w:cs="Times New Roman"/>
          <w:sz w:val="28"/>
          <w:szCs w:val="28"/>
        </w:rPr>
      </w:pPr>
    </w:p>
    <w:p w:rsidR="00662AA0" w:rsidRPr="00042B03" w:rsidRDefault="00662AA0" w:rsidP="00662AA0">
      <w:pPr>
        <w:rPr>
          <w:rFonts w:ascii="Times New Roman" w:hAnsi="Times New Roman" w:cs="Times New Roman"/>
          <w:b/>
          <w:sz w:val="28"/>
          <w:szCs w:val="28"/>
        </w:rPr>
      </w:pPr>
    </w:p>
    <w:p w:rsidR="00662AA0" w:rsidRPr="00042B03" w:rsidRDefault="00662AA0" w:rsidP="00662AA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AA0" w:rsidRPr="00662AA0" w:rsidRDefault="00662AA0" w:rsidP="00662AA0">
      <w:pPr>
        <w:rPr>
          <w:sz w:val="28"/>
          <w:szCs w:val="28"/>
          <w:lang w:eastAsia="ru-RU"/>
        </w:rPr>
      </w:pPr>
    </w:p>
    <w:p w:rsidR="00042B03" w:rsidRDefault="00662AA0" w:rsidP="00662AA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62AA0" w:rsidRDefault="00662AA0" w:rsidP="00662AA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62AA0">
        <w:rPr>
          <w:b/>
          <w:sz w:val="28"/>
          <w:szCs w:val="28"/>
        </w:rPr>
        <w:t>Структура рабочей прог</w:t>
      </w:r>
      <w:r>
        <w:rPr>
          <w:b/>
          <w:sz w:val="28"/>
          <w:szCs w:val="28"/>
        </w:rPr>
        <w:t>раммы</w:t>
      </w:r>
    </w:p>
    <w:p w:rsidR="00662AA0" w:rsidRPr="00662AA0" w:rsidRDefault="00662AA0" w:rsidP="00662AA0">
      <w:pPr>
        <w:ind w:left="708" w:firstLine="708"/>
        <w:jc w:val="both"/>
        <w:rPr>
          <w:b/>
          <w:sz w:val="28"/>
          <w:szCs w:val="28"/>
        </w:rPr>
      </w:pPr>
      <w:r w:rsidRPr="00662AA0">
        <w:rPr>
          <w:sz w:val="28"/>
          <w:szCs w:val="28"/>
        </w:rPr>
        <w:t xml:space="preserve">  1.Титульный лист (название программы)</w:t>
      </w:r>
    </w:p>
    <w:p w:rsidR="00662AA0" w:rsidRPr="00662AA0" w:rsidRDefault="00662AA0" w:rsidP="00662AA0">
      <w:pPr>
        <w:spacing w:line="360" w:lineRule="auto"/>
        <w:ind w:left="708" w:firstLine="708"/>
        <w:rPr>
          <w:sz w:val="28"/>
          <w:szCs w:val="28"/>
        </w:rPr>
      </w:pPr>
      <w:r w:rsidRPr="00662AA0">
        <w:rPr>
          <w:sz w:val="28"/>
          <w:szCs w:val="28"/>
        </w:rPr>
        <w:t xml:space="preserve">   2.   Пояснительная записк</w:t>
      </w:r>
      <w:r>
        <w:rPr>
          <w:sz w:val="28"/>
          <w:szCs w:val="28"/>
        </w:rPr>
        <w:t>а</w:t>
      </w:r>
    </w:p>
    <w:p w:rsidR="00662AA0" w:rsidRPr="00662AA0" w:rsidRDefault="00662AA0" w:rsidP="00662AA0">
      <w:pPr>
        <w:spacing w:line="360" w:lineRule="auto"/>
        <w:ind w:left="708" w:firstLine="708"/>
        <w:rPr>
          <w:sz w:val="28"/>
          <w:szCs w:val="28"/>
        </w:rPr>
      </w:pPr>
      <w:r w:rsidRPr="00662AA0">
        <w:rPr>
          <w:sz w:val="28"/>
          <w:szCs w:val="28"/>
        </w:rPr>
        <w:t xml:space="preserve">  3Содержание тем учебного курса</w:t>
      </w:r>
    </w:p>
    <w:p w:rsidR="00662AA0" w:rsidRPr="00662AA0" w:rsidRDefault="00662AA0" w:rsidP="00662AA0">
      <w:pPr>
        <w:spacing w:line="360" w:lineRule="auto"/>
        <w:ind w:left="1416"/>
        <w:rPr>
          <w:sz w:val="28"/>
          <w:szCs w:val="28"/>
        </w:rPr>
      </w:pPr>
      <w:r w:rsidRPr="00662AA0">
        <w:rPr>
          <w:sz w:val="28"/>
          <w:szCs w:val="28"/>
        </w:rPr>
        <w:t xml:space="preserve">  4 Требования к уровню подготовки учеников, обучающихся по данной  программе</w:t>
      </w:r>
    </w:p>
    <w:p w:rsidR="00662AA0" w:rsidRPr="00662AA0" w:rsidRDefault="00662AA0" w:rsidP="00662AA0">
      <w:pPr>
        <w:spacing w:line="360" w:lineRule="auto"/>
        <w:ind w:left="1416"/>
        <w:rPr>
          <w:sz w:val="28"/>
          <w:szCs w:val="28"/>
        </w:rPr>
      </w:pPr>
      <w:r w:rsidRPr="00662AA0">
        <w:rPr>
          <w:sz w:val="28"/>
          <w:szCs w:val="28"/>
        </w:rPr>
        <w:t xml:space="preserve"> .5.Перечень учебно-методического обеспечения</w:t>
      </w:r>
    </w:p>
    <w:p w:rsidR="00662AA0" w:rsidRPr="00662AA0" w:rsidRDefault="00662AA0" w:rsidP="00662AA0">
      <w:pPr>
        <w:spacing w:line="360" w:lineRule="auto"/>
        <w:ind w:left="1416"/>
        <w:rPr>
          <w:sz w:val="28"/>
          <w:szCs w:val="28"/>
        </w:rPr>
      </w:pPr>
      <w:r w:rsidRPr="00662AA0">
        <w:rPr>
          <w:sz w:val="28"/>
          <w:szCs w:val="28"/>
        </w:rPr>
        <w:t xml:space="preserve">  6  Список литературы </w:t>
      </w:r>
    </w:p>
    <w:p w:rsidR="00662AA0" w:rsidRPr="00662AA0" w:rsidRDefault="00662AA0" w:rsidP="00662AA0">
      <w:pPr>
        <w:spacing w:line="360" w:lineRule="auto"/>
        <w:ind w:left="1416"/>
        <w:rPr>
          <w:sz w:val="28"/>
          <w:szCs w:val="28"/>
        </w:rPr>
      </w:pPr>
      <w:r w:rsidRPr="00662AA0">
        <w:rPr>
          <w:sz w:val="28"/>
          <w:szCs w:val="28"/>
        </w:rPr>
        <w:t xml:space="preserve"> 7  Календарно-тематическое планирование</w:t>
      </w:r>
    </w:p>
    <w:p w:rsidR="00042B03" w:rsidRDefault="00662AA0" w:rsidP="00662AA0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b/>
          <w:bCs/>
          <w:color w:val="000080"/>
          <w:kern w:val="36"/>
          <w:sz w:val="28"/>
          <w:szCs w:val="28"/>
          <w:lang w:eastAsia="ru-RU"/>
        </w:rPr>
      </w:pPr>
      <w:r>
        <w:rPr>
          <w:b/>
          <w:bCs/>
          <w:color w:val="000080"/>
          <w:kern w:val="36"/>
          <w:sz w:val="28"/>
          <w:szCs w:val="28"/>
          <w:lang w:eastAsia="ru-RU"/>
        </w:rPr>
        <w:t xml:space="preserve">                                                                         </w:t>
      </w:r>
    </w:p>
    <w:p w:rsidR="00042B03" w:rsidRDefault="00042B03" w:rsidP="00662AA0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b/>
          <w:bCs/>
          <w:color w:val="000080"/>
          <w:kern w:val="36"/>
          <w:sz w:val="28"/>
          <w:szCs w:val="28"/>
          <w:lang w:eastAsia="ru-RU"/>
        </w:rPr>
      </w:pPr>
    </w:p>
    <w:p w:rsidR="00042B03" w:rsidRDefault="00042B03" w:rsidP="00662AA0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b/>
          <w:bCs/>
          <w:color w:val="000080"/>
          <w:kern w:val="36"/>
          <w:sz w:val="28"/>
          <w:szCs w:val="28"/>
          <w:lang w:eastAsia="ru-RU"/>
        </w:rPr>
      </w:pPr>
    </w:p>
    <w:p w:rsidR="00042B03" w:rsidRDefault="00042B03" w:rsidP="00662AA0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b/>
          <w:bCs/>
          <w:color w:val="000080"/>
          <w:kern w:val="36"/>
          <w:sz w:val="28"/>
          <w:szCs w:val="28"/>
          <w:lang w:eastAsia="ru-RU"/>
        </w:rPr>
      </w:pPr>
    </w:p>
    <w:p w:rsidR="00042B03" w:rsidRDefault="00042B03" w:rsidP="00662AA0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b/>
          <w:bCs/>
          <w:color w:val="000080"/>
          <w:kern w:val="36"/>
          <w:sz w:val="28"/>
          <w:szCs w:val="28"/>
          <w:lang w:eastAsia="ru-RU"/>
        </w:rPr>
      </w:pPr>
    </w:p>
    <w:p w:rsidR="000C1652" w:rsidRPr="00874375" w:rsidRDefault="00662AA0" w:rsidP="00662AA0">
      <w:pPr>
        <w:widowControl w:val="0"/>
        <w:autoSpaceDE w:val="0"/>
        <w:autoSpaceDN w:val="0"/>
        <w:adjustRightInd w:val="0"/>
        <w:spacing w:after="0" w:line="240" w:lineRule="auto"/>
        <w:ind w:right="1984"/>
        <w:rPr>
          <w:rFonts w:ascii="Times New Roman" w:hAnsi="Times New Roman" w:cs="Times New Roman"/>
          <w:b/>
          <w:bCs/>
          <w:w w:val="109"/>
          <w:sz w:val="28"/>
          <w:szCs w:val="28"/>
        </w:rPr>
      </w:pPr>
      <w:r>
        <w:rPr>
          <w:b/>
          <w:bCs/>
          <w:color w:val="000080"/>
          <w:kern w:val="36"/>
          <w:sz w:val="28"/>
          <w:szCs w:val="28"/>
          <w:lang w:eastAsia="ru-RU"/>
        </w:rPr>
        <w:t xml:space="preserve">  </w:t>
      </w:r>
      <w:r w:rsidR="000C1652" w:rsidRPr="00874375">
        <w:rPr>
          <w:rFonts w:ascii="Times New Roman" w:hAnsi="Times New Roman" w:cs="Times New Roman"/>
          <w:b/>
          <w:bCs/>
          <w:sz w:val="28"/>
          <w:szCs w:val="28"/>
        </w:rPr>
        <w:t>I.</w:t>
      </w:r>
      <w:r w:rsidR="00F108CC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C1652" w:rsidRPr="00874375">
        <w:rPr>
          <w:rFonts w:ascii="Times New Roman" w:hAnsi="Times New Roman" w:cs="Times New Roman"/>
          <w:b/>
          <w:bCs/>
          <w:w w:val="107"/>
          <w:sz w:val="28"/>
          <w:szCs w:val="28"/>
        </w:rPr>
        <w:t>Пояснительная</w:t>
      </w:r>
      <w:r w:rsidR="00F108CC" w:rsidRPr="00874375">
        <w:rPr>
          <w:rFonts w:ascii="Times New Roman" w:hAnsi="Times New Roman" w:cs="Times New Roman"/>
          <w:b/>
          <w:bCs/>
          <w:w w:val="107"/>
          <w:sz w:val="28"/>
          <w:szCs w:val="28"/>
        </w:rPr>
        <w:t xml:space="preserve"> </w:t>
      </w:r>
      <w:r w:rsidR="000C1652" w:rsidRPr="00874375">
        <w:rPr>
          <w:rFonts w:ascii="Times New Roman" w:hAnsi="Times New Roman" w:cs="Times New Roman"/>
          <w:b/>
          <w:bCs/>
          <w:w w:val="109"/>
          <w:sz w:val="28"/>
          <w:szCs w:val="28"/>
        </w:rPr>
        <w:t>записка</w:t>
      </w:r>
    </w:p>
    <w:p w:rsidR="00F108CC" w:rsidRPr="00874375" w:rsidRDefault="00F108CC" w:rsidP="00F108C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 xml:space="preserve">Рабочая программа по изобразительному искусству  разработана в соответствии с требованиями Федерального государственного образовательного стандарта начального общего образования, «Примерной основной образовательной  программы начального  общего образования к структуре основной образовательной  программы (утверждён приказом Министерства образования и науки РФ от 6 октября 2009 г. № 373) и Концепцией ОС «Школа 2100», авторской программы 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Куревиной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О.А., Ковалевской Е.Д. «Изобразительное искусство» («Разноцветный мир»).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(Образовательная система «Школа 2100» Федеральный государственный образовательный стандарт.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Примерная основная  образовательная программа. Начальная школа. Дошкольное образование. / Под научной редакцией Д.И.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Фельдштейна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М.:Баласс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>,  2011./, требованиями ООП НОО МОУ СОШ № 9 им. П.А. Столыпина и ориентирована на работу по учебно-методическому комплекту:</w:t>
      </w:r>
    </w:p>
    <w:p w:rsidR="00F108CC" w:rsidRPr="00874375" w:rsidRDefault="00F108CC" w:rsidP="00F108C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О.А., Ковалевская Е.Д. </w:t>
      </w:r>
      <w:r w:rsidRPr="00874375">
        <w:rPr>
          <w:rFonts w:ascii="Times New Roman" w:hAnsi="Times New Roman" w:cs="Times New Roman"/>
          <w:b/>
          <w:sz w:val="28"/>
          <w:szCs w:val="28"/>
        </w:rPr>
        <w:t xml:space="preserve">Изобразительное искусство («Разноцветный мир»). </w:t>
      </w:r>
      <w:r w:rsidRPr="00874375">
        <w:rPr>
          <w:rFonts w:ascii="Times New Roman" w:hAnsi="Times New Roman" w:cs="Times New Roman"/>
          <w:sz w:val="28"/>
          <w:szCs w:val="28"/>
        </w:rPr>
        <w:t xml:space="preserve">Учебник. 3 класс. – М.: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>, Издательство Школьный дом, 2013. (Образовательная система «Школа 2100»).</w:t>
      </w:r>
    </w:p>
    <w:p w:rsidR="00F108CC" w:rsidRPr="00874375" w:rsidRDefault="00F108CC" w:rsidP="00F108CC">
      <w:pPr>
        <w:pStyle w:val="a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Куревина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О.А., Ковалевская Е.Д. </w:t>
      </w:r>
      <w:r w:rsidRPr="00874375">
        <w:rPr>
          <w:rFonts w:ascii="Times New Roman" w:hAnsi="Times New Roman" w:cs="Times New Roman"/>
          <w:b/>
          <w:sz w:val="28"/>
          <w:szCs w:val="28"/>
        </w:rPr>
        <w:t xml:space="preserve">Рабочая тетрадь </w:t>
      </w:r>
      <w:r w:rsidRPr="00874375">
        <w:rPr>
          <w:rFonts w:ascii="Times New Roman" w:hAnsi="Times New Roman" w:cs="Times New Roman"/>
          <w:sz w:val="28"/>
          <w:szCs w:val="28"/>
        </w:rPr>
        <w:t xml:space="preserve">к учебнику «Изобразительное искусство «Разноцветный мир». – М.: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Баласс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>; Издательство Школьный дом, 2012. (Образовательная система «Школа 2100»).</w:t>
      </w:r>
    </w:p>
    <w:p w:rsidR="00F108CC" w:rsidRPr="00874375" w:rsidRDefault="00F108CC" w:rsidP="00C121EA">
      <w:pPr>
        <w:pStyle w:val="a4"/>
        <w:widowControl w:val="0"/>
        <w:autoSpaceDE w:val="0"/>
        <w:autoSpaceDN w:val="0"/>
        <w:adjustRightInd w:val="0"/>
        <w:spacing w:after="0" w:line="240" w:lineRule="auto"/>
        <w:ind w:left="1157"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F108CC" w:rsidRPr="00874375" w:rsidRDefault="00F108CC" w:rsidP="00F108CC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Целью курса </w:t>
      </w:r>
      <w:r w:rsidRPr="00874375">
        <w:rPr>
          <w:rFonts w:ascii="Times New Roman" w:hAnsi="Times New Roman" w:cs="Times New Roman"/>
          <w:sz w:val="28"/>
          <w:szCs w:val="28"/>
        </w:rPr>
        <w:t>является формирование образного мышления и творческого потенциала детей, развитие у них  эмоциональ</w:t>
      </w:r>
      <w:r w:rsidR="00C54923" w:rsidRPr="00874375">
        <w:rPr>
          <w:rFonts w:ascii="Times New Roman" w:hAnsi="Times New Roman" w:cs="Times New Roman"/>
          <w:sz w:val="28"/>
          <w:szCs w:val="28"/>
        </w:rPr>
        <w:t>но-ценностного отношения к миру, воспитание культуры личности, формирование интереса к искусству как части общечеловеческой культуры, средству познания мира и самопознания.</w:t>
      </w:r>
    </w:p>
    <w:p w:rsidR="00F108CC" w:rsidRPr="00874375" w:rsidRDefault="00F108CC" w:rsidP="00F108CC">
      <w:pPr>
        <w:widowControl w:val="0"/>
        <w:autoSpaceDE w:val="0"/>
        <w:autoSpaceDN w:val="0"/>
        <w:adjustRightInd w:val="0"/>
        <w:ind w:right="8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w w:val="109"/>
          <w:sz w:val="28"/>
          <w:szCs w:val="28"/>
        </w:rPr>
        <w:t xml:space="preserve">Задачи </w:t>
      </w:r>
      <w:r w:rsidRPr="00874375">
        <w:rPr>
          <w:rFonts w:ascii="Times New Roman" w:hAnsi="Times New Roman" w:cs="Times New Roman"/>
          <w:b/>
          <w:bCs/>
          <w:w w:val="104"/>
          <w:sz w:val="28"/>
          <w:szCs w:val="28"/>
        </w:rPr>
        <w:t>курса:</w:t>
      </w:r>
      <w:r w:rsidRPr="008743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4923" w:rsidRPr="00874375" w:rsidRDefault="00C54923" w:rsidP="00C54923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- расширение художественно-эстетического кругозора (начальные темы  учебника, посвящены знакомству с видами и задачами изобразительного искусства, его классификацией);</w:t>
      </w:r>
    </w:p>
    <w:p w:rsidR="00C54923" w:rsidRPr="00874375" w:rsidRDefault="00C54923" w:rsidP="00C54923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-  Воспитание зрительской культуры, умения увидеть художественное и эстетическое своеобразие произведений искусства и грамотно рассказать об этом на языке изобразительного искусства (рубрики «Учимся видеть» и «Изучаем работу  мастера»);</w:t>
      </w:r>
    </w:p>
    <w:p w:rsidR="00C54923" w:rsidRPr="00874375" w:rsidRDefault="00C54923" w:rsidP="00C54923">
      <w:pPr>
        <w:widowControl w:val="0"/>
        <w:autoSpaceDE w:val="0"/>
        <w:autoSpaceDN w:val="0"/>
        <w:adjustRightInd w:val="0"/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       -  Приобщение к достижениям мировой художественной культуры (темы, относящиеся к истории искусства);</w:t>
      </w:r>
    </w:p>
    <w:p w:rsidR="00C54923" w:rsidRPr="00874375" w:rsidRDefault="00C54923" w:rsidP="00C54923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lastRenderedPageBreak/>
        <w:t>- Освоение изобразительных приёмов с использованием различных материалов и инструментов, в том числе экспериментирование и работа в смешанной технике (рубрика «Твоя мастерская»);</w:t>
      </w:r>
    </w:p>
    <w:p w:rsidR="00C54923" w:rsidRPr="00874375" w:rsidRDefault="00C54923" w:rsidP="00C54923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-   Создание простейших художественных образов средствами живописи, рисунка, графики, пластики (рубрика «Наши проекты»);</w:t>
      </w:r>
    </w:p>
    <w:p w:rsidR="00C54923" w:rsidRPr="00874375" w:rsidRDefault="00C54923" w:rsidP="00C54923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-  Освоение простейших технологий дизайна и оформительского искусства (выполнение некоторых заданий из  рубрики «Наши проекты»);</w:t>
      </w:r>
    </w:p>
    <w:p w:rsidR="00C54923" w:rsidRPr="00874375" w:rsidRDefault="00C54923" w:rsidP="00F108CC">
      <w:pPr>
        <w:widowControl w:val="0"/>
        <w:autoSpaceDE w:val="0"/>
        <w:autoSpaceDN w:val="0"/>
        <w:adjustRightInd w:val="0"/>
        <w:ind w:right="82"/>
        <w:jc w:val="both"/>
        <w:rPr>
          <w:rFonts w:ascii="Times New Roman" w:hAnsi="Times New Roman" w:cs="Times New Roman"/>
          <w:sz w:val="28"/>
          <w:szCs w:val="28"/>
        </w:rPr>
      </w:pPr>
    </w:p>
    <w:p w:rsidR="00554DB0" w:rsidRPr="00874375" w:rsidRDefault="000C1652" w:rsidP="00554DB0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w w:val="108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Общая</w:t>
      </w:r>
      <w:r w:rsidR="00C54923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w w:val="107"/>
          <w:sz w:val="28"/>
          <w:szCs w:val="28"/>
        </w:rPr>
        <w:t>характеристика</w:t>
      </w:r>
      <w:r w:rsidR="00C54923" w:rsidRPr="00874375">
        <w:rPr>
          <w:rFonts w:ascii="Times New Roman" w:hAnsi="Times New Roman" w:cs="Times New Roman"/>
          <w:b/>
          <w:bCs/>
          <w:w w:val="107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учебного</w:t>
      </w:r>
      <w:r w:rsidR="00C54923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w w:val="108"/>
          <w:sz w:val="28"/>
          <w:szCs w:val="28"/>
        </w:rPr>
        <w:t>предме</w:t>
      </w:r>
      <w:r w:rsidR="00554DB0" w:rsidRPr="00874375">
        <w:rPr>
          <w:rFonts w:ascii="Times New Roman" w:hAnsi="Times New Roman" w:cs="Times New Roman"/>
          <w:b/>
          <w:bCs/>
          <w:w w:val="108"/>
          <w:sz w:val="28"/>
          <w:szCs w:val="28"/>
        </w:rPr>
        <w:t>та.</w:t>
      </w:r>
    </w:p>
    <w:p w:rsidR="00554DB0" w:rsidRPr="00874375" w:rsidRDefault="00554DB0" w:rsidP="00554DB0">
      <w:pPr>
        <w:widowControl w:val="0"/>
        <w:autoSpaceDE w:val="0"/>
        <w:autoSpaceDN w:val="0"/>
        <w:adjustRightInd w:val="0"/>
        <w:spacing w:after="0" w:line="240" w:lineRule="auto"/>
        <w:ind w:left="142" w:right="-314"/>
        <w:jc w:val="both"/>
        <w:rPr>
          <w:rFonts w:ascii="Times New Roman" w:hAnsi="Times New Roman" w:cs="Times New Roman"/>
          <w:b/>
          <w:bCs/>
          <w:w w:val="108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Курс «Изобразительное искусство» является составной частью Образовательной системы «Школа 2100». Его основные положения согласуются с концепцией данной модели и решают блок задач, связанных с формированием опыта как основы обучения и познания, осуществления поисково-аналитической деятельности для практического решения учебных задач прикладного характера, формированием первоначального опыта практической преобразовательной деятельности. Курс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развивающе-обучающий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по своему характеру с приоритетом развивающей функции, интегрированный по своей сути. В его основе лежит целостный образ окружающего мира, который преломляется через результат творческой деятельности учащихся.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Воспитание культуры личности, формирование интереса к искусству как части общечеловеческой культуры, средству познания мира и</w:t>
      </w:r>
      <w:r w:rsidR="00C54923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самопознания, формирование эмоционального и осознанного отношения к миру – важнейшие линии развития личности ученика средствами курса изобразительного искусства.</w:t>
      </w:r>
    </w:p>
    <w:p w:rsidR="000C1652" w:rsidRPr="00874375" w:rsidRDefault="000C1652" w:rsidP="00554DB0">
      <w:pPr>
        <w:widowControl w:val="0"/>
        <w:autoSpaceDE w:val="0"/>
        <w:autoSpaceDN w:val="0"/>
        <w:adjustRightInd w:val="0"/>
        <w:spacing w:after="0" w:line="240" w:lineRule="auto"/>
        <w:ind w:right="2605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</w:t>
      </w:r>
      <w:r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>курса</w:t>
      </w:r>
      <w:r w:rsidR="00554DB0"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>: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874375">
        <w:rPr>
          <w:rFonts w:ascii="Times New Roman" w:hAnsi="Times New Roman" w:cs="Times New Roman"/>
          <w:b/>
          <w:i/>
          <w:sz w:val="28"/>
          <w:szCs w:val="28"/>
        </w:rPr>
        <w:t xml:space="preserve">1) Сочетание иллюстративного материала с </w:t>
      </w:r>
      <w:proofErr w:type="gramStart"/>
      <w:r w:rsidRPr="00874375">
        <w:rPr>
          <w:rFonts w:ascii="Times New Roman" w:hAnsi="Times New Roman" w:cs="Times New Roman"/>
          <w:b/>
          <w:i/>
          <w:sz w:val="28"/>
          <w:szCs w:val="28"/>
        </w:rPr>
        <w:t>познавательным</w:t>
      </w:r>
      <w:proofErr w:type="gramEnd"/>
      <w:r w:rsidRPr="00874375">
        <w:rPr>
          <w:rFonts w:ascii="Times New Roman" w:hAnsi="Times New Roman" w:cs="Times New Roman"/>
          <w:b/>
          <w:i/>
          <w:sz w:val="28"/>
          <w:szCs w:val="28"/>
        </w:rPr>
        <w:t xml:space="preserve"> и с ориентированным на практические занятия в области овладения  первичными навыками художественной и  изобразительной деятельности.</w:t>
      </w:r>
    </w:p>
    <w:p w:rsidR="000C1652" w:rsidRPr="00874375" w:rsidRDefault="000C1652" w:rsidP="00620290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Авторы исходят из того, что объёмы учебников ограничены, а представления об искусстве у современных младших школьников, как правило, отрывочны и случайны.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Поэтому следует для</w:t>
      </w:r>
      <w:r w:rsidR="002F0806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облегчения</w:t>
      </w:r>
      <w:r w:rsidR="002F0806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восприятия необходимой для  освоения курса информации максимально использовать имеющийся у детей жизненный опыт и именно на его основе объяснять им смысл главных понятий изобразительного искусства, постепенно вводить</w:t>
      </w:r>
      <w:r w:rsidR="002F0806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по ходу изучения материала искусствоведческие</w:t>
      </w:r>
      <w:r w:rsidR="002F0806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термины и</w:t>
      </w:r>
      <w:r w:rsidR="002F0806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понятия, закрепляя</w:t>
      </w:r>
      <w:r w:rsidR="002F0806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теоретический материал уроков с помощью выполнения практических заданий, данных в рабочих тетрадях.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При этом необходимо учить детей не стесняться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эмоционально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реагировать на объекты искусства, чувствовать образный строй  произведений и  осмысленно излагать  и  защищать </w:t>
      </w:r>
      <w:r w:rsidRPr="00874375">
        <w:rPr>
          <w:rFonts w:ascii="Times New Roman" w:hAnsi="Times New Roman" w:cs="Times New Roman"/>
          <w:sz w:val="28"/>
          <w:szCs w:val="28"/>
        </w:rPr>
        <w:lastRenderedPageBreak/>
        <w:t>свою точку зрения.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874375">
        <w:rPr>
          <w:rFonts w:ascii="Times New Roman" w:hAnsi="Times New Roman" w:cs="Times New Roman"/>
          <w:b/>
          <w:i/>
          <w:sz w:val="28"/>
          <w:szCs w:val="28"/>
        </w:rPr>
        <w:t>2)  Последовательность, единство и  взаимосвязь теоретических  и практических заданий.</w:t>
      </w:r>
    </w:p>
    <w:p w:rsidR="000C1652" w:rsidRPr="00874375" w:rsidRDefault="000C1652" w:rsidP="00620290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Чрезвычайно важно, чтобы  ребёнок понимал значение технологии вып</w:t>
      </w:r>
      <w:r w:rsidR="0021522A" w:rsidRPr="00874375">
        <w:rPr>
          <w:rFonts w:ascii="Times New Roman" w:hAnsi="Times New Roman" w:cs="Times New Roman"/>
          <w:sz w:val="28"/>
          <w:szCs w:val="28"/>
        </w:rPr>
        <w:t xml:space="preserve">олнения </w:t>
      </w:r>
      <w:r w:rsidRPr="00874375">
        <w:rPr>
          <w:rFonts w:ascii="Times New Roman" w:hAnsi="Times New Roman" w:cs="Times New Roman"/>
          <w:sz w:val="28"/>
          <w:szCs w:val="28"/>
        </w:rPr>
        <w:t>творческих работ, мог в дальнейшем  самостоятельно</w:t>
      </w:r>
      <w:r w:rsidR="00154551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построить алгоритм выполнения аналогичных заданий. Это способствует</w:t>
      </w:r>
      <w:r w:rsidR="00154551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возникновению</w:t>
      </w:r>
      <w:r w:rsidR="00154551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 xml:space="preserve">навыка  осмысления и </w:t>
      </w:r>
      <w:r w:rsidR="0021522A" w:rsidRPr="00874375">
        <w:rPr>
          <w:rFonts w:ascii="Times New Roman" w:hAnsi="Times New Roman" w:cs="Times New Roman"/>
          <w:sz w:val="28"/>
          <w:szCs w:val="28"/>
        </w:rPr>
        <w:t xml:space="preserve">закрепления </w:t>
      </w:r>
      <w:r w:rsidRPr="00874375">
        <w:rPr>
          <w:rFonts w:ascii="Times New Roman" w:hAnsi="Times New Roman" w:cs="Times New Roman"/>
          <w:sz w:val="28"/>
          <w:szCs w:val="28"/>
        </w:rPr>
        <w:t>своего опыта. Таким образом</w:t>
      </w:r>
      <w:r w:rsidR="0021522A" w:rsidRPr="00874375">
        <w:rPr>
          <w:rFonts w:ascii="Times New Roman" w:hAnsi="Times New Roman" w:cs="Times New Roman"/>
          <w:sz w:val="28"/>
          <w:szCs w:val="28"/>
        </w:rPr>
        <w:t>,</w:t>
      </w:r>
      <w:r w:rsidRPr="00874375">
        <w:rPr>
          <w:rFonts w:ascii="Times New Roman" w:hAnsi="Times New Roman" w:cs="Times New Roman"/>
          <w:sz w:val="28"/>
          <w:szCs w:val="28"/>
        </w:rPr>
        <w:t xml:space="preserve"> школьник </w:t>
      </w:r>
      <w:r w:rsidR="0021522A" w:rsidRPr="00874375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874375">
        <w:rPr>
          <w:rFonts w:ascii="Times New Roman" w:hAnsi="Times New Roman" w:cs="Times New Roman"/>
          <w:sz w:val="28"/>
          <w:szCs w:val="28"/>
        </w:rPr>
        <w:t xml:space="preserve">научиться </w:t>
      </w:r>
      <w:r w:rsidR="0021522A" w:rsidRPr="00874375">
        <w:rPr>
          <w:rFonts w:ascii="Times New Roman" w:hAnsi="Times New Roman" w:cs="Times New Roman"/>
          <w:sz w:val="28"/>
          <w:szCs w:val="28"/>
        </w:rPr>
        <w:t xml:space="preserve">делать </w:t>
      </w:r>
      <w:r w:rsidRPr="00874375">
        <w:rPr>
          <w:rFonts w:ascii="Times New Roman" w:hAnsi="Times New Roman" w:cs="Times New Roman"/>
          <w:sz w:val="28"/>
          <w:szCs w:val="28"/>
        </w:rPr>
        <w:t>любое новое</w:t>
      </w:r>
      <w:r w:rsidR="00154551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дело,  самостоятельно осваивая его.</w:t>
      </w:r>
    </w:p>
    <w:p w:rsidR="0021522A" w:rsidRPr="00874375" w:rsidRDefault="00620290" w:rsidP="00A04351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0C1652" w:rsidRPr="00874375">
        <w:rPr>
          <w:rFonts w:ascii="Times New Roman" w:hAnsi="Times New Roman" w:cs="Times New Roman"/>
          <w:sz w:val="28"/>
          <w:szCs w:val="28"/>
        </w:rPr>
        <w:t>изучения предлагаемого</w:t>
      </w:r>
      <w:r w:rsidRPr="00874375">
        <w:rPr>
          <w:rFonts w:ascii="Times New Roman" w:hAnsi="Times New Roman" w:cs="Times New Roman"/>
          <w:sz w:val="28"/>
          <w:szCs w:val="28"/>
        </w:rPr>
        <w:t xml:space="preserve"> курса у учащихся складывается представление </w:t>
      </w:r>
      <w:r w:rsidR="000C1652" w:rsidRPr="00874375">
        <w:rPr>
          <w:rFonts w:ascii="Times New Roman" w:hAnsi="Times New Roman" w:cs="Times New Roman"/>
          <w:sz w:val="28"/>
          <w:szCs w:val="28"/>
        </w:rPr>
        <w:t>о структуре изобразительного искусства</w:t>
      </w:r>
      <w:r w:rsidRPr="00874375">
        <w:rPr>
          <w:rFonts w:ascii="Times New Roman" w:hAnsi="Times New Roman" w:cs="Times New Roman"/>
          <w:sz w:val="28"/>
          <w:szCs w:val="28"/>
        </w:rPr>
        <w:t xml:space="preserve"> и его месте </w:t>
      </w:r>
      <w:r w:rsidR="000C1652" w:rsidRPr="00874375">
        <w:rPr>
          <w:rFonts w:ascii="Times New Roman" w:hAnsi="Times New Roman" w:cs="Times New Roman"/>
          <w:sz w:val="28"/>
          <w:szCs w:val="28"/>
        </w:rPr>
        <w:t xml:space="preserve">в </w:t>
      </w:r>
      <w:r w:rsidRPr="00874375">
        <w:rPr>
          <w:rFonts w:ascii="Times New Roman" w:hAnsi="Times New Roman" w:cs="Times New Roman"/>
          <w:sz w:val="28"/>
          <w:szCs w:val="28"/>
        </w:rPr>
        <w:t xml:space="preserve">жизни современного человека, </w:t>
      </w:r>
      <w:r w:rsidR="000C1652" w:rsidRPr="00874375">
        <w:rPr>
          <w:rFonts w:ascii="Times New Roman" w:hAnsi="Times New Roman" w:cs="Times New Roman"/>
          <w:sz w:val="28"/>
          <w:szCs w:val="28"/>
        </w:rPr>
        <w:t>одновременно развивается эмоционально-образное восприятие мира и предметов искусства,</w:t>
      </w:r>
      <w:r w:rsidR="00154551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="000C1652" w:rsidRPr="00874375">
        <w:rPr>
          <w:rFonts w:ascii="Times New Roman" w:hAnsi="Times New Roman" w:cs="Times New Roman"/>
          <w:sz w:val="28"/>
          <w:szCs w:val="28"/>
        </w:rPr>
        <w:t>возникает потребность в творческой деятельности и уверенность в своих силах, воспитывается эстетический вкус  и понимание гармонии.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rPr>
          <w:rFonts w:ascii="Times New Roman" w:hAnsi="Times New Roman" w:cs="Times New Roman"/>
          <w:b/>
          <w:i/>
          <w:sz w:val="28"/>
          <w:szCs w:val="28"/>
        </w:rPr>
      </w:pPr>
      <w:r w:rsidRPr="00874375">
        <w:rPr>
          <w:rFonts w:ascii="Times New Roman" w:hAnsi="Times New Roman" w:cs="Times New Roman"/>
          <w:b/>
          <w:i/>
          <w:sz w:val="28"/>
          <w:szCs w:val="28"/>
        </w:rPr>
        <w:t>3) Творческая направленность заданий, их разнообразие, учёт индивидуальности ученика, дифференциация по уровням выполнения, опора на проектную деятельность.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Традиционно в основе обучения лежит усвоение знаний. Если исходить из такой цели образования, предлагаемое содержание курса изобразительного искусства в начальной школе слишком объёмное.</w:t>
      </w:r>
    </w:p>
    <w:p w:rsidR="0021522A" w:rsidRPr="00874375" w:rsidRDefault="000C1652" w:rsidP="00A04351">
      <w:pPr>
        <w:widowControl w:val="0"/>
        <w:autoSpaceDE w:val="0"/>
        <w:autoSpaceDN w:val="0"/>
        <w:adjustRightInd w:val="0"/>
        <w:spacing w:after="0" w:line="240" w:lineRule="auto"/>
        <w:ind w:left="142" w:firstLine="284"/>
        <w:jc w:val="both"/>
        <w:rPr>
          <w:rFonts w:ascii="Times New Roman" w:hAnsi="Times New Roman" w:cs="Times New Roman"/>
          <w:w w:val="113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Поэтому авторы </w:t>
      </w:r>
      <w:r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>руководствуются</w:t>
      </w:r>
      <w:r w:rsidR="00154551"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>традиционным</w:t>
      </w:r>
      <w:r w:rsidR="00154551"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874375">
        <w:rPr>
          <w:rFonts w:ascii="Times New Roman" w:hAnsi="Times New Roman" w:cs="Times New Roman"/>
          <w:b/>
          <w:bCs/>
          <w:w w:val="105"/>
          <w:sz w:val="28"/>
          <w:szCs w:val="28"/>
        </w:rPr>
        <w:t>учебников</w:t>
      </w:r>
      <w:proofErr w:type="gramStart"/>
      <w:r w:rsidRPr="00874375">
        <w:rPr>
          <w:rFonts w:ascii="Times New Roman" w:hAnsi="Times New Roman" w:cs="Times New Roman"/>
          <w:b/>
          <w:bCs/>
          <w:sz w:val="28"/>
          <w:szCs w:val="28"/>
        </w:rPr>
        <w:t>«Ш</w:t>
      </w:r>
      <w:proofErr w:type="gramEnd"/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колы </w:t>
      </w:r>
      <w:r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>2100» принципом</w:t>
      </w:r>
      <w:r w:rsidR="00154551"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>минимакса.</w:t>
      </w:r>
      <w:r w:rsidR="00154551"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Согласно этому   принципу учебники содержат избыточные знания,  которые учащиеся  могут усвоить, а также избыточные задания, которые они могут  выполнить по  собственному желанию.  В  то  же  время важнейшие понятия и связи, входящие в минимум содержания (стандарт), должны усвоить все ученики.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02" w:right="113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375">
        <w:rPr>
          <w:rFonts w:ascii="Times New Roman" w:hAnsi="Times New Roman" w:cs="Times New Roman"/>
          <w:b/>
          <w:i/>
          <w:sz w:val="28"/>
          <w:szCs w:val="28"/>
        </w:rPr>
        <w:t xml:space="preserve">4)  Практическая значимость, жизненная </w:t>
      </w:r>
      <w:proofErr w:type="spellStart"/>
      <w:r w:rsidRPr="00874375">
        <w:rPr>
          <w:rFonts w:ascii="Times New Roman" w:hAnsi="Times New Roman" w:cs="Times New Roman"/>
          <w:b/>
          <w:i/>
          <w:sz w:val="28"/>
          <w:szCs w:val="28"/>
        </w:rPr>
        <w:t>востребованность</w:t>
      </w:r>
      <w:proofErr w:type="spellEnd"/>
      <w:r w:rsidRPr="0087437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а деятельности.</w:t>
      </w:r>
    </w:p>
    <w:p w:rsidR="000C1652" w:rsidRPr="00874375" w:rsidRDefault="000C1652" w:rsidP="00620290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Процесс обучения должен сводиться к выработке навыка истолкования своего</w:t>
      </w:r>
      <w:r w:rsidR="00154551" w:rsidRPr="00874375">
        <w:rPr>
          <w:rFonts w:ascii="Times New Roman" w:hAnsi="Times New Roman" w:cs="Times New Roman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опыта. Это достигается тем, что учащиеся в процессе обучения используют полученные знания во время выполнения конкретных практических и  в  то  же  время  творческих заданий. Это могут быть поздравительные открытки, календари, театральные спектакли, плакаты и панно для  оформления класса. Решение проблемных творческих продуктивных задач  – главный  способ  осмысления мира.</w:t>
      </w:r>
    </w:p>
    <w:p w:rsidR="000C1652" w:rsidRPr="00874375" w:rsidRDefault="000C1652" w:rsidP="00D5378C">
      <w:pPr>
        <w:widowControl w:val="0"/>
        <w:autoSpaceDE w:val="0"/>
        <w:autoSpaceDN w:val="0"/>
        <w:adjustRightInd w:val="0"/>
        <w:spacing w:after="0" w:line="240" w:lineRule="auto"/>
        <w:ind w:left="151" w:right="82" w:firstLine="28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375">
        <w:rPr>
          <w:rFonts w:ascii="Times New Roman" w:hAnsi="Times New Roman" w:cs="Times New Roman"/>
          <w:b/>
          <w:i/>
          <w:sz w:val="28"/>
          <w:szCs w:val="28"/>
        </w:rPr>
        <w:t>5) Воспитание в детях умения согласованно работать в коллективе.</w:t>
      </w:r>
    </w:p>
    <w:p w:rsidR="00FE5643" w:rsidRPr="00874375" w:rsidRDefault="000C1652" w:rsidP="00A04351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Многие  итоговые творчески</w:t>
      </w:r>
      <w:r w:rsidR="0021522A" w:rsidRPr="00874375">
        <w:rPr>
          <w:rFonts w:ascii="Times New Roman" w:hAnsi="Times New Roman" w:cs="Times New Roman"/>
          <w:sz w:val="28"/>
          <w:szCs w:val="28"/>
        </w:rPr>
        <w:t xml:space="preserve">е </w:t>
      </w:r>
      <w:r w:rsidRPr="00874375">
        <w:rPr>
          <w:rFonts w:ascii="Times New Roman" w:hAnsi="Times New Roman" w:cs="Times New Roman"/>
          <w:sz w:val="28"/>
          <w:szCs w:val="28"/>
        </w:rPr>
        <w:t>задания  могут  быть   выполнены только при  условии разумно организованной  работы группы учащихся, а  возможно, и  всего  класса. В процессе выполнения  этих работ  каждый  ребёнок учится осознавать важность своей  роли   в выполнении общего  задания, уважать своих  товарищей и продуктивно работать в группе</w:t>
      </w:r>
      <w:r w:rsidR="00FE5643" w:rsidRPr="00874375">
        <w:rPr>
          <w:rFonts w:ascii="Times New Roman" w:hAnsi="Times New Roman" w:cs="Times New Roman"/>
          <w:sz w:val="28"/>
          <w:szCs w:val="28"/>
        </w:rPr>
        <w:t>.</w:t>
      </w:r>
    </w:p>
    <w:p w:rsidR="00554DB0" w:rsidRPr="00874375" w:rsidRDefault="00554DB0" w:rsidP="00A04351">
      <w:pPr>
        <w:widowControl w:val="0"/>
        <w:autoSpaceDE w:val="0"/>
        <w:autoSpaceDN w:val="0"/>
        <w:adjustRightInd w:val="0"/>
        <w:spacing w:after="0" w:line="240" w:lineRule="auto"/>
        <w:ind w:left="153" w:right="-31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620290" w:rsidRPr="00874375" w:rsidRDefault="00620290" w:rsidP="001378D3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Описание  ценностных ориентиров содержания учебного предмета</w:t>
      </w:r>
    </w:p>
    <w:p w:rsidR="001378D3" w:rsidRPr="00874375" w:rsidRDefault="00620290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При  изучении каждой темы, при  анализе произведений искусства   необходимо постоянно  делать  акцент  на   гуманистической составляющей искусства: говорить о таких категориях, как </w:t>
      </w:r>
      <w:r w:rsidRPr="00874375">
        <w:rPr>
          <w:rFonts w:ascii="Times New Roman" w:hAnsi="Times New Roman" w:cs="Times New Roman"/>
          <w:b/>
          <w:i/>
          <w:sz w:val="28"/>
          <w:szCs w:val="28"/>
        </w:rPr>
        <w:t>красота, добро, истина, творчество, гражданственность, патриотизм, ценность природы и  человеческой жизни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01" w:right="1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жизн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74375">
        <w:rPr>
          <w:rFonts w:ascii="Times New Roman" w:hAnsi="Times New Roman" w:cs="Times New Roman"/>
          <w:sz w:val="28"/>
          <w:szCs w:val="28"/>
        </w:rPr>
        <w:t>– признание человеческой жизни и существования живого в природе и материальном мире в целом как величайшей ценности, как основы для подлинного художественно-эстетического, эколого-технологического сознания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01" w:right="10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природ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874375">
        <w:rPr>
          <w:rFonts w:ascii="Times New Roman" w:hAnsi="Times New Roman" w:cs="Times New Roman"/>
          <w:sz w:val="28"/>
          <w:szCs w:val="28"/>
        </w:rPr>
        <w:t xml:space="preserve">основывается на общечеловеческой ценности жизни, на осознании себя частью природного мира – частью живой и неживой природы. Любовь к природе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означает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прежде всего бережное отношение к ней как к среде  обитания и выживания человека, а также переживание чувства красоты, гармонии, её совершенства, сохранение и приумножение её богатства, отражение в художественных произведениях, предметах декоративно-прикладного искусства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01" w:right="10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человек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874375">
        <w:rPr>
          <w:rFonts w:ascii="Times New Roman" w:hAnsi="Times New Roman" w:cs="Times New Roman"/>
          <w:sz w:val="28"/>
          <w:szCs w:val="28"/>
        </w:rPr>
        <w:t>как разумного существа, стремящегося к добру, самосовершенствованию и самореализации, важность и необходимость соблюдения здорового образа жизни в единстве его составляющих: физическом, психическом и социально-нравственном здоровье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01" w:right="109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добр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7437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>правленность человека на развитие и сохранение жизни, через сострадание и милосердие, стремление помочь ближнему,  как  проявление высшей человеческой способности – любви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7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истин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874375">
        <w:rPr>
          <w:rFonts w:ascii="Times New Roman" w:hAnsi="Times New Roman" w:cs="Times New Roman"/>
          <w:sz w:val="28"/>
          <w:szCs w:val="28"/>
        </w:rPr>
        <w:t>– это ценность научного познания как части культуры человечества, разума, понимания сущности бытия, мироздания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7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семь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874375">
        <w:rPr>
          <w:rFonts w:ascii="Times New Roman" w:hAnsi="Times New Roman" w:cs="Times New Roman"/>
          <w:sz w:val="28"/>
          <w:szCs w:val="28"/>
        </w:rPr>
        <w:t>как первой и самой значимой для развития ребёнка социальной и образовательной среды, обеспечивающей преемственность художественно-культурных, этнических традиций народов России от поколения к поколению и тем  самым жизнеспособность российского общества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ь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труд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F0806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2F0806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творчеств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Pr="00874375">
        <w:rPr>
          <w:rFonts w:ascii="Times New Roman" w:hAnsi="Times New Roman" w:cs="Times New Roman"/>
          <w:sz w:val="28"/>
          <w:szCs w:val="28"/>
        </w:rPr>
        <w:t>как естественного условия человеческой жизни, потребности творческой самореализации,  состояния  нормального человеческого существования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2F0806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свобод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ы </w:t>
      </w:r>
      <w:r w:rsidRPr="00874375">
        <w:rPr>
          <w:rFonts w:ascii="Times New Roman" w:hAnsi="Times New Roman" w:cs="Times New Roman"/>
          <w:sz w:val="28"/>
          <w:szCs w:val="28"/>
        </w:rPr>
        <w:t>как свободы  выбора человеком своих  мыслей и поступков, но свободы  естественно ограниченной нормами, правилами, законами общества, членом которого всегда  по всей  социальной сути  является человек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8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54551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4"/>
          <w:w w:val="110"/>
          <w:sz w:val="28"/>
          <w:szCs w:val="28"/>
        </w:rPr>
        <w:t>социально</w:t>
      </w:r>
      <w:r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>й</w:t>
      </w:r>
      <w:r w:rsidR="00154551"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4"/>
          <w:w w:val="110"/>
          <w:sz w:val="28"/>
          <w:szCs w:val="28"/>
        </w:rPr>
        <w:t>солидарност</w:t>
      </w:r>
      <w:r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>и</w:t>
      </w:r>
      <w:r w:rsidR="00154551" w:rsidRPr="00874375">
        <w:rPr>
          <w:rFonts w:ascii="Times New Roman" w:hAnsi="Times New Roman" w:cs="Times New Roman"/>
          <w:b/>
          <w:bCs/>
          <w:w w:val="110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sz w:val="28"/>
          <w:szCs w:val="28"/>
        </w:rPr>
        <w:t>как признание прав и свобод человека, обладание чувствами справедливости, милосердия, чести, достоинства по отношению к себе и к другим людям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78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54551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4"/>
          <w:w w:val="106"/>
          <w:sz w:val="28"/>
          <w:szCs w:val="28"/>
        </w:rPr>
        <w:t>гражданственност</w:t>
      </w:r>
      <w:r w:rsidRPr="00874375">
        <w:rPr>
          <w:rFonts w:ascii="Times New Roman" w:hAnsi="Times New Roman" w:cs="Times New Roman"/>
          <w:b/>
          <w:bCs/>
          <w:w w:val="106"/>
          <w:sz w:val="28"/>
          <w:szCs w:val="28"/>
        </w:rPr>
        <w:t xml:space="preserve">и </w:t>
      </w:r>
      <w:r w:rsidRPr="00874375">
        <w:rPr>
          <w:rFonts w:ascii="Times New Roman" w:hAnsi="Times New Roman" w:cs="Times New Roman"/>
          <w:sz w:val="28"/>
          <w:szCs w:val="28"/>
        </w:rPr>
        <w:t>– осознание человеком себя как члена общества, народа, представителя страны и государства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82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4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54551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4"/>
          <w:w w:val="107"/>
          <w:sz w:val="28"/>
          <w:szCs w:val="28"/>
        </w:rPr>
        <w:t>патриотизм</w:t>
      </w:r>
      <w:r w:rsidRPr="00874375">
        <w:rPr>
          <w:rFonts w:ascii="Times New Roman" w:hAnsi="Times New Roman" w:cs="Times New Roman"/>
          <w:b/>
          <w:bCs/>
          <w:w w:val="107"/>
          <w:sz w:val="28"/>
          <w:szCs w:val="28"/>
        </w:rPr>
        <w:t>а</w:t>
      </w:r>
      <w:r w:rsidRPr="00874375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од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>но из проявлений духовной зрелости человека, выражающееся в любви к России, народу, малой родине, в осознанном желании служить Отечеству.</w:t>
      </w:r>
    </w:p>
    <w:p w:rsidR="00550410" w:rsidRPr="00874375" w:rsidRDefault="00550410" w:rsidP="00A04351">
      <w:pPr>
        <w:widowControl w:val="0"/>
        <w:autoSpaceDE w:val="0"/>
        <w:autoSpaceDN w:val="0"/>
        <w:adjustRightInd w:val="0"/>
        <w:spacing w:after="0" w:line="246" w:lineRule="exact"/>
        <w:ind w:left="151" w:right="77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pacing w:val="5"/>
          <w:sz w:val="28"/>
          <w:szCs w:val="28"/>
        </w:rPr>
        <w:t>Ценност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154551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b/>
          <w:bCs/>
          <w:spacing w:val="6"/>
          <w:w w:val="112"/>
          <w:sz w:val="28"/>
          <w:szCs w:val="28"/>
        </w:rPr>
        <w:t>человечеств</w:t>
      </w:r>
      <w:r w:rsidRPr="00874375">
        <w:rPr>
          <w:rFonts w:ascii="Times New Roman" w:hAnsi="Times New Roman" w:cs="Times New Roman"/>
          <w:b/>
          <w:bCs/>
          <w:w w:val="112"/>
          <w:sz w:val="28"/>
          <w:szCs w:val="28"/>
        </w:rPr>
        <w:t xml:space="preserve">а </w:t>
      </w:r>
      <w:r w:rsidRPr="00874375">
        <w:rPr>
          <w:rFonts w:ascii="Times New Roman" w:hAnsi="Times New Roman" w:cs="Times New Roman"/>
          <w:sz w:val="28"/>
          <w:szCs w:val="28"/>
        </w:rPr>
        <w:t>как части мирового сообщества, для существования и прогресса которого необходимы мир, сотрудничество народов и уважение к многообразию их культур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 места учебного предмета в учебном плане</w:t>
      </w:r>
    </w:p>
    <w:p w:rsidR="007833D3" w:rsidRPr="00874375" w:rsidRDefault="007833D3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4375">
        <w:rPr>
          <w:rFonts w:ascii="Times New Roman" w:hAnsi="Times New Roman" w:cs="Times New Roman"/>
          <w:sz w:val="28"/>
          <w:szCs w:val="28"/>
        </w:rPr>
        <w:t xml:space="preserve">Согласно перспективному учебному плану   ООП НОО  МОУ СОШ № 9 на период 2011-2015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>. г. всего на изучение</w:t>
      </w:r>
      <w:r w:rsidR="00554DB0" w:rsidRPr="00874375">
        <w:rPr>
          <w:rFonts w:ascii="Times New Roman" w:hAnsi="Times New Roman" w:cs="Times New Roman"/>
          <w:sz w:val="28"/>
          <w:szCs w:val="28"/>
        </w:rPr>
        <w:t xml:space="preserve"> учебного предмета «Изобразительное искусство</w:t>
      </w:r>
      <w:r w:rsidRPr="00874375">
        <w:rPr>
          <w:rFonts w:ascii="Times New Roman" w:hAnsi="Times New Roman" w:cs="Times New Roman"/>
          <w:sz w:val="28"/>
          <w:szCs w:val="28"/>
        </w:rPr>
        <w:t>» в начальной школе выделяется  128часов, из них в 1-м классе – 33 часа (1 ч. в неделю, 33 учебные недели); по 34часа во 2-х, 3-х и 4-х классах (1 ч. в неделю, 34 учебные недели в каждом классе).</w:t>
      </w:r>
      <w:proofErr w:type="gramEnd"/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</w:p>
    <w:p w:rsidR="001378D3" w:rsidRPr="00874375" w:rsidRDefault="001378D3" w:rsidP="00201AC5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w w:val="103"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  <w:r w:rsidR="00554DB0"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33D3" w:rsidRPr="008743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-йкласс(3</w:t>
      </w:r>
      <w:r w:rsidR="003D77D0" w:rsidRPr="0087437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74375">
        <w:rPr>
          <w:rFonts w:ascii="Times New Roman" w:hAnsi="Times New Roman" w:cs="Times New Roman"/>
          <w:b/>
          <w:bCs/>
          <w:w w:val="103"/>
          <w:sz w:val="28"/>
          <w:szCs w:val="28"/>
        </w:rPr>
        <w:t>ч)</w:t>
      </w:r>
    </w:p>
    <w:p w:rsidR="00201AC5" w:rsidRPr="00874375" w:rsidRDefault="00201AC5" w:rsidP="00201AC5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w w:val="103"/>
          <w:sz w:val="28"/>
          <w:szCs w:val="28"/>
        </w:rPr>
      </w:pPr>
    </w:p>
    <w:tbl>
      <w:tblPr>
        <w:tblStyle w:val="a3"/>
        <w:tblW w:w="0" w:type="auto"/>
        <w:tblInd w:w="641" w:type="dxa"/>
        <w:tblLook w:val="04A0"/>
      </w:tblPr>
      <w:tblGrid>
        <w:gridCol w:w="3862"/>
        <w:gridCol w:w="1134"/>
        <w:gridCol w:w="9149"/>
      </w:tblGrid>
      <w:tr w:rsidR="00201AC5" w:rsidRPr="00874375" w:rsidTr="000E453B">
        <w:trPr>
          <w:trHeight w:val="480"/>
        </w:trPr>
        <w:tc>
          <w:tcPr>
            <w:tcW w:w="3862" w:type="dxa"/>
            <w:tcBorders>
              <w:bottom w:val="single" w:sz="4" w:space="0" w:color="auto"/>
            </w:tcBorders>
          </w:tcPr>
          <w:p w:rsidR="00201AC5" w:rsidRPr="00874375" w:rsidRDefault="00201AC5" w:rsidP="00201AC5">
            <w:pPr>
              <w:widowControl w:val="0"/>
              <w:autoSpaceDE w:val="0"/>
              <w:autoSpaceDN w:val="0"/>
              <w:adjustRightInd w:val="0"/>
              <w:ind w:right="6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1AC5" w:rsidRPr="00874375" w:rsidRDefault="00201AC5" w:rsidP="00201AC5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Кол-во часов</w:t>
            </w:r>
          </w:p>
        </w:tc>
        <w:tc>
          <w:tcPr>
            <w:tcW w:w="9149" w:type="dxa"/>
            <w:tcBorders>
              <w:bottom w:val="single" w:sz="4" w:space="0" w:color="auto"/>
            </w:tcBorders>
          </w:tcPr>
          <w:p w:rsidR="00201AC5" w:rsidRPr="00874375" w:rsidRDefault="00201AC5" w:rsidP="00201AC5">
            <w:pPr>
              <w:widowControl w:val="0"/>
              <w:autoSpaceDE w:val="0"/>
              <w:autoSpaceDN w:val="0"/>
              <w:adjustRightInd w:val="0"/>
              <w:ind w:right="6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учебной темы</w:t>
            </w:r>
          </w:p>
          <w:p w:rsidR="00201AC5" w:rsidRPr="00874375" w:rsidRDefault="00201AC5" w:rsidP="00201AC5">
            <w:pPr>
              <w:widowControl w:val="0"/>
              <w:autoSpaceDE w:val="0"/>
              <w:autoSpaceDN w:val="0"/>
              <w:adjustRightInd w:val="0"/>
              <w:ind w:right="69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01AC5" w:rsidRPr="00874375" w:rsidTr="000E453B">
        <w:trPr>
          <w:trHeight w:val="225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Жанры живописи</w:t>
            </w:r>
            <w:r w:rsidR="00571E33" w:rsidRPr="00874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74375">
              <w:rPr>
                <w:rFonts w:ascii="Times New Roman" w:hAnsi="Times New Roman" w:cs="Times New Roman"/>
                <w:w w:val="113"/>
                <w:sz w:val="28"/>
                <w:szCs w:val="28"/>
              </w:rPr>
              <w:t>Изучение  жанров живописи (натюрморт,  пейзаж,   портрет, анималистический жанр, бытовой жанр, батальный жанр, исторический жанр).</w:t>
            </w:r>
            <w:proofErr w:type="gramEnd"/>
          </w:p>
        </w:tc>
      </w:tr>
      <w:tr w:rsidR="00201AC5" w:rsidRPr="00874375" w:rsidTr="000E453B">
        <w:trPr>
          <w:trHeight w:val="135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20"/>
                <w:sz w:val="28"/>
                <w:szCs w:val="28"/>
              </w:rPr>
              <w:t>Цветовая гамм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441198" w:rsidRPr="00874375" w:rsidRDefault="00441198" w:rsidP="0044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Углубление знаний о цвете. Понятие о </w:t>
            </w:r>
            <w:r w:rsidRPr="00874375">
              <w:rPr>
                <w:rFonts w:ascii="Times New Roman" w:hAnsi="Times New Roman" w:cs="Times New Roman"/>
                <w:i/>
                <w:sz w:val="28"/>
                <w:szCs w:val="28"/>
              </w:rPr>
              <w:t>цветовой гамме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 живописного произведения. </w:t>
            </w:r>
            <w:r w:rsidRPr="00874375">
              <w:rPr>
                <w:rFonts w:ascii="Times New Roman" w:hAnsi="Times New Roman" w:cs="Times New Roman"/>
                <w:i/>
                <w:sz w:val="28"/>
                <w:szCs w:val="28"/>
              </w:rPr>
              <w:t>Цветовой круг.</w:t>
            </w:r>
            <w:r w:rsidR="00154551" w:rsidRPr="0087437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дополнительных и родственных  цветов по  цветовому кругу. </w:t>
            </w:r>
          </w:p>
          <w:p w:rsidR="00201AC5" w:rsidRPr="00874375" w:rsidRDefault="00441198" w:rsidP="00441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i/>
                <w:sz w:val="28"/>
                <w:szCs w:val="28"/>
              </w:rPr>
              <w:t>Штриховка и тон.</w:t>
            </w:r>
          </w:p>
        </w:tc>
      </w:tr>
      <w:tr w:rsidR="00201AC5" w:rsidRPr="00874375" w:rsidTr="000E453B">
        <w:trPr>
          <w:trHeight w:val="90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B247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4"/>
                <w:sz w:val="28"/>
                <w:szCs w:val="28"/>
              </w:rPr>
              <w:t>Декоративное панно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201AC5" w:rsidRPr="00874375" w:rsidRDefault="00441198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113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Понятие о декоративном панно. </w:t>
            </w:r>
          </w:p>
          <w:p w:rsidR="003E4220" w:rsidRPr="00874375" w:rsidRDefault="003E4220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E453B" w:rsidRPr="00874375" w:rsidTr="000E453B">
        <w:trPr>
          <w:trHeight w:val="150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E453B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4"/>
                <w:sz w:val="28"/>
                <w:szCs w:val="28"/>
              </w:rPr>
              <w:t>Форма. Светотен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53B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0E453B" w:rsidRPr="00874375" w:rsidRDefault="00441198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8"/>
                <w:sz w:val="28"/>
                <w:szCs w:val="28"/>
              </w:rPr>
              <w:t xml:space="preserve">Выявление объёма и формы гранёных и округлых поверхностей и простых геометрических тел (пирамиды и цилиндра). </w:t>
            </w:r>
          </w:p>
        </w:tc>
      </w:tr>
      <w:tr w:rsidR="000E453B" w:rsidRPr="00874375" w:rsidTr="000E453B">
        <w:trPr>
          <w:trHeight w:val="90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E453B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  <w:t>Люди и их лиц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E453B" w:rsidRPr="00874375" w:rsidRDefault="0044119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0E453B" w:rsidRPr="00874375" w:rsidRDefault="003E4220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зучение основных пропорций человеческого лица. Получение представления о </w:t>
            </w:r>
            <w:r w:rsidRPr="00874375">
              <w:rPr>
                <w:rFonts w:ascii="Times New Roman" w:hAnsi="Times New Roman" w:cs="Times New Roman"/>
                <w:i/>
                <w:w w:val="114"/>
                <w:sz w:val="28"/>
                <w:szCs w:val="28"/>
              </w:rPr>
              <w:t>соразмерности, соотношении целого и его частей,  идеальном  соотношении частей  человеческого  лица, мимике.</w:t>
            </w:r>
          </w:p>
        </w:tc>
      </w:tr>
      <w:tr w:rsidR="00B24759" w:rsidRPr="00874375" w:rsidTr="00B24759">
        <w:trPr>
          <w:trHeight w:val="165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B24759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/>
              <w:jc w:val="center"/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  <w:t>Народные промысл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6824C8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6824C8" w:rsidRPr="00874375" w:rsidRDefault="003E4220" w:rsidP="003D77D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113" w:firstLine="283"/>
              <w:jc w:val="center"/>
              <w:rPr>
                <w:rFonts w:ascii="Times New Roman" w:hAnsi="Times New Roman" w:cs="Times New Roman"/>
                <w:w w:val="113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3"/>
                <w:sz w:val="28"/>
                <w:szCs w:val="28"/>
              </w:rPr>
              <w:t xml:space="preserve">Народные промыслы: изучение </w:t>
            </w:r>
            <w:r w:rsidRPr="00874375">
              <w:rPr>
                <w:rFonts w:ascii="Times New Roman" w:hAnsi="Times New Roman" w:cs="Times New Roman"/>
                <w:i/>
                <w:w w:val="113"/>
                <w:sz w:val="28"/>
                <w:szCs w:val="28"/>
              </w:rPr>
              <w:t>хохломской росписи.</w:t>
            </w:r>
          </w:p>
          <w:p w:rsidR="003E4220" w:rsidRPr="00874375" w:rsidRDefault="003E4220" w:rsidP="003D77D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113" w:firstLine="283"/>
              <w:jc w:val="center"/>
              <w:rPr>
                <w:rFonts w:ascii="Times New Roman" w:hAnsi="Times New Roman" w:cs="Times New Roman"/>
                <w:w w:val="111"/>
                <w:sz w:val="28"/>
                <w:szCs w:val="28"/>
              </w:rPr>
            </w:pPr>
          </w:p>
        </w:tc>
      </w:tr>
      <w:tr w:rsidR="00B24759" w:rsidRPr="00874375" w:rsidTr="00B24759">
        <w:trPr>
          <w:trHeight w:val="90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  <w:t>Плетёные орнаменты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631BF4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112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pacing w:val="-2"/>
                <w:w w:val="114"/>
                <w:sz w:val="28"/>
                <w:szCs w:val="28"/>
              </w:rPr>
              <w:t>Продолжение изучения орнамента.</w:t>
            </w:r>
          </w:p>
          <w:p w:rsidR="00631BF4" w:rsidRPr="00874375" w:rsidRDefault="00631BF4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4759" w:rsidRPr="00874375" w:rsidTr="00B24759">
        <w:trPr>
          <w:trHeight w:val="105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  <w:lastRenderedPageBreak/>
              <w:t>Волшебство акварел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3D77D0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0" w:right="113"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4"/>
                <w:sz w:val="28"/>
                <w:szCs w:val="28"/>
              </w:rPr>
              <w:t>Совмещение нескольких техник при работе  акварельными краск</w:t>
            </w:r>
            <w:proofErr w:type="gramStart"/>
            <w:r w:rsidRPr="00874375">
              <w:rPr>
                <w:rFonts w:ascii="Times New Roman" w:hAnsi="Times New Roman" w:cs="Times New Roman"/>
                <w:bCs/>
                <w:iCs/>
                <w:w w:val="114"/>
                <w:sz w:val="28"/>
                <w:szCs w:val="28"/>
              </w:rPr>
              <w:t>а-</w:t>
            </w:r>
            <w:proofErr w:type="gramEnd"/>
            <w:r w:rsidRPr="00874375">
              <w:rPr>
                <w:rFonts w:ascii="Times New Roman" w:hAnsi="Times New Roman" w:cs="Times New Roman"/>
                <w:bCs/>
                <w:iCs/>
                <w:w w:val="114"/>
                <w:sz w:val="28"/>
                <w:szCs w:val="28"/>
              </w:rPr>
              <w:t xml:space="preserve"> ми.  Техника </w:t>
            </w:r>
            <w:r w:rsidRPr="00874375">
              <w:rPr>
                <w:rFonts w:ascii="Times New Roman" w:hAnsi="Times New Roman" w:cs="Times New Roman"/>
                <w:bCs/>
                <w:i/>
                <w:iCs/>
                <w:w w:val="114"/>
                <w:sz w:val="28"/>
                <w:szCs w:val="28"/>
              </w:rPr>
              <w:t>отпечатка.</w:t>
            </w:r>
          </w:p>
        </w:tc>
      </w:tr>
      <w:tr w:rsidR="00B24759" w:rsidRPr="00874375" w:rsidTr="00B24759">
        <w:trPr>
          <w:trHeight w:val="90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  <w:t>Мастер иллюстрации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631BF4" w:rsidRPr="00874375" w:rsidRDefault="003E4220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w w:val="114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Изучение особенностей стиля мастера иллюстрации И. </w:t>
            </w:r>
            <w:proofErr w:type="spellStart"/>
            <w:r w:rsidRPr="00874375">
              <w:rPr>
                <w:rFonts w:ascii="Times New Roman" w:hAnsi="Times New Roman" w:cs="Times New Roman"/>
                <w:w w:val="114"/>
                <w:sz w:val="28"/>
                <w:szCs w:val="28"/>
              </w:rPr>
              <w:t>Билибина</w:t>
            </w:r>
            <w:proofErr w:type="spellEnd"/>
            <w:r w:rsidRPr="00874375">
              <w:rPr>
                <w:rFonts w:ascii="Times New Roman" w:hAnsi="Times New Roman" w:cs="Times New Roman"/>
                <w:w w:val="114"/>
                <w:sz w:val="28"/>
                <w:szCs w:val="28"/>
              </w:rPr>
              <w:t xml:space="preserve">. </w:t>
            </w:r>
          </w:p>
          <w:p w:rsidR="003E4220" w:rsidRPr="00874375" w:rsidRDefault="003E4220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B24759" w:rsidRPr="00874375" w:rsidTr="008B7774">
        <w:trPr>
          <w:trHeight w:val="118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iCs/>
                <w:w w:val="113"/>
                <w:sz w:val="28"/>
                <w:szCs w:val="28"/>
              </w:rPr>
              <w:t>Из истории искусства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24759" w:rsidRPr="00874375" w:rsidRDefault="003E4220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631BF4" w:rsidRPr="00874375" w:rsidRDefault="003E4220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pacing w:val="4"/>
                <w:w w:val="113"/>
                <w:sz w:val="28"/>
                <w:szCs w:val="28"/>
              </w:rPr>
              <w:t xml:space="preserve">Древнерусская книга. Иметь представление о том, что такое буквица,  лицевая рукопись. Изучение истории Русского музея и некоторых картин, представленных в нём.  </w:t>
            </w:r>
          </w:p>
        </w:tc>
      </w:tr>
      <w:tr w:rsidR="008B7774" w:rsidRPr="00874375" w:rsidTr="008B7774">
        <w:trPr>
          <w:trHeight w:val="120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8B7774" w:rsidRPr="00874375" w:rsidRDefault="00D06B9E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w w:val="113"/>
                <w:sz w:val="28"/>
                <w:szCs w:val="28"/>
              </w:rPr>
              <w:t>Театральный спектакль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B7774" w:rsidRPr="00874375" w:rsidRDefault="00D06B9E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631BF4" w:rsidRPr="00874375" w:rsidRDefault="00D06B9E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>Получение представления о  работе   различных театральных художников (</w:t>
            </w:r>
            <w:r w:rsidRPr="00874375">
              <w:rPr>
                <w:rFonts w:ascii="Times New Roman" w:hAnsi="Times New Roman" w:cs="Times New Roman"/>
                <w:i/>
                <w:spacing w:val="1"/>
                <w:w w:val="114"/>
                <w:sz w:val="28"/>
                <w:szCs w:val="28"/>
              </w:rPr>
              <w:t>декорации и костюмы</w:t>
            </w:r>
            <w:r w:rsidRPr="00874375">
              <w:rPr>
                <w:rFonts w:ascii="Times New Roman" w:hAnsi="Times New Roman" w:cs="Times New Roman"/>
                <w:spacing w:val="1"/>
                <w:w w:val="114"/>
                <w:sz w:val="28"/>
                <w:szCs w:val="28"/>
              </w:rPr>
              <w:t>).</w:t>
            </w:r>
          </w:p>
        </w:tc>
      </w:tr>
      <w:tr w:rsidR="002E3704" w:rsidRPr="00874375" w:rsidTr="00DE0B7D">
        <w:trPr>
          <w:trHeight w:val="255"/>
        </w:trPr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2E3704" w:rsidRPr="00874375" w:rsidRDefault="002E3704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ки и пан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E3704" w:rsidRPr="00874375" w:rsidRDefault="00D06B9E" w:rsidP="000E45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9149" w:type="dxa"/>
            <w:tcBorders>
              <w:top w:val="single" w:sz="4" w:space="0" w:color="auto"/>
              <w:bottom w:val="single" w:sz="4" w:space="0" w:color="auto"/>
            </w:tcBorders>
          </w:tcPr>
          <w:p w:rsidR="002E3704" w:rsidRPr="00874375" w:rsidRDefault="00A42A6D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Изготовление открыт</w:t>
            </w:r>
            <w:r w:rsidR="003333C6" w:rsidRPr="00874375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>ок</w:t>
            </w:r>
            <w:r w:rsidR="002E3704" w:rsidRPr="00874375">
              <w:rPr>
                <w:rFonts w:ascii="Times New Roman" w:hAnsi="Times New Roman" w:cs="Times New Roman"/>
                <w:spacing w:val="-7"/>
                <w:w w:val="112"/>
                <w:sz w:val="28"/>
                <w:szCs w:val="28"/>
              </w:rPr>
              <w:t xml:space="preserve"> к праздникам</w:t>
            </w:r>
          </w:p>
          <w:p w:rsidR="002E3704" w:rsidRPr="00874375" w:rsidRDefault="002E3704" w:rsidP="003D77D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pacing w:val="4"/>
                <w:w w:val="112"/>
                <w:sz w:val="28"/>
                <w:szCs w:val="28"/>
              </w:rPr>
            </w:pPr>
          </w:p>
        </w:tc>
      </w:tr>
    </w:tbl>
    <w:p w:rsidR="006D7B71" w:rsidRPr="00874375" w:rsidRDefault="006D7B71" w:rsidP="006D7B71">
      <w:pPr>
        <w:widowControl w:val="0"/>
        <w:autoSpaceDE w:val="0"/>
        <w:autoSpaceDN w:val="0"/>
        <w:adjustRightInd w:val="0"/>
        <w:spacing w:after="0" w:line="240" w:lineRule="exact"/>
        <w:ind w:left="149"/>
        <w:rPr>
          <w:rFonts w:ascii="Times New Roman" w:hAnsi="Times New Roman" w:cs="Times New Roman"/>
          <w:sz w:val="28"/>
          <w:szCs w:val="28"/>
        </w:rPr>
      </w:pP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изучения учебного предмета 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е результаты освоения курса </w:t>
      </w:r>
      <w:proofErr w:type="gramStart"/>
      <w:r w:rsidRPr="00874375">
        <w:rPr>
          <w:rFonts w:ascii="Times New Roman" w:hAnsi="Times New Roman" w:cs="Times New Roman"/>
          <w:b/>
          <w:bCs/>
          <w:sz w:val="28"/>
          <w:szCs w:val="28"/>
        </w:rPr>
        <w:t>ИЗО</w:t>
      </w:r>
      <w:proofErr w:type="gramEnd"/>
      <w:r w:rsidRPr="0087437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а) формирование у ребёнка ценностных ориентиров в области изобразительного искусства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б) воспитание уважительного отношения к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творчеству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как своему, так  и других людей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в) развитие самостоятельности в поиске решения различных изобразительных задач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г) формирование духовных и эстетических потребностей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>) овладение различными приёмами и техниками изобразительной деятельности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е) воспитание готовности к отстаиванию своего эстетического идеала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ж) отработка навыков самостоятельной и групповой работы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: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а)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первоначальных представлений о роли  изобразительного искусства в жизни и духовно-нравственном развитии человека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б) ознакомление учащихся с выразительными средствами различных  видов  изобразительного искусства и освоение некоторых из них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в)  ознакомление учащихся с  терминологией и  классификацией изобразительного искусства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lastRenderedPageBreak/>
        <w:t>в) первичное ознакомление учащихся с отечественной и мировой культурой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г) получение детьми представлений о некоторых специфических формах художественной деятельно</w:t>
      </w:r>
      <w:r w:rsidR="004A6CC1" w:rsidRPr="00874375">
        <w:rPr>
          <w:rFonts w:ascii="Times New Roman" w:hAnsi="Times New Roman" w:cs="Times New Roman"/>
          <w:sz w:val="28"/>
          <w:szCs w:val="28"/>
        </w:rPr>
        <w:t>сти, базирующихся на ИКТ  (циф</w:t>
      </w:r>
      <w:r w:rsidRPr="00874375">
        <w:rPr>
          <w:rFonts w:ascii="Times New Roman" w:hAnsi="Times New Roman" w:cs="Times New Roman"/>
          <w:sz w:val="28"/>
          <w:szCs w:val="28"/>
        </w:rPr>
        <w:t>ровая фотография, работа с компьютером, элементы мультипликации  и пр.), а также декоративного искусства и дизайна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74375">
        <w:rPr>
          <w:rFonts w:ascii="Times New Roman" w:hAnsi="Times New Roman" w:cs="Times New Roman"/>
          <w:b/>
          <w:bCs/>
          <w:sz w:val="28"/>
          <w:szCs w:val="28"/>
        </w:rPr>
        <w:t>Метапредметные</w:t>
      </w:r>
      <w:proofErr w:type="spellEnd"/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результаты освоения курса обеспечиваются познавательными  и  коммуникативными учебными действиями, а также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связями с технологией, музыкой, литературой,  историей и даже с математикой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Поскольку художественно-творческая изобразительная  деятельность  неразрывно связана с эстетическим видением действительности,   на  занятиях курса детьми изучается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общеэстетический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контекст. Это  довольно широкий  спектр понятий,  усвоение которых поможет учащимся осознанно включиться в творческий процесс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Кроме  этого,  </w:t>
      </w:r>
      <w:proofErr w:type="spellStart"/>
      <w:r w:rsidRPr="0087437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874375">
        <w:rPr>
          <w:rFonts w:ascii="Times New Roman" w:hAnsi="Times New Roman" w:cs="Times New Roman"/>
          <w:sz w:val="28"/>
          <w:szCs w:val="28"/>
        </w:rPr>
        <w:t xml:space="preserve">  результатами  изучения  курса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«Изобразительное искусство» является  формирование перечисленных  ниже универсальных учебных действий (УУД)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Регулятивные УУД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Проговаривать последовательность действий на уроке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Учиться работать по предложенному учителем плану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• Учиться отличать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верно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 выполненное задание от неверного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Основой для формирования этих действий служит соблюдение технологии оценивания образовательных достижений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Познавательные УУД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Ориентироваться в своей  системе знаний: отличать новое от  уже известного с помощью учителя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Делать предварительный отбор  источников информации: ориентироваться в учебнике (на развороте, в оглавлении, в словаре)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Добывать новые  знания: находить ответы на вопросы, используя учебник,  свой   жизненный  опыт   и  информацию,  полученную  на уроке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 Перерабатывать полученную информацию: делать  выводы в результате совместной работы всего класса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 Сравнивать и  группировать  произведения  изобразительного искусства (по изобразительным средствам, жанрам и т.д.)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lastRenderedPageBreak/>
        <w:t>• Преобразовывать информацию из одной формы в другую на основе заданных в учебнике и рабочей т</w:t>
      </w:r>
      <w:r w:rsidR="004A6CC1" w:rsidRPr="00874375">
        <w:rPr>
          <w:rFonts w:ascii="Times New Roman" w:hAnsi="Times New Roman" w:cs="Times New Roman"/>
          <w:sz w:val="28"/>
          <w:szCs w:val="28"/>
        </w:rPr>
        <w:t>етради алгоритмов самостоятель</w:t>
      </w:r>
      <w:r w:rsidRPr="00874375">
        <w:rPr>
          <w:rFonts w:ascii="Times New Roman" w:hAnsi="Times New Roman" w:cs="Times New Roman"/>
          <w:sz w:val="28"/>
          <w:szCs w:val="28"/>
        </w:rPr>
        <w:t>но выполнять творческие задания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Коммуникативные УУД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Уметь  пользоваться языком изобразительного искусства: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а) донести свою позицию до собеседника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б) оформить свою мысль в устной и письменной форме  (на уровне одного предложения или  небольшого текста)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Уметь  слушать и понимать высказывания собеседников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Уметь  выразительно читать и пересказывать содержание текста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• Совместно договариваться о правилах общения и  поведения в школе и на уроках изобразительного искусства и следовать им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 xml:space="preserve">• Учиться 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согласованно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работать в группе: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а) учиться планировать работу  в группе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б) учиться распределять работу  между участниками проекта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в) понимать общую  задачу проекта и точно  выполнять свою часть работы;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г) уметь  выполнять различные роли  в группе (лидера, исполнителя, критика)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</w:p>
    <w:p w:rsidR="00A04351" w:rsidRPr="00874375" w:rsidRDefault="00D06B9E" w:rsidP="00A04351">
      <w:pPr>
        <w:widowControl w:val="0"/>
        <w:autoSpaceDE w:val="0"/>
        <w:autoSpaceDN w:val="0"/>
        <w:adjustRightInd w:val="0"/>
        <w:spacing w:after="0"/>
        <w:ind w:left="3226" w:right="325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A04351" w:rsidRPr="00874375">
        <w:rPr>
          <w:rFonts w:ascii="Times New Roman" w:hAnsi="Times New Roman" w:cs="Times New Roman"/>
          <w:b/>
          <w:bCs/>
          <w:sz w:val="28"/>
          <w:szCs w:val="28"/>
        </w:rPr>
        <w:t>-й класс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426" w:right="325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1. Овладевать языком изобразительного искусства:</w:t>
      </w:r>
    </w:p>
    <w:p w:rsidR="00B97ED0" w:rsidRPr="00874375" w:rsidRDefault="00B97ED0" w:rsidP="00B97ED0">
      <w:pPr>
        <w:pStyle w:val="a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exact"/>
        <w:ind w:left="142" w:right="113" w:firstLine="284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874375">
        <w:rPr>
          <w:rFonts w:ascii="Times New Roman" w:hAnsi="Times New Roman" w:cs="Times New Roman"/>
          <w:w w:val="114"/>
          <w:sz w:val="28"/>
          <w:szCs w:val="28"/>
        </w:rPr>
        <w:t>иметь чёткое представление о жанрах живописи и их особенностях (</w:t>
      </w:r>
      <w:r w:rsidRPr="00874375">
        <w:rPr>
          <w:rFonts w:ascii="Times New Roman" w:hAnsi="Times New Roman" w:cs="Times New Roman"/>
          <w:i/>
          <w:w w:val="114"/>
          <w:sz w:val="28"/>
          <w:szCs w:val="28"/>
        </w:rPr>
        <w:t>натюрморт, пейзаж, анималистический жанр,   батальная живопись, портрет, бытовой жанр, историческая живопись</w:t>
      </w:r>
      <w:r w:rsidRPr="00874375">
        <w:rPr>
          <w:rFonts w:ascii="Times New Roman" w:hAnsi="Times New Roman" w:cs="Times New Roman"/>
          <w:w w:val="114"/>
          <w:sz w:val="28"/>
          <w:szCs w:val="28"/>
        </w:rPr>
        <w:t>)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w w:val="114"/>
          <w:sz w:val="28"/>
          <w:szCs w:val="28"/>
        </w:rPr>
      </w:pPr>
      <w:proofErr w:type="gramStart"/>
      <w:r w:rsidRPr="00874375">
        <w:rPr>
          <w:rFonts w:ascii="Times New Roman" w:hAnsi="Times New Roman" w:cs="Times New Roman"/>
          <w:w w:val="114"/>
          <w:sz w:val="28"/>
          <w:szCs w:val="28"/>
        </w:rPr>
        <w:t xml:space="preserve">• понимать и уметь объяснять, что такое </w:t>
      </w:r>
      <w:r w:rsidRPr="00874375">
        <w:rPr>
          <w:rFonts w:ascii="Times New Roman" w:hAnsi="Times New Roman" w:cs="Times New Roman"/>
          <w:i/>
          <w:w w:val="114"/>
          <w:sz w:val="28"/>
          <w:szCs w:val="28"/>
        </w:rPr>
        <w:t xml:space="preserve">цветовая гамма, цветовой круг, штриховка, тон, растушёвка, блик, рамка-видоискатель, соотношение целого и его частей, соразмерность частей человеческого лица, мимика, стиль, </w:t>
      </w:r>
      <w:proofErr w:type="spellStart"/>
      <w:r w:rsidRPr="00874375">
        <w:rPr>
          <w:rFonts w:ascii="Times New Roman" w:hAnsi="Times New Roman" w:cs="Times New Roman"/>
          <w:i/>
          <w:w w:val="114"/>
          <w:sz w:val="28"/>
          <w:szCs w:val="28"/>
        </w:rPr>
        <w:t>билибинский</w:t>
      </w:r>
      <w:proofErr w:type="spellEnd"/>
      <w:r w:rsidRPr="00874375">
        <w:rPr>
          <w:rFonts w:ascii="Times New Roman" w:hAnsi="Times New Roman" w:cs="Times New Roman"/>
          <w:i/>
          <w:w w:val="114"/>
          <w:sz w:val="28"/>
          <w:szCs w:val="28"/>
        </w:rPr>
        <w:t xml:space="preserve"> стиль в иллюстрации, буквица;</w:t>
      </w:r>
      <w:proofErr w:type="gramEnd"/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874375">
        <w:rPr>
          <w:rFonts w:ascii="Times New Roman" w:hAnsi="Times New Roman" w:cs="Times New Roman"/>
          <w:w w:val="114"/>
          <w:sz w:val="28"/>
          <w:szCs w:val="28"/>
        </w:rPr>
        <w:t xml:space="preserve">• знать и уметь  объяснять, что такое </w:t>
      </w:r>
      <w:r w:rsidRPr="00874375">
        <w:rPr>
          <w:rFonts w:ascii="Times New Roman" w:hAnsi="Times New Roman" w:cs="Times New Roman"/>
          <w:i/>
          <w:w w:val="114"/>
          <w:sz w:val="28"/>
          <w:szCs w:val="28"/>
        </w:rPr>
        <w:t>орнамент звериного стиля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874375">
        <w:rPr>
          <w:rFonts w:ascii="Times New Roman" w:hAnsi="Times New Roman" w:cs="Times New Roman"/>
          <w:w w:val="114"/>
          <w:sz w:val="28"/>
          <w:szCs w:val="28"/>
        </w:rPr>
        <w:t>• знать и уметь объяснять, что такое т</w:t>
      </w:r>
      <w:r w:rsidRPr="00874375">
        <w:rPr>
          <w:rFonts w:ascii="Times New Roman" w:hAnsi="Times New Roman" w:cs="Times New Roman"/>
          <w:i/>
          <w:w w:val="114"/>
          <w:sz w:val="28"/>
          <w:szCs w:val="28"/>
        </w:rPr>
        <w:t xml:space="preserve">еатр, театральная декорация, театральный костюм </w:t>
      </w:r>
      <w:r w:rsidRPr="00874375">
        <w:rPr>
          <w:rFonts w:ascii="Times New Roman" w:hAnsi="Times New Roman" w:cs="Times New Roman"/>
          <w:w w:val="114"/>
          <w:sz w:val="28"/>
          <w:szCs w:val="28"/>
        </w:rPr>
        <w:t>и чем занимаются театральные художники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w w:val="114"/>
          <w:sz w:val="28"/>
          <w:szCs w:val="28"/>
        </w:rPr>
      </w:pPr>
      <w:r w:rsidRPr="00874375">
        <w:rPr>
          <w:rFonts w:ascii="Times New Roman" w:hAnsi="Times New Roman" w:cs="Times New Roman"/>
          <w:w w:val="114"/>
          <w:sz w:val="28"/>
          <w:szCs w:val="28"/>
        </w:rPr>
        <w:t>• учиться описывать живописные произведения с использованием уже  изученных понятий.</w:t>
      </w:r>
    </w:p>
    <w:p w:rsidR="00A04351" w:rsidRPr="00874375" w:rsidRDefault="00A04351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2. Эмоционально воспринимать и оценивать  произведения искусства: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color w:val="363435"/>
          <w:w w:val="116"/>
          <w:sz w:val="28"/>
          <w:szCs w:val="28"/>
        </w:rPr>
      </w:pPr>
      <w:r w:rsidRPr="00874375">
        <w:rPr>
          <w:rFonts w:ascii="Times New Roman" w:hAnsi="Times New Roman" w:cs="Times New Roman"/>
          <w:color w:val="363435"/>
          <w:w w:val="116"/>
          <w:sz w:val="28"/>
          <w:szCs w:val="28"/>
        </w:rPr>
        <w:t>• чувствовать и уметь  описывать, в чём состоит образный характер различных произведений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w w:val="116"/>
          <w:sz w:val="28"/>
          <w:szCs w:val="28"/>
        </w:rPr>
      </w:pPr>
      <w:r w:rsidRPr="00874375">
        <w:rPr>
          <w:rFonts w:ascii="Times New Roman" w:hAnsi="Times New Roman" w:cs="Times New Roman"/>
          <w:w w:val="116"/>
          <w:sz w:val="28"/>
          <w:szCs w:val="28"/>
        </w:rPr>
        <w:t>• уметь рассказывать о том, какая цветовая гамма используется в различных картинах и как она  влияет на  настроение, переданное</w:t>
      </w:r>
      <w:r w:rsidR="00154551" w:rsidRPr="00874375">
        <w:rPr>
          <w:rFonts w:ascii="Times New Roman" w:hAnsi="Times New Roman" w:cs="Times New Roman"/>
          <w:w w:val="116"/>
          <w:sz w:val="28"/>
          <w:szCs w:val="28"/>
        </w:rPr>
        <w:t xml:space="preserve"> </w:t>
      </w:r>
      <w:r w:rsidRPr="00874375">
        <w:rPr>
          <w:rFonts w:ascii="Times New Roman" w:hAnsi="Times New Roman" w:cs="Times New Roman"/>
          <w:w w:val="116"/>
          <w:sz w:val="28"/>
          <w:szCs w:val="28"/>
        </w:rPr>
        <w:t>в них.</w:t>
      </w:r>
    </w:p>
    <w:p w:rsidR="00A04351" w:rsidRPr="00874375" w:rsidRDefault="00A04351" w:rsidP="00B97ED0">
      <w:pPr>
        <w:widowControl w:val="0"/>
        <w:autoSpaceDE w:val="0"/>
        <w:autoSpaceDN w:val="0"/>
        <w:adjustRightInd w:val="0"/>
        <w:spacing w:after="0" w:line="240" w:lineRule="exact"/>
        <w:ind w:left="120" w:right="113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 xml:space="preserve">3. Различать и знать, в чём особенности различных видов изобразительной деятельности. Дальнейшее 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владение навыками: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рисования цветными карандашами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рисования простым карандашом (передача объёма  предмета с помощью светотени)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выполнения декоративного панно в технике аппликации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выполнения декоративного панно из природных материалов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выполнения растительного орнамента (хохломская роспись)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выполнения плетёного орнамента в зверином стиле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овладения различными приёмами работы акварельными  красками (техникой отпечатка)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работой гуашевыми красками;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постановки и оформления кукольного спектакля.</w:t>
      </w:r>
    </w:p>
    <w:p w:rsidR="00B97ED0" w:rsidRPr="00874375" w:rsidRDefault="00B97ED0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04351" w:rsidRPr="00874375" w:rsidRDefault="00A04351" w:rsidP="00B97ED0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4. Углублять понятие  о некоторых  видах изобразительного искусства: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 w:line="240" w:lineRule="exact"/>
        <w:ind w:left="402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живопись (натюрморт, пейзаж, бытовая живопись);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 w:line="240" w:lineRule="exact"/>
        <w:ind w:left="402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графика (иллюстрация);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 w:line="240" w:lineRule="exact"/>
        <w:ind w:left="402"/>
        <w:rPr>
          <w:rFonts w:ascii="Times New Roman" w:hAnsi="Times New Roman" w:cs="Times New Roman"/>
          <w:i/>
          <w:sz w:val="28"/>
          <w:szCs w:val="28"/>
        </w:rPr>
      </w:pPr>
      <w:r w:rsidRPr="00874375">
        <w:rPr>
          <w:rFonts w:ascii="Times New Roman" w:hAnsi="Times New Roman" w:cs="Times New Roman"/>
          <w:i/>
          <w:sz w:val="28"/>
          <w:szCs w:val="28"/>
        </w:rPr>
        <w:t>• народные промыслы (</w:t>
      </w:r>
      <w:r w:rsidR="00B97ED0" w:rsidRPr="00874375">
        <w:rPr>
          <w:rFonts w:ascii="Times New Roman" w:hAnsi="Times New Roman" w:cs="Times New Roman"/>
          <w:i/>
          <w:sz w:val="28"/>
          <w:szCs w:val="28"/>
        </w:rPr>
        <w:t>хохломс</w:t>
      </w:r>
      <w:r w:rsidRPr="00874375">
        <w:rPr>
          <w:rFonts w:ascii="Times New Roman" w:hAnsi="Times New Roman" w:cs="Times New Roman"/>
          <w:i/>
          <w:sz w:val="28"/>
          <w:szCs w:val="28"/>
        </w:rPr>
        <w:t>кая роспись)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5. Изучать произведения признанных мастеров  изобразительного искусства  и уметь рассказывать об их  особенностях (</w:t>
      </w:r>
      <w:r w:rsidR="00B97ED0" w:rsidRPr="00874375">
        <w:rPr>
          <w:rFonts w:ascii="Times New Roman" w:hAnsi="Times New Roman" w:cs="Times New Roman"/>
          <w:b/>
          <w:bCs/>
          <w:sz w:val="28"/>
          <w:szCs w:val="28"/>
        </w:rPr>
        <w:t>Русский музей</w:t>
      </w:r>
      <w:r w:rsidRPr="00874375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A04351" w:rsidRPr="00874375" w:rsidRDefault="00A04351" w:rsidP="00724AF4">
      <w:pPr>
        <w:widowControl w:val="0"/>
        <w:autoSpaceDE w:val="0"/>
        <w:autoSpaceDN w:val="0"/>
        <w:adjustRightInd w:val="0"/>
        <w:spacing w:after="0" w:line="240" w:lineRule="exact"/>
        <w:ind w:left="119" w:right="115"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6. Им</w:t>
      </w:r>
      <w:r w:rsidR="00724AF4" w:rsidRPr="00874375">
        <w:rPr>
          <w:rFonts w:ascii="Times New Roman" w:hAnsi="Times New Roman" w:cs="Times New Roman"/>
          <w:b/>
          <w:bCs/>
          <w:sz w:val="28"/>
          <w:szCs w:val="28"/>
        </w:rPr>
        <w:t>еть представление об искусстве оформления книги в средневековой Руси.</w:t>
      </w:r>
    </w:p>
    <w:p w:rsidR="00A04351" w:rsidRPr="00874375" w:rsidRDefault="00A04351" w:rsidP="00A04351">
      <w:pPr>
        <w:widowControl w:val="0"/>
        <w:autoSpaceDE w:val="0"/>
        <w:autoSpaceDN w:val="0"/>
        <w:adjustRightInd w:val="0"/>
        <w:spacing w:after="0"/>
        <w:ind w:left="890" w:right="86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Порядок  выполнения коллективной работы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1.  Перед  началом работы учитель обсуждает с учащимися общий план работы, размеры, цветовое решение и способ изготовления ко</w:t>
      </w:r>
      <w:proofErr w:type="gramStart"/>
      <w:r w:rsidRPr="00874375">
        <w:rPr>
          <w:rFonts w:ascii="Times New Roman" w:hAnsi="Times New Roman" w:cs="Times New Roman"/>
          <w:sz w:val="28"/>
          <w:szCs w:val="28"/>
        </w:rPr>
        <w:t>м-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позиции. Принимается решение, какую часть  работы будет  выполнять каждый ученик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2.  Ребёнок  самостоятельно рисует и  вырезает одну   из  деталей общей  композиции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3.  Учитель заранее подготавливает фон,  чтобы  не тратить на  это время урока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4. На уроке ученики раскладывают детали на листе и под руководством учителя ищут удачную ком</w:t>
      </w:r>
      <w:r w:rsidR="00154551" w:rsidRPr="00874375">
        <w:rPr>
          <w:rFonts w:ascii="Times New Roman" w:hAnsi="Times New Roman" w:cs="Times New Roman"/>
          <w:sz w:val="28"/>
          <w:szCs w:val="28"/>
        </w:rPr>
        <w:t>позицию. Когда композиция найде</w:t>
      </w:r>
      <w:r w:rsidRPr="00874375">
        <w:rPr>
          <w:rFonts w:ascii="Times New Roman" w:hAnsi="Times New Roman" w:cs="Times New Roman"/>
          <w:sz w:val="28"/>
          <w:szCs w:val="28"/>
        </w:rPr>
        <w:t>на,  все её фрагменты приклеиваются к листу.</w:t>
      </w:r>
    </w:p>
    <w:p w:rsidR="00A04351" w:rsidRPr="00874375" w:rsidRDefault="00A04351" w:rsidP="00A04351">
      <w:pPr>
        <w:widowControl w:val="0"/>
        <w:tabs>
          <w:tab w:val="left" w:pos="800"/>
          <w:tab w:val="left" w:pos="3500"/>
          <w:tab w:val="left" w:pos="4900"/>
          <w:tab w:val="left" w:pos="5880"/>
          <w:tab w:val="left" w:pos="6180"/>
        </w:tabs>
        <w:autoSpaceDE w:val="0"/>
        <w:autoSpaceDN w:val="0"/>
        <w:adjustRightInd w:val="0"/>
        <w:spacing w:after="0" w:line="240" w:lineRule="auto"/>
        <w:ind w:left="142" w:firstLine="292"/>
        <w:jc w:val="both"/>
        <w:rPr>
          <w:rFonts w:ascii="Times New Roman" w:hAnsi="Times New Roman" w:cs="Times New Roman"/>
          <w:sz w:val="28"/>
          <w:szCs w:val="28"/>
        </w:rPr>
      </w:pPr>
      <w:r w:rsidRPr="00874375">
        <w:rPr>
          <w:rFonts w:ascii="Times New Roman" w:hAnsi="Times New Roman" w:cs="Times New Roman"/>
          <w:sz w:val="28"/>
          <w:szCs w:val="28"/>
        </w:rPr>
        <w:t>5. Готовая работа обсуждается (вспоминаем первоначальный замысел проекта и решаем, удалось ли его реализовать).</w:t>
      </w:r>
    </w:p>
    <w:p w:rsidR="006D7B71" w:rsidRPr="00874375" w:rsidRDefault="006D7B71" w:rsidP="006D7B71">
      <w:pPr>
        <w:widowControl w:val="0"/>
        <w:autoSpaceDE w:val="0"/>
        <w:autoSpaceDN w:val="0"/>
        <w:adjustRightInd w:val="0"/>
        <w:spacing w:after="0" w:line="240" w:lineRule="exact"/>
        <w:ind w:left="151" w:right="82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74375" w:rsidRDefault="00874375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378C" w:rsidRPr="00874375" w:rsidRDefault="001378D3" w:rsidP="00D83D81">
      <w:pPr>
        <w:widowControl w:val="0"/>
        <w:autoSpaceDE w:val="0"/>
        <w:autoSpaceDN w:val="0"/>
        <w:adjustRightInd w:val="0"/>
        <w:spacing w:after="0" w:line="240" w:lineRule="auto"/>
        <w:ind w:left="641" w:right="6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375">
        <w:rPr>
          <w:rFonts w:ascii="Times New Roman" w:hAnsi="Times New Roman" w:cs="Times New Roman"/>
          <w:b/>
          <w:bCs/>
          <w:sz w:val="28"/>
          <w:szCs w:val="28"/>
        </w:rPr>
        <w:t>II. Тематическое планирование и основные  виды деятельности учащихся</w:t>
      </w:r>
    </w:p>
    <w:tbl>
      <w:tblPr>
        <w:tblStyle w:val="a3"/>
        <w:tblW w:w="15242" w:type="dxa"/>
        <w:tblLayout w:type="fixed"/>
        <w:tblLook w:val="04A0"/>
      </w:tblPr>
      <w:tblGrid>
        <w:gridCol w:w="1101"/>
        <w:gridCol w:w="427"/>
        <w:gridCol w:w="709"/>
        <w:gridCol w:w="2265"/>
        <w:gridCol w:w="4249"/>
        <w:gridCol w:w="3119"/>
        <w:gridCol w:w="3372"/>
      </w:tblGrid>
      <w:tr w:rsidR="00E54FC2" w:rsidRPr="00874375" w:rsidTr="00D722E7">
        <w:trPr>
          <w:trHeight w:val="405"/>
        </w:trPr>
        <w:tc>
          <w:tcPr>
            <w:tcW w:w="1528" w:type="dxa"/>
            <w:gridSpan w:val="2"/>
            <w:vMerge w:val="restart"/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Календарные сроки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ind w:left="-108" w:right="-108" w:firstLine="108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№ уроков</w:t>
            </w:r>
          </w:p>
        </w:tc>
        <w:tc>
          <w:tcPr>
            <w:tcW w:w="22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Тема урока</w:t>
            </w:r>
          </w:p>
        </w:tc>
        <w:tc>
          <w:tcPr>
            <w:tcW w:w="736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Планируемые результаты обучения</w:t>
            </w:r>
          </w:p>
        </w:tc>
        <w:tc>
          <w:tcPr>
            <w:tcW w:w="3372" w:type="dxa"/>
            <w:vMerge w:val="restart"/>
          </w:tcPr>
          <w:p w:rsidR="00E54FC2" w:rsidRPr="00874375" w:rsidRDefault="00E54FC2" w:rsidP="00A52ADE">
            <w:pPr>
              <w:pStyle w:val="6"/>
              <w:shd w:val="clear" w:color="auto" w:fill="auto"/>
              <w:spacing w:line="200" w:lineRule="exact"/>
              <w:jc w:val="center"/>
              <w:rPr>
                <w:rFonts w:ascii="Times New Roman" w:eastAsia="Times New Roman" w:hAnsi="Times New Roman" w:cs="Verdana"/>
                <w:bCs/>
                <w:sz w:val="28"/>
                <w:szCs w:val="28"/>
              </w:rPr>
            </w:pPr>
            <w:r w:rsidRPr="00874375">
              <w:rPr>
                <w:rFonts w:ascii="Times New Roman" w:eastAsia="Times New Roman" w:hAnsi="Times New Roman" w:cs="Verdana"/>
                <w:bCs/>
                <w:sz w:val="28"/>
                <w:szCs w:val="28"/>
              </w:rPr>
              <w:t>Возможные</w:t>
            </w:r>
          </w:p>
          <w:p w:rsidR="00E54FC2" w:rsidRPr="00874375" w:rsidRDefault="00E54FC2" w:rsidP="00A52ADE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виды деятельности учащихся/ возможные направления творческой, исследовательской, проектной деятельности учащихся</w:t>
            </w:r>
          </w:p>
        </w:tc>
      </w:tr>
      <w:tr w:rsidR="00D722E7" w:rsidRPr="00874375" w:rsidTr="00D722E7">
        <w:trPr>
          <w:trHeight w:val="562"/>
        </w:trPr>
        <w:tc>
          <w:tcPr>
            <w:tcW w:w="1528" w:type="dxa"/>
            <w:gridSpan w:val="2"/>
            <w:vMerge/>
            <w:tcBorders>
              <w:bottom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ind w:left="-108" w:right="-108" w:firstLine="108"/>
              <w:rPr>
                <w:b w:val="0"/>
                <w:bCs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42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Освоение предметных знаний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Универсальные учебные действия</w:t>
            </w:r>
          </w:p>
        </w:tc>
        <w:tc>
          <w:tcPr>
            <w:tcW w:w="3372" w:type="dxa"/>
            <w:vMerge/>
            <w:tcBorders>
              <w:lef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</w:tr>
      <w:tr w:rsidR="00E54FC2" w:rsidRPr="00874375" w:rsidTr="00F87690">
        <w:trPr>
          <w:trHeight w:val="547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spacing w:before="0"/>
              <w:ind w:right="-45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по плану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факт.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ind w:left="-108" w:right="-108" w:firstLine="108"/>
              <w:rPr>
                <w:b w:val="0"/>
                <w:bCs/>
                <w:szCs w:val="28"/>
              </w:rPr>
            </w:pPr>
          </w:p>
        </w:tc>
        <w:tc>
          <w:tcPr>
            <w:tcW w:w="22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42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vMerge/>
            <w:tcBorders>
              <w:left w:val="single" w:sz="4" w:space="0" w:color="auto"/>
            </w:tcBorders>
          </w:tcPr>
          <w:p w:rsidR="00E54FC2" w:rsidRPr="00874375" w:rsidRDefault="00E54FC2" w:rsidP="00A52ADE">
            <w:pPr>
              <w:pStyle w:val="3"/>
              <w:rPr>
                <w:b w:val="0"/>
                <w:bCs/>
                <w:szCs w:val="28"/>
              </w:rPr>
            </w:pP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FF7999" w:rsidRPr="00F87690" w:rsidRDefault="00F87690" w:rsidP="00A52ADE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.09</w:t>
            </w: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A52ADE">
            <w:pPr>
              <w:pStyle w:val="3"/>
              <w:jc w:val="left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D50C4" w:rsidP="00E54FC2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265" w:type="dxa"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627946" w:rsidP="00FD50C4">
            <w:pPr>
              <w:pStyle w:val="3"/>
              <w:spacing w:after="120"/>
              <w:rPr>
                <w:b w:val="0"/>
                <w:szCs w:val="28"/>
              </w:rPr>
            </w:pPr>
            <w:r w:rsidRPr="00874375">
              <w:rPr>
                <w:b w:val="0"/>
                <w:szCs w:val="28"/>
              </w:rPr>
              <w:t>Жанры живописи. Натюрморт</w:t>
            </w:r>
            <w:proofErr w:type="gramStart"/>
            <w:r w:rsidRPr="00874375">
              <w:rPr>
                <w:b w:val="0"/>
                <w:szCs w:val="28"/>
              </w:rPr>
              <w:t>.</w:t>
            </w:r>
            <w:r w:rsidR="00FF7999" w:rsidRPr="00874375">
              <w:rPr>
                <w:b w:val="0"/>
                <w:szCs w:val="28"/>
              </w:rPr>
              <w:t>(</w:t>
            </w:r>
            <w:proofErr w:type="gramEnd"/>
            <w:r w:rsidR="00FF7999" w:rsidRPr="00874375">
              <w:rPr>
                <w:b w:val="0"/>
                <w:szCs w:val="28"/>
              </w:rPr>
              <w:t>уч.</w:t>
            </w:r>
            <w:r w:rsidR="00FD50C4" w:rsidRPr="00874375">
              <w:rPr>
                <w:b w:val="0"/>
                <w:szCs w:val="28"/>
              </w:rPr>
              <w:t>с.4-7</w:t>
            </w:r>
            <w:r w:rsidR="00FF7999" w:rsidRPr="00874375">
              <w:rPr>
                <w:b w:val="0"/>
                <w:szCs w:val="28"/>
              </w:rPr>
              <w:t>).</w:t>
            </w:r>
          </w:p>
        </w:tc>
        <w:tc>
          <w:tcPr>
            <w:tcW w:w="4249" w:type="dxa"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D50C4" w:rsidP="00AC04B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Рассказывать на  языке искусства, </w:t>
            </w:r>
            <w:r w:rsidRPr="00874375">
              <w:rPr>
                <w:b w:val="0"/>
                <w:bCs/>
                <w:szCs w:val="28"/>
              </w:rPr>
              <w:t>что  такое жанры живописи и  какие они бывают</w:t>
            </w:r>
            <w:r w:rsidR="00DE2CD4" w:rsidRPr="00874375">
              <w:rPr>
                <w:b w:val="0"/>
                <w:bCs/>
                <w:szCs w:val="28"/>
              </w:rPr>
              <w:t>.</w:t>
            </w:r>
          </w:p>
          <w:p w:rsidR="00FD50C4" w:rsidRPr="00874375" w:rsidRDefault="00FD50C4" w:rsidP="00AC04B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зучить </w:t>
            </w:r>
            <w:r w:rsidRPr="00874375">
              <w:rPr>
                <w:b w:val="0"/>
                <w:bCs/>
                <w:szCs w:val="28"/>
              </w:rPr>
              <w:t xml:space="preserve">натюрморт В. </w:t>
            </w:r>
            <w:proofErr w:type="spellStart"/>
            <w:r w:rsidRPr="00874375">
              <w:rPr>
                <w:b w:val="0"/>
                <w:bCs/>
                <w:szCs w:val="28"/>
              </w:rPr>
              <w:t>Хеды</w:t>
            </w:r>
            <w:proofErr w:type="spellEnd"/>
            <w:r w:rsidRPr="00874375">
              <w:rPr>
                <w:b w:val="0"/>
                <w:bCs/>
                <w:szCs w:val="28"/>
              </w:rPr>
              <w:t xml:space="preserve"> (уч.с.5)</w:t>
            </w:r>
          </w:p>
          <w:p w:rsidR="00DE2CD4" w:rsidRPr="00874375" w:rsidRDefault="00DE2CD4" w:rsidP="00AC04B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олнить набросок </w:t>
            </w:r>
            <w:r w:rsidRPr="00874375">
              <w:rPr>
                <w:b w:val="0"/>
                <w:bCs/>
                <w:szCs w:val="28"/>
              </w:rPr>
              <w:t>натюрморта с натуры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FF799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остные УУД: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-воспитание уважительного отношения к </w:t>
            </w:r>
            <w:proofErr w:type="gramStart"/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творчеству</w:t>
            </w:r>
            <w:proofErr w:type="gramEnd"/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 как своему, так  и других людей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развитие самостоятельности в поиске решения различных изобразительных задач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формирование у ученика ценностных ориентиров в области изобразительного искусства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духовных и эстетических 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ребностей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овладение различными приёмами и техниками изобразительной деятельности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воспитание готовности к отстаиванию своего эстетического идеала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отработка навыков самостоятельной и групповой работы.</w:t>
            </w:r>
          </w:p>
          <w:p w:rsidR="00FF7999" w:rsidRPr="00874375" w:rsidRDefault="00FF7999" w:rsidP="00FF79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гулятивные УУД:</w:t>
            </w:r>
          </w:p>
          <w:p w:rsidR="00FF7999" w:rsidRPr="00874375" w:rsidRDefault="00FF7999" w:rsidP="00FF7999">
            <w:pPr>
              <w:widowControl w:val="0"/>
              <w:tabs>
                <w:tab w:val="left" w:pos="38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проговаривать последовательность действий на уроке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учиться работать по предложенному учителем плану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-учиться отличать </w:t>
            </w:r>
            <w:proofErr w:type="gramStart"/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  <w:proofErr w:type="gramEnd"/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  выполненное задание от неверного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учиться совместно с учителем и другими учениками давать эмоциональную оценку деятельности класса на уроке.</w:t>
            </w:r>
          </w:p>
          <w:p w:rsidR="00FF7999" w:rsidRPr="00874375" w:rsidRDefault="00FF7999" w:rsidP="00FF799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навательные УУД: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риентироваться в своей  системе знаний: отличать новое от  уже известного с помощью учителя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делать предварительный отбор  источников информации: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ориентироваться в учебнике (на развороте, в оглавлении, в словаре)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добывать новые  знания: находить ответы на вопросы, используя учебник,  свой   жизненный  опыт   и  информацию,  полученную  на уроке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перерабатывать полученную информацию: делать  выводы в результате совместной работы всего класса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-сравнивать и  группировать  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  изобразительного искусства (по изобразительным средствам, жанрам и т.д.)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преобразовывать информацию из одной формы в другую на основе заданных в учебнике и рабочей т</w:t>
            </w:r>
            <w:r w:rsidR="0080676C" w:rsidRPr="00874375">
              <w:rPr>
                <w:rFonts w:ascii="Times New Roman" w:hAnsi="Times New Roman" w:cs="Times New Roman"/>
                <w:sz w:val="28"/>
                <w:szCs w:val="28"/>
              </w:rPr>
              <w:t>етради алгоритмов самостоятель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но выполнять творческие задания.</w:t>
            </w:r>
          </w:p>
          <w:p w:rsidR="00FF7999" w:rsidRPr="00874375" w:rsidRDefault="00FF7999" w:rsidP="00FF7999">
            <w:pPr>
              <w:widowControl w:val="0"/>
              <w:autoSpaceDE w:val="0"/>
              <w:autoSpaceDN w:val="0"/>
              <w:adjustRightInd w:val="0"/>
              <w:ind w:right="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уникативные УУД: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уметь  пользоваться языком изобразительного искусства: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ind w:left="142" w:firstLine="2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а) донести свою позицию до собеседника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ind w:left="142" w:firstLine="2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б) оформить свою мысль в устной и письменной форме  (на уровне одного 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ожения или  небольшого текста)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уметь  слушать и понимать высказывания собеседников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-совместно договариваться о правилах общения и  поведения в школе и на уроках изобразительного искусства и следовать им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-учиться </w:t>
            </w:r>
            <w:proofErr w:type="gramStart"/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согласованно</w:t>
            </w:r>
            <w:proofErr w:type="gramEnd"/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 работать в группе: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ind w:left="142" w:firstLine="2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а) учиться планировать работу  в группе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ind w:left="142" w:firstLine="2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б) учиться распределять работу  между участниками проекта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ind w:left="142" w:firstLine="2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в) понимать общую  задачу проекта и точно  выполнять свою часть работы;</w:t>
            </w:r>
          </w:p>
          <w:p w:rsidR="00FF7999" w:rsidRPr="00874375" w:rsidRDefault="00FF7999" w:rsidP="00FF7999">
            <w:pPr>
              <w:widowControl w:val="0"/>
              <w:tabs>
                <w:tab w:val="left" w:pos="800"/>
                <w:tab w:val="left" w:pos="3500"/>
                <w:tab w:val="left" w:pos="4900"/>
                <w:tab w:val="left" w:pos="5880"/>
                <w:tab w:val="left" w:pos="6180"/>
              </w:tabs>
              <w:autoSpaceDE w:val="0"/>
              <w:autoSpaceDN w:val="0"/>
              <w:adjustRightInd w:val="0"/>
              <w:ind w:left="142" w:firstLine="29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 xml:space="preserve">г) уметь  выполнять различные роли  в 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е (лидера, исполнителя, критика).</w:t>
            </w: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F7999" w:rsidRPr="00874375" w:rsidRDefault="00FD50C4" w:rsidP="00A52ADE">
            <w:pPr>
              <w:pStyle w:val="3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lastRenderedPageBreak/>
              <w:t>Выполнить</w:t>
            </w:r>
            <w:r w:rsidRPr="00874375">
              <w:rPr>
                <w:b w:val="0"/>
                <w:bCs/>
                <w:szCs w:val="28"/>
              </w:rPr>
              <w:t xml:space="preserve"> задания на стр.  6–7  учебника</w:t>
            </w: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FF7999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1.09</w:t>
            </w:r>
          </w:p>
          <w:p w:rsidR="00F87690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427" w:type="dxa"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F7999" w:rsidRPr="00874375" w:rsidRDefault="003021B9" w:rsidP="00A52ADE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265" w:type="dxa"/>
          </w:tcPr>
          <w:p w:rsidR="00FF7999" w:rsidRPr="00874375" w:rsidRDefault="00FD50C4" w:rsidP="004978F0">
            <w:pPr>
              <w:pStyle w:val="3"/>
              <w:spacing w:before="120"/>
              <w:rPr>
                <w:b w:val="0"/>
                <w:bCs/>
                <w:szCs w:val="28"/>
              </w:rPr>
            </w:pPr>
            <w:r w:rsidRPr="00874375">
              <w:rPr>
                <w:b w:val="0"/>
                <w:szCs w:val="28"/>
              </w:rPr>
              <w:t>Жанры живописи. Пейзаж: барбизонская школа пейзажа; импрессионизм;  зимний  колорит</w:t>
            </w:r>
            <w:proofErr w:type="gramStart"/>
            <w:r w:rsidRPr="00874375">
              <w:rPr>
                <w:b w:val="0"/>
                <w:szCs w:val="28"/>
              </w:rPr>
              <w:t>.</w:t>
            </w:r>
            <w:proofErr w:type="gramEnd"/>
            <w:r w:rsidRPr="00874375">
              <w:rPr>
                <w:b w:val="0"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szCs w:val="28"/>
              </w:rPr>
              <w:t>у</w:t>
            </w:r>
            <w:proofErr w:type="gramEnd"/>
            <w:r w:rsidRPr="00874375">
              <w:rPr>
                <w:b w:val="0"/>
                <w:szCs w:val="28"/>
              </w:rPr>
              <w:t>ч.с.8-13).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F7999" w:rsidRPr="00874375" w:rsidRDefault="00FD50C4" w:rsidP="00DE2CD4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Рассказывать </w:t>
            </w: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барбизонской школе пейзажа и её достижениях и об импрессионизме.</w:t>
            </w:r>
          </w:p>
          <w:p w:rsidR="00DE2CD4" w:rsidRPr="00874375" w:rsidRDefault="00DE2CD4" w:rsidP="00DE2CD4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   примере   картин   А.   Грабаря, А. Остроумовой-Лебедевой и Р. Кента </w:t>
            </w: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учиться определять</w:t>
            </w:r>
            <w:r w:rsidR="0080676C" w:rsidRPr="008743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</w:t>
            </w: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обенности зимнего колорита.</w:t>
            </w:r>
          </w:p>
          <w:p w:rsidR="00DE2CD4" w:rsidRPr="00874375" w:rsidRDefault="00DE2CD4" w:rsidP="00DE2CD4">
            <w:pPr>
              <w:widowControl w:val="0"/>
              <w:shd w:val="clear" w:color="auto" w:fill="FFFFFF"/>
              <w:tabs>
                <w:tab w:val="left" w:pos="48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Написать зимний пейзаж</w:t>
            </w:r>
            <w:r w:rsidRPr="008743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 воображению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A52ADE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F7999" w:rsidRPr="00874375" w:rsidRDefault="00FD50C4" w:rsidP="00A52ADE">
            <w:pPr>
              <w:pStyle w:val="Style2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Style w:val="FontStyle68"/>
                <w:sz w:val="28"/>
                <w:szCs w:val="28"/>
                <w:u w:val="single"/>
              </w:rPr>
              <w:t xml:space="preserve">Знать, </w:t>
            </w:r>
            <w:r w:rsidR="00DE2CD4" w:rsidRPr="00874375">
              <w:rPr>
                <w:rStyle w:val="FontStyle68"/>
                <w:sz w:val="28"/>
                <w:szCs w:val="28"/>
              </w:rPr>
              <w:t>в чём особенности метода живо</w:t>
            </w:r>
            <w:r w:rsidRPr="00874375">
              <w:rPr>
                <w:rStyle w:val="FontStyle68"/>
                <w:sz w:val="28"/>
                <w:szCs w:val="28"/>
              </w:rPr>
              <w:t>писи  импрессионистов</w:t>
            </w: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F87690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8.09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</w:tcPr>
          <w:p w:rsidR="00FF7999" w:rsidRPr="00874375" w:rsidRDefault="00FF7999" w:rsidP="003021B9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265" w:type="dxa"/>
          </w:tcPr>
          <w:p w:rsidR="00FF7999" w:rsidRPr="00874375" w:rsidRDefault="003021B9" w:rsidP="004978F0">
            <w:pPr>
              <w:pStyle w:val="3"/>
              <w:spacing w:before="120"/>
              <w:rPr>
                <w:b w:val="0"/>
                <w:bCs/>
                <w:szCs w:val="28"/>
              </w:rPr>
            </w:pPr>
            <w:r w:rsidRPr="00874375">
              <w:rPr>
                <w:b w:val="0"/>
                <w:szCs w:val="28"/>
              </w:rPr>
              <w:t xml:space="preserve">Портрет. Какие </w:t>
            </w:r>
            <w:r w:rsidRPr="00874375">
              <w:rPr>
                <w:b w:val="0"/>
                <w:szCs w:val="28"/>
              </w:rPr>
              <w:lastRenderedPageBreak/>
              <w:t>бывают портреты</w:t>
            </w:r>
            <w:proofErr w:type="gramStart"/>
            <w:r w:rsidRPr="00874375">
              <w:rPr>
                <w:b w:val="0"/>
                <w:szCs w:val="28"/>
              </w:rPr>
              <w:t>.</w:t>
            </w:r>
            <w:proofErr w:type="gramEnd"/>
            <w:r w:rsidRPr="00874375">
              <w:rPr>
                <w:b w:val="0"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szCs w:val="28"/>
              </w:rPr>
              <w:t>у</w:t>
            </w:r>
            <w:proofErr w:type="gramEnd"/>
            <w:r w:rsidRPr="00874375">
              <w:rPr>
                <w:b w:val="0"/>
                <w:szCs w:val="28"/>
              </w:rPr>
              <w:t>ч.с.14-19)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F7999" w:rsidRPr="00874375" w:rsidRDefault="003021B9" w:rsidP="00E50592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lastRenderedPageBreak/>
              <w:t xml:space="preserve">Иметь представление </w:t>
            </w:r>
            <w:r w:rsidRPr="00874375">
              <w:rPr>
                <w:b w:val="0"/>
                <w:bCs/>
                <w:szCs w:val="28"/>
              </w:rPr>
              <w:t xml:space="preserve">об особенностях портретного жанра </w:t>
            </w:r>
            <w:r w:rsidRPr="00874375">
              <w:rPr>
                <w:b w:val="0"/>
                <w:bCs/>
                <w:szCs w:val="28"/>
              </w:rPr>
              <w:lastRenderedPageBreak/>
              <w:t xml:space="preserve">живописи (уч.с.14-15). </w:t>
            </w:r>
            <w:r w:rsidRPr="00874375">
              <w:rPr>
                <w:b w:val="0"/>
                <w:bCs/>
                <w:szCs w:val="28"/>
                <w:u w:val="single"/>
              </w:rPr>
              <w:t xml:space="preserve">Нарисовать </w:t>
            </w:r>
            <w:r w:rsidRPr="00874375">
              <w:rPr>
                <w:b w:val="0"/>
                <w:bCs/>
                <w:szCs w:val="28"/>
              </w:rPr>
              <w:t>портрет кого-то из своих друзей или близких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F7999" w:rsidRPr="00874375" w:rsidRDefault="003021B9" w:rsidP="007F2245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Рассказать </w:t>
            </w:r>
            <w:r w:rsidRPr="00874375">
              <w:rPr>
                <w:b w:val="0"/>
                <w:bCs/>
                <w:szCs w:val="28"/>
              </w:rPr>
              <w:t xml:space="preserve">о портретистах </w:t>
            </w:r>
            <w:proofErr w:type="spellStart"/>
            <w:r w:rsidRPr="00874375">
              <w:rPr>
                <w:b w:val="0"/>
                <w:bCs/>
                <w:szCs w:val="28"/>
              </w:rPr>
              <w:t>Б.М.Кустодиеве</w:t>
            </w:r>
            <w:proofErr w:type="spellEnd"/>
            <w:r w:rsidRPr="00874375">
              <w:rPr>
                <w:b w:val="0"/>
                <w:bCs/>
                <w:szCs w:val="28"/>
              </w:rPr>
              <w:t xml:space="preserve">, </w:t>
            </w:r>
            <w:r w:rsidRPr="00874375">
              <w:rPr>
                <w:b w:val="0"/>
                <w:bCs/>
                <w:szCs w:val="28"/>
              </w:rPr>
              <w:lastRenderedPageBreak/>
              <w:t>Д.Г.Левицком и их работах (уч.с.16-19)</w:t>
            </w: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D8500D" w:rsidRDefault="00F87690" w:rsidP="00154551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25.09</w:t>
            </w:r>
          </w:p>
          <w:p w:rsidR="00F87690" w:rsidRPr="00874375" w:rsidRDefault="00F87690" w:rsidP="00154551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.1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E06D7" w:rsidRPr="00874375" w:rsidRDefault="008E06D7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</w:tcPr>
          <w:p w:rsidR="00FF7999" w:rsidRPr="00874375" w:rsidRDefault="003021B9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4</w:t>
            </w:r>
            <w:r w:rsidR="00E824B4" w:rsidRPr="00874375">
              <w:rPr>
                <w:b w:val="0"/>
                <w:bCs/>
                <w:szCs w:val="28"/>
              </w:rPr>
              <w:t>-5</w:t>
            </w:r>
          </w:p>
        </w:tc>
        <w:tc>
          <w:tcPr>
            <w:tcW w:w="2265" w:type="dxa"/>
          </w:tcPr>
          <w:p w:rsidR="00FF7999" w:rsidRPr="00874375" w:rsidRDefault="003021B9" w:rsidP="004978F0">
            <w:pPr>
              <w:pStyle w:val="3"/>
              <w:spacing w:before="120"/>
              <w:rPr>
                <w:b w:val="0"/>
                <w:bCs/>
                <w:szCs w:val="28"/>
              </w:rPr>
            </w:pPr>
            <w:r w:rsidRPr="00874375">
              <w:rPr>
                <w:b w:val="0"/>
                <w:szCs w:val="28"/>
              </w:rPr>
              <w:t>Исторический</w:t>
            </w:r>
            <w:r w:rsidRPr="00874375">
              <w:rPr>
                <w:b w:val="0"/>
                <w:szCs w:val="28"/>
              </w:rPr>
              <w:tab/>
              <w:t xml:space="preserve">и батальный жанры в </w:t>
            </w:r>
            <w:r w:rsidR="004A6CC1" w:rsidRPr="00874375">
              <w:rPr>
                <w:b w:val="0"/>
                <w:szCs w:val="28"/>
              </w:rPr>
              <w:t>живописи. Бытовой и  анималистический жан</w:t>
            </w:r>
            <w:r w:rsidRPr="00874375">
              <w:rPr>
                <w:b w:val="0"/>
                <w:szCs w:val="28"/>
              </w:rPr>
              <w:t>ры</w:t>
            </w:r>
            <w:proofErr w:type="gramStart"/>
            <w:r w:rsidRPr="00874375">
              <w:rPr>
                <w:b w:val="0"/>
                <w:szCs w:val="28"/>
              </w:rPr>
              <w:t>.</w:t>
            </w:r>
            <w:proofErr w:type="gramEnd"/>
            <w:r w:rsidR="004A6CC1" w:rsidRPr="00874375">
              <w:rPr>
                <w:b w:val="0"/>
                <w:szCs w:val="28"/>
              </w:rPr>
              <w:t xml:space="preserve">  (</w:t>
            </w:r>
            <w:proofErr w:type="gramStart"/>
            <w:r w:rsidR="004A6CC1" w:rsidRPr="00874375">
              <w:rPr>
                <w:b w:val="0"/>
                <w:szCs w:val="28"/>
              </w:rPr>
              <w:t>у</w:t>
            </w:r>
            <w:proofErr w:type="gramEnd"/>
            <w:r w:rsidR="004A6CC1" w:rsidRPr="00874375">
              <w:rPr>
                <w:b w:val="0"/>
                <w:szCs w:val="28"/>
              </w:rPr>
              <w:t>ч.с.20-25)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F7999" w:rsidRPr="00874375" w:rsidRDefault="003021B9" w:rsidP="008F01C3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Иметь представление</w:t>
            </w:r>
            <w:r w:rsidRPr="00874375">
              <w:rPr>
                <w:b w:val="0"/>
                <w:bCs/>
                <w:szCs w:val="28"/>
              </w:rPr>
              <w:t xml:space="preserve">  об особенностях исторического,  </w:t>
            </w:r>
            <w:r w:rsidR="004A6CC1" w:rsidRPr="00874375">
              <w:rPr>
                <w:b w:val="0"/>
                <w:bCs/>
                <w:szCs w:val="28"/>
              </w:rPr>
              <w:t xml:space="preserve">батального, </w:t>
            </w:r>
            <w:r w:rsidRPr="00874375">
              <w:rPr>
                <w:b w:val="0"/>
                <w:bCs/>
                <w:szCs w:val="28"/>
              </w:rPr>
              <w:t>анималистического и бытового жанров в живописи.</w:t>
            </w:r>
          </w:p>
          <w:p w:rsidR="004A6CC1" w:rsidRPr="00874375" w:rsidRDefault="004A6CC1" w:rsidP="008F01C3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Нарисовать</w:t>
            </w:r>
            <w:r w:rsidRPr="00874375">
              <w:rPr>
                <w:b w:val="0"/>
                <w:bCs/>
                <w:szCs w:val="28"/>
              </w:rPr>
              <w:t xml:space="preserve"> с натуры любое  животное  в  движении (т.с.22-23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F7999" w:rsidRPr="00874375" w:rsidRDefault="004A6CC1" w:rsidP="00A52ADE">
            <w:pPr>
              <w:pStyle w:val="Style27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743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Рассказывать </w:t>
            </w:r>
            <w:r w:rsidRPr="00874375">
              <w:rPr>
                <w:rFonts w:ascii="Times New Roman" w:hAnsi="Times New Roman" w:cs="Times New Roman"/>
                <w:sz w:val="28"/>
                <w:szCs w:val="28"/>
              </w:rPr>
              <w:t>об особенностях портретного,   исторического,  батального, анималистического и бытового жанров в живописи.</w:t>
            </w: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346F1F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9.10</w:t>
            </w:r>
          </w:p>
          <w:p w:rsidR="00F87690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6.10</w:t>
            </w:r>
          </w:p>
          <w:p w:rsidR="00F87690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3.1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8E06D7" w:rsidRPr="00874375" w:rsidRDefault="008E06D7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</w:tcPr>
          <w:p w:rsidR="00FF7999" w:rsidRPr="00874375" w:rsidRDefault="00E824B4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6-8</w:t>
            </w:r>
          </w:p>
        </w:tc>
        <w:tc>
          <w:tcPr>
            <w:tcW w:w="2265" w:type="dxa"/>
          </w:tcPr>
          <w:p w:rsidR="004978F0" w:rsidRPr="00874375" w:rsidRDefault="004978F0" w:rsidP="004978F0">
            <w:pPr>
              <w:pStyle w:val="3"/>
              <w:rPr>
                <w:b w:val="0"/>
                <w:szCs w:val="28"/>
              </w:rPr>
            </w:pPr>
            <w:r w:rsidRPr="00874375">
              <w:rPr>
                <w:b w:val="0"/>
                <w:szCs w:val="28"/>
              </w:rPr>
              <w:t>Цветовая гамма. Твоя  мастерская: цветовой круг. Твоя  мастерская: штриховка и  цветовой тон.</w:t>
            </w:r>
          </w:p>
          <w:p w:rsidR="00FF7999" w:rsidRPr="00874375" w:rsidRDefault="004978F0" w:rsidP="004978F0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szCs w:val="28"/>
              </w:rPr>
              <w:t>Работа  цветными карандашами. Тренируем наблюдательность:  изучаем  работу  мастера</w:t>
            </w:r>
            <w:proofErr w:type="gramStart"/>
            <w:r w:rsidRPr="00874375">
              <w:rPr>
                <w:b w:val="0"/>
                <w:szCs w:val="28"/>
              </w:rPr>
              <w:t>.</w:t>
            </w:r>
            <w:proofErr w:type="gramEnd"/>
            <w:r w:rsidRPr="00874375">
              <w:rPr>
                <w:b w:val="0"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szCs w:val="28"/>
              </w:rPr>
              <w:t>у</w:t>
            </w:r>
            <w:proofErr w:type="gramEnd"/>
            <w:r w:rsidRPr="00874375">
              <w:rPr>
                <w:b w:val="0"/>
                <w:szCs w:val="28"/>
              </w:rPr>
              <w:t>ч.с.26-29)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F7999" w:rsidRPr="00874375" w:rsidRDefault="004978F0" w:rsidP="008E065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меть представление </w:t>
            </w:r>
            <w:r w:rsidRPr="00874375">
              <w:rPr>
                <w:b w:val="0"/>
                <w:bCs/>
                <w:szCs w:val="28"/>
              </w:rPr>
              <w:t>о цветовой гамме живописного произведения.</w:t>
            </w:r>
          </w:p>
          <w:p w:rsidR="004978F0" w:rsidRPr="00874375" w:rsidRDefault="004978F0" w:rsidP="008E065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Знать</w:t>
            </w:r>
            <w:r w:rsidRPr="00874375">
              <w:rPr>
                <w:b w:val="0"/>
                <w:bCs/>
                <w:szCs w:val="28"/>
              </w:rPr>
              <w:t>, что такое цветовой круг.</w:t>
            </w:r>
          </w:p>
          <w:p w:rsidR="004978F0" w:rsidRPr="00874375" w:rsidRDefault="004978F0" w:rsidP="008E065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Уметь пользоваться</w:t>
            </w:r>
            <w:r w:rsidRPr="00874375">
              <w:rPr>
                <w:b w:val="0"/>
                <w:bCs/>
                <w:szCs w:val="28"/>
              </w:rPr>
              <w:t xml:space="preserve">  цветовым кругом:  находить с его  помощью дополнительные и родственные цвета.</w:t>
            </w:r>
          </w:p>
          <w:p w:rsidR="004978F0" w:rsidRPr="00874375" w:rsidRDefault="004978F0" w:rsidP="008E065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Отработать приёмы штриховки</w:t>
            </w:r>
            <w:r w:rsidRPr="00874375">
              <w:rPr>
                <w:b w:val="0"/>
                <w:bCs/>
                <w:szCs w:val="28"/>
              </w:rPr>
              <w:t xml:space="preserve"> цветными карандашами.</w:t>
            </w:r>
          </w:p>
          <w:p w:rsidR="00A245A6" w:rsidRPr="00874375" w:rsidRDefault="00A245A6" w:rsidP="008E065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И</w:t>
            </w:r>
            <w:r w:rsidR="00552E61" w:rsidRPr="00874375">
              <w:rPr>
                <w:b w:val="0"/>
                <w:bCs/>
                <w:szCs w:val="28"/>
                <w:u w:val="single"/>
              </w:rPr>
              <w:t>зготовить</w:t>
            </w:r>
            <w:r w:rsidR="0080676C" w:rsidRPr="00874375">
              <w:rPr>
                <w:b w:val="0"/>
                <w:bCs/>
                <w:szCs w:val="28"/>
                <w:u w:val="single"/>
              </w:rPr>
              <w:t xml:space="preserve"> </w:t>
            </w:r>
            <w:r w:rsidR="00552E61" w:rsidRPr="00874375">
              <w:rPr>
                <w:b w:val="0"/>
                <w:bCs/>
                <w:szCs w:val="28"/>
              </w:rPr>
              <w:t>цветовой</w:t>
            </w:r>
            <w:r w:rsidR="0080676C" w:rsidRPr="00874375">
              <w:rPr>
                <w:b w:val="0"/>
                <w:bCs/>
                <w:szCs w:val="28"/>
              </w:rPr>
              <w:t xml:space="preserve"> круг</w:t>
            </w:r>
            <w:r w:rsidRPr="00874375">
              <w:rPr>
                <w:b w:val="0"/>
                <w:bCs/>
                <w:szCs w:val="28"/>
              </w:rPr>
              <w:t xml:space="preserve"> (т.с.2).</w:t>
            </w:r>
          </w:p>
          <w:p w:rsidR="004978F0" w:rsidRPr="00874375" w:rsidRDefault="004978F0" w:rsidP="008E065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F7999" w:rsidRPr="00874375" w:rsidRDefault="00A245A6" w:rsidP="002762EE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зучить и  проанализировать  </w:t>
            </w:r>
            <w:r w:rsidRPr="00874375">
              <w:rPr>
                <w:b w:val="0"/>
                <w:bCs/>
                <w:szCs w:val="28"/>
              </w:rPr>
              <w:t>рисунок  С. Чехонина цветными карандашами (уч.с.29).</w:t>
            </w: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5F0613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30.10</w:t>
            </w:r>
          </w:p>
          <w:p w:rsidR="00F87690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.11</w:t>
            </w:r>
          </w:p>
          <w:p w:rsidR="00F87690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0.11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F0613" w:rsidRPr="00874375" w:rsidRDefault="005F0613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</w:tcPr>
          <w:p w:rsidR="00FF7999" w:rsidRPr="00874375" w:rsidRDefault="00E824B4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9-11</w:t>
            </w:r>
          </w:p>
        </w:tc>
        <w:tc>
          <w:tcPr>
            <w:tcW w:w="2265" w:type="dxa"/>
          </w:tcPr>
          <w:p w:rsidR="00A245A6" w:rsidRPr="00874375" w:rsidRDefault="00A245A6" w:rsidP="00A245A6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Декоративное панно.</w:t>
            </w:r>
          </w:p>
          <w:p w:rsidR="00552E61" w:rsidRPr="00874375" w:rsidRDefault="00A245A6" w:rsidP="00A245A6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Твоя мастерская: панно из природного материала.</w:t>
            </w:r>
          </w:p>
          <w:p w:rsidR="00FF7999" w:rsidRPr="00874375" w:rsidRDefault="00552E61" w:rsidP="00A245A6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(уч.с.30-31)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F7999" w:rsidRPr="00874375" w:rsidRDefault="00FF7999" w:rsidP="00C969F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Иметь представление</w:t>
            </w:r>
            <w:r w:rsidR="0080676C" w:rsidRPr="00874375">
              <w:rPr>
                <w:b w:val="0"/>
                <w:bCs/>
                <w:szCs w:val="28"/>
                <w:u w:val="single"/>
              </w:rPr>
              <w:t xml:space="preserve"> </w:t>
            </w:r>
            <w:r w:rsidR="00552E61" w:rsidRPr="00874375">
              <w:rPr>
                <w:b w:val="0"/>
                <w:bCs/>
                <w:szCs w:val="28"/>
              </w:rPr>
              <w:t>о  декоративном  панно.</w:t>
            </w:r>
          </w:p>
          <w:p w:rsidR="00552E61" w:rsidRPr="00874375" w:rsidRDefault="00552E61" w:rsidP="00C969F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Изготовить коллективное панно</w:t>
            </w:r>
            <w:r w:rsidRPr="00874375">
              <w:rPr>
                <w:b w:val="0"/>
                <w:bCs/>
                <w:szCs w:val="28"/>
              </w:rPr>
              <w:t xml:space="preserve"> «Весёлые попугайчики» (т.с.4-5)</w:t>
            </w:r>
          </w:p>
          <w:p w:rsidR="00552E61" w:rsidRPr="00874375" w:rsidRDefault="00552E61" w:rsidP="00C969F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552E61" w:rsidRPr="00874375" w:rsidRDefault="00552E61" w:rsidP="00C969F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Выполнить декоративное панно</w:t>
            </w:r>
            <w:r w:rsidRPr="00874375">
              <w:rPr>
                <w:b w:val="0"/>
                <w:bCs/>
                <w:szCs w:val="28"/>
              </w:rPr>
              <w:t xml:space="preserve"> из природного материала, заготовленного летом (т.с.6-7)</w:t>
            </w:r>
          </w:p>
        </w:tc>
      </w:tr>
      <w:tr w:rsidR="005F0613" w:rsidRPr="00874375" w:rsidTr="00F87690">
        <w:trPr>
          <w:trHeight w:val="1600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5F0613" w:rsidRDefault="00F87690" w:rsidP="005F0613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27.11</w:t>
            </w:r>
          </w:p>
          <w:p w:rsidR="00F87690" w:rsidRDefault="00F87690" w:rsidP="005F0613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.12</w:t>
            </w:r>
          </w:p>
          <w:p w:rsidR="00F87690" w:rsidRPr="00874375" w:rsidRDefault="00F87690" w:rsidP="005F0613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1.12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:rsidR="005F0613" w:rsidRPr="00874375" w:rsidRDefault="005F0613" w:rsidP="00634C19">
            <w:pPr>
              <w:pStyle w:val="3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F0613" w:rsidRPr="00874375" w:rsidRDefault="005F0613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12-14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5F0613" w:rsidRPr="00874375" w:rsidRDefault="005F0613" w:rsidP="00552E61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Тон,  форма, светотень.</w:t>
            </w:r>
          </w:p>
          <w:p w:rsidR="005F0613" w:rsidRPr="00874375" w:rsidRDefault="005F0613" w:rsidP="00552E61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Твоя мастерская: натюрморт из  геометрических тел. (уч.с.32-33)</w:t>
            </w:r>
          </w:p>
        </w:tc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:rsidR="005F0613" w:rsidRPr="00874375" w:rsidRDefault="005F0613" w:rsidP="0086377F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Знать</w:t>
            </w:r>
            <w:r w:rsidRPr="00874375">
              <w:rPr>
                <w:b w:val="0"/>
                <w:bCs/>
                <w:szCs w:val="28"/>
              </w:rPr>
              <w:t>, как распределяется светотень на различных поверхностях.</w:t>
            </w:r>
          </w:p>
          <w:p w:rsidR="005F0613" w:rsidRPr="00874375" w:rsidRDefault="005F0613" w:rsidP="0086377F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Знать алгоритм рисования</w:t>
            </w:r>
            <w:r w:rsidRPr="00874375">
              <w:rPr>
                <w:b w:val="0"/>
                <w:bCs/>
                <w:szCs w:val="28"/>
              </w:rPr>
              <w:t xml:space="preserve"> натюрморта из геометрических тел  (т.с.8-11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0613" w:rsidRPr="00874375" w:rsidRDefault="005F0613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</w:tcBorders>
          </w:tcPr>
          <w:p w:rsidR="005F0613" w:rsidRPr="00874375" w:rsidRDefault="005F0613" w:rsidP="00C969F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Рисовать натюрморт</w:t>
            </w:r>
            <w:r w:rsidRPr="00874375">
              <w:rPr>
                <w:b w:val="0"/>
                <w:bCs/>
                <w:szCs w:val="28"/>
              </w:rPr>
              <w:t xml:space="preserve"> из  геометрических тел с натуры (т.с.12-13)</w:t>
            </w:r>
          </w:p>
        </w:tc>
      </w:tr>
      <w:tr w:rsidR="00BE336A" w:rsidRPr="00874375" w:rsidTr="00F87690">
        <w:trPr>
          <w:trHeight w:val="140"/>
        </w:trPr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5F0613" w:rsidRDefault="00F87690" w:rsidP="005F0613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8.12</w:t>
            </w:r>
          </w:p>
          <w:p w:rsidR="00F87690" w:rsidRDefault="00F87690" w:rsidP="005F0613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5.12</w:t>
            </w:r>
          </w:p>
          <w:p w:rsidR="00F87690" w:rsidRPr="00874375" w:rsidRDefault="00F87690" w:rsidP="005F0613">
            <w:pPr>
              <w:pStyle w:val="3"/>
              <w:jc w:val="left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5.0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</w:tcBorders>
          </w:tcPr>
          <w:p w:rsidR="0070732B" w:rsidRPr="00874375" w:rsidRDefault="0070732B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E336A" w:rsidRPr="00874375" w:rsidRDefault="00E824B4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15-17</w:t>
            </w:r>
          </w:p>
        </w:tc>
        <w:tc>
          <w:tcPr>
            <w:tcW w:w="2265" w:type="dxa"/>
            <w:tcBorders>
              <w:top w:val="single" w:sz="4" w:space="0" w:color="auto"/>
            </w:tcBorders>
          </w:tcPr>
          <w:p w:rsidR="00BE336A" w:rsidRPr="00874375" w:rsidRDefault="00BE336A" w:rsidP="00552E61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Для любознательных: художник и театр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bCs/>
                <w:szCs w:val="28"/>
              </w:rPr>
              <w:t>у</w:t>
            </w:r>
            <w:proofErr w:type="gramEnd"/>
            <w:r w:rsidRPr="00874375">
              <w:rPr>
                <w:b w:val="0"/>
                <w:bCs/>
                <w:szCs w:val="28"/>
              </w:rPr>
              <w:t>ч.с.52-53)</w:t>
            </w:r>
          </w:p>
        </w:tc>
        <w:tc>
          <w:tcPr>
            <w:tcW w:w="4249" w:type="dxa"/>
            <w:tcBorders>
              <w:top w:val="single" w:sz="4" w:space="0" w:color="auto"/>
              <w:right w:val="single" w:sz="4" w:space="0" w:color="auto"/>
            </w:tcBorders>
          </w:tcPr>
          <w:p w:rsidR="00BE336A" w:rsidRPr="00874375" w:rsidRDefault="00BE336A" w:rsidP="00BE336A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Коллективный проект: </w:t>
            </w:r>
            <w:r w:rsidRPr="00874375">
              <w:rPr>
                <w:b w:val="0"/>
                <w:bCs/>
                <w:szCs w:val="28"/>
              </w:rPr>
              <w:t>кукольный спектакль   по    сказу   П.   Бажова</w:t>
            </w:r>
          </w:p>
          <w:p w:rsidR="00BE336A" w:rsidRPr="00874375" w:rsidRDefault="00BE336A" w:rsidP="00BE336A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</w:rPr>
              <w:t>«Серебряное Копытце». Уметь составлять план работы и согласованно действовать в коллективе (т.с.14-19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36A" w:rsidRPr="00874375" w:rsidRDefault="00BE336A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</w:tcBorders>
          </w:tcPr>
          <w:p w:rsidR="00BE336A" w:rsidRPr="00874375" w:rsidRDefault="00BE336A" w:rsidP="00C969F4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Самостоятельно изучить тему  «Художник и театр» и иметь представление  о работе  различных театральных художников.</w:t>
            </w:r>
          </w:p>
        </w:tc>
      </w:tr>
      <w:tr w:rsidR="00FF7999" w:rsidRPr="00874375" w:rsidTr="00F87690">
        <w:tc>
          <w:tcPr>
            <w:tcW w:w="1101" w:type="dxa"/>
            <w:tcBorders>
              <w:right w:val="single" w:sz="4" w:space="0" w:color="auto"/>
            </w:tcBorders>
          </w:tcPr>
          <w:p w:rsidR="005B0EDF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2.01</w:t>
            </w:r>
          </w:p>
          <w:p w:rsidR="00F87690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9.01</w:t>
            </w:r>
          </w:p>
          <w:p w:rsidR="00F87690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.02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1405F3" w:rsidRPr="00874375" w:rsidRDefault="001405F3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</w:tcPr>
          <w:p w:rsidR="00FF7999" w:rsidRPr="00874375" w:rsidRDefault="00E824B4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18-20</w:t>
            </w:r>
          </w:p>
        </w:tc>
        <w:tc>
          <w:tcPr>
            <w:tcW w:w="2265" w:type="dxa"/>
          </w:tcPr>
          <w:p w:rsidR="003D4885" w:rsidRPr="00874375" w:rsidRDefault="003D4885" w:rsidP="003D4885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Люди  и их лица. Приметы   возраста.</w:t>
            </w:r>
          </w:p>
          <w:p w:rsidR="00FF7999" w:rsidRPr="00874375" w:rsidRDefault="003D4885" w:rsidP="003D4885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Мимика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bCs/>
                <w:szCs w:val="28"/>
              </w:rPr>
              <w:t>у</w:t>
            </w:r>
            <w:proofErr w:type="gramEnd"/>
            <w:r w:rsidRPr="00874375">
              <w:rPr>
                <w:b w:val="0"/>
                <w:bCs/>
                <w:szCs w:val="28"/>
              </w:rPr>
              <w:t>ч.с.34-37)</w:t>
            </w:r>
          </w:p>
        </w:tc>
        <w:tc>
          <w:tcPr>
            <w:tcW w:w="4249" w:type="dxa"/>
            <w:tcBorders>
              <w:right w:val="single" w:sz="4" w:space="0" w:color="auto"/>
            </w:tcBorders>
          </w:tcPr>
          <w:p w:rsidR="00FF7999" w:rsidRPr="00874375" w:rsidRDefault="003D4885" w:rsidP="0086377F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меть  представление </w:t>
            </w:r>
            <w:r w:rsidRPr="00874375">
              <w:rPr>
                <w:b w:val="0"/>
                <w:bCs/>
                <w:szCs w:val="28"/>
              </w:rPr>
              <w:t xml:space="preserve"> о   том,  что такое пропорции и соразмерность</w:t>
            </w:r>
            <w:r w:rsidRPr="00874375">
              <w:rPr>
                <w:b w:val="0"/>
                <w:bCs/>
                <w:szCs w:val="28"/>
                <w:u w:val="single"/>
              </w:rPr>
              <w:t xml:space="preserve">. Изучить  </w:t>
            </w:r>
            <w:r w:rsidRPr="00874375">
              <w:rPr>
                <w:b w:val="0"/>
                <w:bCs/>
                <w:szCs w:val="28"/>
              </w:rPr>
              <w:t>основные пропорции человеческого лица.</w:t>
            </w:r>
          </w:p>
          <w:p w:rsidR="003D4885" w:rsidRPr="00874375" w:rsidRDefault="0081584F" w:rsidP="0086377F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олнить </w:t>
            </w:r>
            <w:r w:rsidRPr="00874375">
              <w:rPr>
                <w:b w:val="0"/>
                <w:bCs/>
                <w:szCs w:val="28"/>
              </w:rPr>
              <w:t>набросок своего лица, глядя в зеркало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bCs/>
                <w:szCs w:val="28"/>
              </w:rPr>
              <w:t>т</w:t>
            </w:r>
            <w:proofErr w:type="gramEnd"/>
            <w:r w:rsidRPr="00874375">
              <w:rPr>
                <w:b w:val="0"/>
                <w:bCs/>
                <w:szCs w:val="28"/>
              </w:rPr>
              <w:t>.с.24-25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</w:tcBorders>
          </w:tcPr>
          <w:p w:rsidR="00FF7999" w:rsidRPr="00874375" w:rsidRDefault="00FF7999" w:rsidP="003D4885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Уметь пользоваться</w:t>
            </w:r>
            <w:r w:rsidR="0080676C" w:rsidRPr="00874375">
              <w:rPr>
                <w:b w:val="0"/>
                <w:bCs/>
                <w:szCs w:val="28"/>
                <w:u w:val="single"/>
              </w:rPr>
              <w:t xml:space="preserve"> </w:t>
            </w:r>
            <w:r w:rsidR="003D4885" w:rsidRPr="00874375">
              <w:rPr>
                <w:b w:val="0"/>
                <w:bCs/>
                <w:szCs w:val="28"/>
              </w:rPr>
              <w:t>полученными знаниями о пропорциях человеческого лица.</w:t>
            </w:r>
          </w:p>
          <w:p w:rsidR="003D4885" w:rsidRPr="00874375" w:rsidRDefault="003D4885" w:rsidP="003D4885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Знать</w:t>
            </w:r>
            <w:r w:rsidRPr="00874375">
              <w:rPr>
                <w:b w:val="0"/>
                <w:bCs/>
                <w:szCs w:val="28"/>
              </w:rPr>
              <w:t xml:space="preserve">, как изменяется лицо  человека с возрастом или  со сменой </w:t>
            </w:r>
            <w:r w:rsidRPr="00874375">
              <w:rPr>
                <w:b w:val="0"/>
                <w:bCs/>
                <w:szCs w:val="28"/>
              </w:rPr>
              <w:lastRenderedPageBreak/>
              <w:t>настроения.</w:t>
            </w:r>
          </w:p>
          <w:p w:rsidR="003D4885" w:rsidRPr="00874375" w:rsidRDefault="0081584F" w:rsidP="003D4885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зготовить </w:t>
            </w:r>
            <w:r w:rsidRPr="00874375">
              <w:rPr>
                <w:b w:val="0"/>
                <w:bCs/>
                <w:szCs w:val="28"/>
              </w:rPr>
              <w:t>портрет своей семьи в технике коллажа (т.с.28-29)</w:t>
            </w:r>
          </w:p>
        </w:tc>
      </w:tr>
      <w:tr w:rsidR="00BE336A" w:rsidRPr="00874375" w:rsidTr="00F87690">
        <w:trPr>
          <w:trHeight w:val="944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BE336A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12.02</w:t>
            </w:r>
          </w:p>
        </w:tc>
        <w:tc>
          <w:tcPr>
            <w:tcW w:w="427" w:type="dxa"/>
            <w:tcBorders>
              <w:left w:val="single" w:sz="4" w:space="0" w:color="auto"/>
              <w:bottom w:val="single" w:sz="4" w:space="0" w:color="auto"/>
            </w:tcBorders>
          </w:tcPr>
          <w:p w:rsidR="00BE336A" w:rsidRPr="00874375" w:rsidRDefault="00BE336A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E336A" w:rsidRPr="00874375" w:rsidRDefault="00BE336A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1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BE336A" w:rsidRPr="00874375" w:rsidRDefault="00E824B4" w:rsidP="00E824B4">
            <w:pPr>
              <w:pStyle w:val="3"/>
              <w:spacing w:before="12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Коллаж «Военный парад».</w:t>
            </w:r>
          </w:p>
        </w:tc>
        <w:tc>
          <w:tcPr>
            <w:tcW w:w="4249" w:type="dxa"/>
            <w:tcBorders>
              <w:bottom w:val="single" w:sz="4" w:space="0" w:color="auto"/>
              <w:right w:val="single" w:sz="4" w:space="0" w:color="auto"/>
            </w:tcBorders>
          </w:tcPr>
          <w:p w:rsidR="00E824B4" w:rsidRPr="00874375" w:rsidRDefault="00E824B4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олнить  своими руками </w:t>
            </w:r>
            <w:r w:rsidRPr="00874375">
              <w:rPr>
                <w:b w:val="0"/>
                <w:bCs/>
                <w:szCs w:val="28"/>
              </w:rPr>
              <w:t>подарок – открытку родным  и   близким к  Дню защитника Отечества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 (</w:t>
            </w:r>
            <w:proofErr w:type="gramStart"/>
            <w:r w:rsidRPr="00874375">
              <w:rPr>
                <w:b w:val="0"/>
                <w:bCs/>
                <w:szCs w:val="28"/>
              </w:rPr>
              <w:t>т</w:t>
            </w:r>
            <w:proofErr w:type="gramEnd"/>
            <w:r w:rsidRPr="00874375">
              <w:rPr>
                <w:b w:val="0"/>
                <w:bCs/>
                <w:szCs w:val="28"/>
              </w:rPr>
              <w:t>.с.38-39)</w:t>
            </w:r>
          </w:p>
          <w:p w:rsidR="00BE336A" w:rsidRPr="00874375" w:rsidRDefault="00BE336A" w:rsidP="00155B8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6A" w:rsidRPr="00874375" w:rsidRDefault="00BE336A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left w:val="single" w:sz="4" w:space="0" w:color="auto"/>
              <w:bottom w:val="single" w:sz="4" w:space="0" w:color="auto"/>
            </w:tcBorders>
          </w:tcPr>
          <w:p w:rsidR="00E824B4" w:rsidRPr="00874375" w:rsidRDefault="00E824B4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устить </w:t>
            </w:r>
            <w:r w:rsidRPr="00874375">
              <w:rPr>
                <w:b w:val="0"/>
                <w:bCs/>
                <w:szCs w:val="28"/>
              </w:rPr>
              <w:t>коллективную стенгазету к 23 февраля.</w:t>
            </w:r>
          </w:p>
          <w:p w:rsidR="00BE336A" w:rsidRPr="00874375" w:rsidRDefault="00BE336A" w:rsidP="003C138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</w:tr>
      <w:tr w:rsidR="005F4619" w:rsidRPr="00874375" w:rsidTr="00F87690">
        <w:trPr>
          <w:trHeight w:val="124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4C1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9.02</w:t>
            </w:r>
          </w:p>
          <w:p w:rsidR="00F87690" w:rsidRPr="00874375" w:rsidRDefault="00F87690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6.0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577C" w:rsidRPr="00874375" w:rsidRDefault="0084577C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4619" w:rsidRPr="00874375" w:rsidRDefault="005F4619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2-23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F4619" w:rsidRPr="00874375" w:rsidRDefault="005F4619" w:rsidP="00696DEA">
            <w:pPr>
              <w:pStyle w:val="3"/>
              <w:spacing w:before="12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Народные промыслы:  Золотая Хохлома</w:t>
            </w:r>
            <w:proofErr w:type="gramStart"/>
            <w:r w:rsidRPr="00874375">
              <w:rPr>
                <w:b w:val="0"/>
                <w:bCs/>
                <w:szCs w:val="28"/>
              </w:rPr>
              <w:t>.(</w:t>
            </w:r>
            <w:proofErr w:type="gramEnd"/>
            <w:r w:rsidRPr="00874375">
              <w:rPr>
                <w:b w:val="0"/>
                <w:bCs/>
                <w:szCs w:val="28"/>
              </w:rPr>
              <w:t>уч.с.38-39)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9" w:rsidRPr="00874375" w:rsidRDefault="005F4619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Знать  историю </w:t>
            </w:r>
            <w:r w:rsidRPr="00874375">
              <w:rPr>
                <w:b w:val="0"/>
                <w:bCs/>
                <w:szCs w:val="28"/>
              </w:rPr>
              <w:t>и  особенности  хохломской росписи</w:t>
            </w:r>
            <w:r w:rsidRPr="00874375">
              <w:rPr>
                <w:b w:val="0"/>
                <w:bCs/>
                <w:szCs w:val="28"/>
                <w:u w:val="single"/>
              </w:rPr>
              <w:t>.</w:t>
            </w:r>
          </w:p>
          <w:p w:rsidR="005F4619" w:rsidRPr="00874375" w:rsidRDefault="005F4619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зучить </w:t>
            </w:r>
            <w:r w:rsidRPr="00874375">
              <w:rPr>
                <w:b w:val="0"/>
                <w:bCs/>
                <w:szCs w:val="28"/>
              </w:rPr>
              <w:t>этапы выполнения различных  хохломских узоров (т.с.30-31)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9" w:rsidRPr="00874375" w:rsidRDefault="005F461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619" w:rsidRPr="00874375" w:rsidRDefault="005F4619" w:rsidP="005F4619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Уметь отличать</w:t>
            </w:r>
            <w:r w:rsidRPr="00874375">
              <w:rPr>
                <w:b w:val="0"/>
                <w:bCs/>
                <w:szCs w:val="28"/>
              </w:rPr>
              <w:t xml:space="preserve"> хохломскую роспись от других народных промыслов.</w:t>
            </w:r>
          </w:p>
          <w:p w:rsidR="005F4619" w:rsidRPr="00874375" w:rsidRDefault="005F4619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Расписать</w:t>
            </w:r>
            <w:r w:rsidRPr="00874375">
              <w:rPr>
                <w:b w:val="0"/>
                <w:bCs/>
                <w:szCs w:val="28"/>
              </w:rPr>
              <w:t xml:space="preserve"> шкатулку в технике хохломской росписи (т.с.32-33)</w:t>
            </w:r>
          </w:p>
        </w:tc>
      </w:tr>
      <w:tr w:rsidR="005F4619" w:rsidRPr="00874375" w:rsidTr="00F87690">
        <w:trPr>
          <w:trHeight w:val="245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9" w:rsidRPr="00874375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.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619" w:rsidRPr="00874375" w:rsidRDefault="005F461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F4619" w:rsidRPr="00874375" w:rsidRDefault="005F4619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4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5F4619" w:rsidRPr="00874375" w:rsidRDefault="005F4619" w:rsidP="00696DEA">
            <w:pPr>
              <w:pStyle w:val="3"/>
              <w:spacing w:before="12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Поздравляем мам!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619" w:rsidRPr="00874375" w:rsidRDefault="005F4619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олнить  своими руками </w:t>
            </w:r>
            <w:r w:rsidRPr="00874375">
              <w:rPr>
                <w:b w:val="0"/>
                <w:bCs/>
                <w:szCs w:val="28"/>
              </w:rPr>
              <w:t>подарок – открытку родным  и   близким к  8 марта.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F4619" w:rsidRPr="00874375" w:rsidRDefault="005F461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619" w:rsidRPr="00874375" w:rsidRDefault="005F4619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устить </w:t>
            </w:r>
            <w:r w:rsidRPr="00874375">
              <w:rPr>
                <w:b w:val="0"/>
                <w:bCs/>
                <w:szCs w:val="28"/>
              </w:rPr>
              <w:t>коллективную стенгазету к 8 марта.</w:t>
            </w:r>
          </w:p>
        </w:tc>
      </w:tr>
      <w:tr w:rsidR="00696DEA" w:rsidRPr="00874375" w:rsidTr="00F87690">
        <w:trPr>
          <w:trHeight w:val="1280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A" w:rsidRPr="00874375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1.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EA" w:rsidRPr="00874375" w:rsidRDefault="00696DEA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6DEA" w:rsidRPr="00874375" w:rsidRDefault="00696DEA" w:rsidP="005F4619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</w:t>
            </w:r>
            <w:r w:rsidR="005F4619" w:rsidRPr="00874375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696DEA" w:rsidRPr="00874375" w:rsidRDefault="00696DEA" w:rsidP="003C1387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Плетёные орнаменты.</w:t>
            </w:r>
          </w:p>
          <w:p w:rsidR="00696DEA" w:rsidRPr="00874375" w:rsidRDefault="00696DEA" w:rsidP="003C1387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Звериный стиль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(</w:t>
            </w:r>
            <w:proofErr w:type="gramStart"/>
            <w:r w:rsidRPr="00874375">
              <w:rPr>
                <w:b w:val="0"/>
                <w:bCs/>
                <w:szCs w:val="28"/>
              </w:rPr>
              <w:t>у</w:t>
            </w:r>
            <w:proofErr w:type="gramEnd"/>
            <w:r w:rsidRPr="00874375">
              <w:rPr>
                <w:b w:val="0"/>
                <w:bCs/>
                <w:szCs w:val="28"/>
              </w:rPr>
              <w:t>ч.с.40-41)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A" w:rsidRPr="00874375" w:rsidRDefault="00696DEA" w:rsidP="00155B8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меть представление </w:t>
            </w:r>
            <w:r w:rsidRPr="00874375">
              <w:rPr>
                <w:b w:val="0"/>
                <w:bCs/>
                <w:szCs w:val="28"/>
              </w:rPr>
              <w:t xml:space="preserve">о плетёных орнаментах и  орнаментах звериного стиля. </w:t>
            </w:r>
          </w:p>
          <w:p w:rsidR="00696DEA" w:rsidRPr="00874375" w:rsidRDefault="00696DEA" w:rsidP="00155B8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Знать</w:t>
            </w:r>
            <w:r w:rsidRPr="00874375">
              <w:rPr>
                <w:b w:val="0"/>
                <w:bCs/>
                <w:szCs w:val="28"/>
              </w:rPr>
              <w:t>, какие изображения являются элементами таких орнаментов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EA" w:rsidRPr="00874375" w:rsidRDefault="00696DEA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6DEA" w:rsidRPr="00874375" w:rsidRDefault="00696DEA" w:rsidP="00155B8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</w:tr>
      <w:tr w:rsidR="00FF7999" w:rsidRPr="00874375" w:rsidTr="00F87690">
        <w:trPr>
          <w:trHeight w:val="2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9" w:rsidRPr="00874375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8.0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7999" w:rsidRPr="00874375" w:rsidRDefault="001402D5" w:rsidP="005F4619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</w:t>
            </w:r>
            <w:r w:rsidR="005F4619" w:rsidRPr="00874375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3C1387" w:rsidRPr="00874375" w:rsidRDefault="003C1387" w:rsidP="003C1387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Волшебство акварели.</w:t>
            </w:r>
          </w:p>
          <w:p w:rsidR="00FF7999" w:rsidRPr="00874375" w:rsidRDefault="003C1387" w:rsidP="003C1387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 xml:space="preserve">Совмещение </w:t>
            </w:r>
            <w:r w:rsidRPr="00874375">
              <w:rPr>
                <w:b w:val="0"/>
                <w:bCs/>
                <w:szCs w:val="28"/>
              </w:rPr>
              <w:lastRenderedPageBreak/>
              <w:t>нескольких техник в работе акварелью. Твоя мастерская: техника отпечатка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="001402D5" w:rsidRPr="00874375">
              <w:rPr>
                <w:b w:val="0"/>
                <w:bCs/>
                <w:szCs w:val="28"/>
              </w:rPr>
              <w:t xml:space="preserve"> (</w:t>
            </w:r>
            <w:proofErr w:type="gramStart"/>
            <w:r w:rsidR="001402D5" w:rsidRPr="00874375">
              <w:rPr>
                <w:b w:val="0"/>
                <w:bCs/>
                <w:szCs w:val="28"/>
              </w:rPr>
              <w:t>у</w:t>
            </w:r>
            <w:proofErr w:type="gramEnd"/>
            <w:r w:rsidR="001402D5" w:rsidRPr="00874375">
              <w:rPr>
                <w:b w:val="0"/>
                <w:bCs/>
                <w:szCs w:val="28"/>
              </w:rPr>
              <w:t>ч.с.42-43)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387" w:rsidRPr="00874375" w:rsidRDefault="003C1387" w:rsidP="003C1387">
            <w:pPr>
              <w:pStyle w:val="3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lastRenderedPageBreak/>
              <w:t xml:space="preserve">Уметь работать </w:t>
            </w:r>
            <w:r w:rsidRPr="00874375">
              <w:rPr>
                <w:b w:val="0"/>
                <w:bCs/>
                <w:szCs w:val="28"/>
              </w:rPr>
              <w:t>акварелью, совмещая различные техники  и  даже материалы.</w:t>
            </w:r>
          </w:p>
          <w:p w:rsidR="00FF7999" w:rsidRPr="00874375" w:rsidRDefault="003C1387" w:rsidP="003C138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lastRenderedPageBreak/>
              <w:t xml:space="preserve">Изучить  технику </w:t>
            </w:r>
            <w:r w:rsidRPr="00874375">
              <w:rPr>
                <w:b w:val="0"/>
                <w:bCs/>
                <w:szCs w:val="28"/>
              </w:rPr>
              <w:t>отпечатк</w:t>
            </w:r>
            <w:proofErr w:type="gramStart"/>
            <w:r w:rsidRPr="00874375">
              <w:rPr>
                <w:b w:val="0"/>
                <w:bCs/>
                <w:szCs w:val="28"/>
              </w:rPr>
              <w:t>а</w:t>
            </w:r>
            <w:r w:rsidR="001402D5" w:rsidRPr="00874375">
              <w:rPr>
                <w:b w:val="0"/>
                <w:bCs/>
                <w:szCs w:val="28"/>
              </w:rPr>
              <w:t>(</w:t>
            </w:r>
            <w:proofErr w:type="gramEnd"/>
            <w:r w:rsidR="001402D5" w:rsidRPr="00874375">
              <w:rPr>
                <w:b w:val="0"/>
                <w:bCs/>
                <w:szCs w:val="28"/>
              </w:rPr>
              <w:t>т.с.36-37).</w:t>
            </w:r>
          </w:p>
          <w:p w:rsidR="001402D5" w:rsidRPr="00874375" w:rsidRDefault="001402D5" w:rsidP="003C138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999" w:rsidRPr="00874375" w:rsidRDefault="001402D5" w:rsidP="001402D5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Использовать технику отпечатка в своей работе акварелью.</w:t>
            </w:r>
          </w:p>
        </w:tc>
      </w:tr>
      <w:tr w:rsidR="00A42A6D" w:rsidRPr="00874375" w:rsidTr="00F87690">
        <w:trPr>
          <w:trHeight w:val="247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46A" w:rsidRDefault="001C106C" w:rsidP="00154551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25.03</w:t>
            </w:r>
          </w:p>
          <w:p w:rsidR="001C106C" w:rsidRDefault="001C106C" w:rsidP="00154551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.04</w:t>
            </w:r>
          </w:p>
          <w:p w:rsidR="001C106C" w:rsidRPr="00874375" w:rsidRDefault="001C106C" w:rsidP="00154551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1EE2" w:rsidRPr="00874375" w:rsidRDefault="00E01EE2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A6D" w:rsidRPr="00874375" w:rsidRDefault="005F4619" w:rsidP="00E824B4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27-29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A42A6D" w:rsidRPr="00874375" w:rsidRDefault="001402D5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 xml:space="preserve">Мастер  иллюстрации  </w:t>
            </w:r>
            <w:proofErr w:type="spellStart"/>
            <w:r w:rsidRPr="00874375">
              <w:rPr>
                <w:b w:val="0"/>
                <w:bCs/>
                <w:szCs w:val="28"/>
              </w:rPr>
              <w:t>И.Билибин</w:t>
            </w:r>
            <w:proofErr w:type="spellEnd"/>
            <w:r w:rsidRPr="00874375">
              <w:rPr>
                <w:b w:val="0"/>
                <w:bCs/>
                <w:szCs w:val="28"/>
              </w:rPr>
              <w:t xml:space="preserve">. </w:t>
            </w:r>
            <w:proofErr w:type="spellStart"/>
            <w:r w:rsidRPr="00874375">
              <w:rPr>
                <w:b w:val="0"/>
                <w:bCs/>
                <w:szCs w:val="28"/>
              </w:rPr>
              <w:t>Билибинский</w:t>
            </w:r>
            <w:proofErr w:type="spellEnd"/>
            <w:r w:rsidRPr="00874375">
              <w:rPr>
                <w:b w:val="0"/>
                <w:bCs/>
                <w:szCs w:val="28"/>
              </w:rPr>
              <w:t xml:space="preserve"> стиль. Иллюстрации </w:t>
            </w:r>
            <w:r w:rsidRPr="00874375">
              <w:rPr>
                <w:b w:val="0"/>
                <w:bCs/>
                <w:szCs w:val="28"/>
              </w:rPr>
              <w:tab/>
              <w:t>к сказкам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="009E1BD7" w:rsidRPr="00874375">
              <w:rPr>
                <w:b w:val="0"/>
                <w:bCs/>
                <w:szCs w:val="28"/>
              </w:rPr>
              <w:t xml:space="preserve"> (</w:t>
            </w:r>
            <w:proofErr w:type="gramStart"/>
            <w:r w:rsidR="009E1BD7" w:rsidRPr="00874375">
              <w:rPr>
                <w:b w:val="0"/>
                <w:bCs/>
                <w:szCs w:val="28"/>
              </w:rPr>
              <w:t>у</w:t>
            </w:r>
            <w:proofErr w:type="gramEnd"/>
            <w:r w:rsidR="009E1BD7" w:rsidRPr="00874375">
              <w:rPr>
                <w:b w:val="0"/>
                <w:bCs/>
                <w:szCs w:val="28"/>
              </w:rPr>
              <w:t>ч.с.44-49)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2D5" w:rsidRPr="00874375" w:rsidRDefault="001402D5" w:rsidP="001402D5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меть  представление  </w:t>
            </w:r>
            <w:r w:rsidRPr="00874375">
              <w:rPr>
                <w:b w:val="0"/>
                <w:bCs/>
                <w:szCs w:val="28"/>
              </w:rPr>
              <w:t>о  тв</w:t>
            </w:r>
            <w:r w:rsidR="009E1BD7" w:rsidRPr="00874375">
              <w:rPr>
                <w:b w:val="0"/>
                <w:bCs/>
                <w:szCs w:val="28"/>
              </w:rPr>
              <w:t>о</w:t>
            </w:r>
            <w:r w:rsidRPr="00874375">
              <w:rPr>
                <w:b w:val="0"/>
                <w:bCs/>
                <w:szCs w:val="28"/>
              </w:rPr>
              <w:t>рчестве</w:t>
            </w:r>
          </w:p>
          <w:p w:rsidR="009E1BD7" w:rsidRPr="00874375" w:rsidRDefault="001402D5" w:rsidP="009E1BD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 xml:space="preserve">И. </w:t>
            </w:r>
            <w:proofErr w:type="spellStart"/>
            <w:r w:rsidRPr="00874375">
              <w:rPr>
                <w:b w:val="0"/>
                <w:bCs/>
                <w:szCs w:val="28"/>
              </w:rPr>
              <w:t>Билибина</w:t>
            </w:r>
            <w:proofErr w:type="spellEnd"/>
            <w:r w:rsidRPr="00874375">
              <w:rPr>
                <w:b w:val="0"/>
                <w:bCs/>
                <w:szCs w:val="28"/>
              </w:rPr>
              <w:t>.</w:t>
            </w:r>
          </w:p>
          <w:p w:rsidR="009E1BD7" w:rsidRPr="00874375" w:rsidRDefault="009E1BD7" w:rsidP="009E1BD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олнить  </w:t>
            </w:r>
            <w:r w:rsidRPr="00874375">
              <w:rPr>
                <w:b w:val="0"/>
                <w:bCs/>
                <w:szCs w:val="28"/>
              </w:rPr>
              <w:t>графическую работу</w:t>
            </w:r>
          </w:p>
          <w:p w:rsidR="009E1BD7" w:rsidRPr="00874375" w:rsidRDefault="009E1BD7" w:rsidP="009E1BD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«Фантастическое дерево» (т.с.42-43).</w:t>
            </w:r>
          </w:p>
          <w:p w:rsidR="009E1BD7" w:rsidRPr="00874375" w:rsidRDefault="009E1BD7" w:rsidP="009E1BD7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Проанализировать   иллюстрации   </w:t>
            </w:r>
            <w:proofErr w:type="gramStart"/>
            <w:r w:rsidRPr="00874375">
              <w:rPr>
                <w:b w:val="0"/>
                <w:bCs/>
                <w:szCs w:val="28"/>
              </w:rPr>
              <w:t>к</w:t>
            </w:r>
            <w:proofErr w:type="gramEnd"/>
          </w:p>
          <w:p w:rsidR="009E1BD7" w:rsidRPr="00874375" w:rsidRDefault="009E1BD7" w:rsidP="009E1BD7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</w:rPr>
              <w:t>«Ск</w:t>
            </w:r>
            <w:r w:rsidR="00937443" w:rsidRPr="00874375">
              <w:rPr>
                <w:b w:val="0"/>
                <w:bCs/>
                <w:szCs w:val="28"/>
              </w:rPr>
              <w:t xml:space="preserve">азке о  царе  </w:t>
            </w:r>
            <w:proofErr w:type="spellStart"/>
            <w:r w:rsidR="00937443" w:rsidRPr="00874375">
              <w:rPr>
                <w:b w:val="0"/>
                <w:bCs/>
                <w:szCs w:val="28"/>
              </w:rPr>
              <w:t>Салтане</w:t>
            </w:r>
            <w:proofErr w:type="spellEnd"/>
            <w:r w:rsidR="00937443" w:rsidRPr="00874375">
              <w:rPr>
                <w:b w:val="0"/>
                <w:bCs/>
                <w:szCs w:val="28"/>
              </w:rPr>
              <w:t>»  А.С.Пуш</w:t>
            </w:r>
            <w:r w:rsidRPr="00874375">
              <w:rPr>
                <w:b w:val="0"/>
                <w:bCs/>
                <w:szCs w:val="28"/>
              </w:rPr>
              <w:t xml:space="preserve">кина, </w:t>
            </w:r>
            <w:proofErr w:type="gramStart"/>
            <w:r w:rsidRPr="00874375">
              <w:rPr>
                <w:b w:val="0"/>
                <w:bCs/>
                <w:szCs w:val="28"/>
              </w:rPr>
              <w:t>выполненные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И. </w:t>
            </w:r>
            <w:proofErr w:type="spellStart"/>
            <w:r w:rsidRPr="00874375">
              <w:rPr>
                <w:b w:val="0"/>
                <w:bCs/>
                <w:szCs w:val="28"/>
              </w:rPr>
              <w:t>Билибиным</w:t>
            </w:r>
            <w:proofErr w:type="spellEnd"/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A6D" w:rsidRPr="00874375" w:rsidRDefault="00A42A6D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A6D" w:rsidRPr="00874375" w:rsidRDefault="001402D5" w:rsidP="00C50B3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Знать, </w:t>
            </w:r>
            <w:r w:rsidRPr="00874375">
              <w:rPr>
                <w:b w:val="0"/>
                <w:bCs/>
                <w:szCs w:val="28"/>
              </w:rPr>
              <w:t xml:space="preserve">в чём состоят особенности </w:t>
            </w:r>
            <w:proofErr w:type="spellStart"/>
            <w:r w:rsidRPr="00874375">
              <w:rPr>
                <w:b w:val="0"/>
                <w:bCs/>
                <w:szCs w:val="28"/>
              </w:rPr>
              <w:t>билибинского</w:t>
            </w:r>
            <w:proofErr w:type="spellEnd"/>
            <w:r w:rsidR="0080676C" w:rsidRPr="00874375">
              <w:rPr>
                <w:b w:val="0"/>
                <w:bCs/>
                <w:szCs w:val="28"/>
              </w:rPr>
              <w:t xml:space="preserve"> </w:t>
            </w:r>
            <w:proofErr w:type="gramStart"/>
            <w:r w:rsidRPr="00874375">
              <w:rPr>
                <w:b w:val="0"/>
                <w:bCs/>
                <w:szCs w:val="28"/>
              </w:rPr>
              <w:t>стиля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и уметь  визуально определять работы этого художника.</w:t>
            </w:r>
          </w:p>
          <w:p w:rsidR="00937443" w:rsidRPr="00874375" w:rsidRDefault="00937443" w:rsidP="00C50B3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зготовить </w:t>
            </w:r>
            <w:r w:rsidRPr="00874375">
              <w:rPr>
                <w:b w:val="0"/>
                <w:bCs/>
                <w:szCs w:val="28"/>
              </w:rPr>
              <w:t>панно «Древнерусский рыцарь и девица-красавица</w:t>
            </w:r>
            <w:r w:rsidRPr="00874375">
              <w:rPr>
                <w:b w:val="0"/>
                <w:bCs/>
                <w:szCs w:val="28"/>
                <w:shd w:val="clear" w:color="auto" w:fill="FFFFFF" w:themeFill="background1"/>
              </w:rPr>
              <w:t xml:space="preserve">» </w:t>
            </w:r>
            <w:r w:rsidR="00195F1B" w:rsidRPr="00874375">
              <w:rPr>
                <w:b w:val="0"/>
                <w:bCs/>
                <w:szCs w:val="28"/>
                <w:highlight w:val="yellow"/>
                <w:shd w:val="clear" w:color="auto" w:fill="FFFFFF" w:themeFill="background1"/>
              </w:rPr>
              <w:t>(совместная работа с</w:t>
            </w:r>
            <w:r w:rsidR="00554DB0" w:rsidRPr="00874375">
              <w:rPr>
                <w:b w:val="0"/>
                <w:bCs/>
                <w:szCs w:val="28"/>
                <w:highlight w:val="yellow"/>
                <w:shd w:val="clear" w:color="auto" w:fill="FFFFFF" w:themeFill="background1"/>
              </w:rPr>
              <w:t xml:space="preserve"> 3 б </w:t>
            </w:r>
            <w:r w:rsidR="00195F1B" w:rsidRPr="00874375">
              <w:rPr>
                <w:b w:val="0"/>
                <w:bCs/>
                <w:szCs w:val="28"/>
                <w:highlight w:val="yellow"/>
                <w:shd w:val="clear" w:color="auto" w:fill="FFFFFF" w:themeFill="background1"/>
              </w:rPr>
              <w:t xml:space="preserve"> </w:t>
            </w:r>
            <w:proofErr w:type="spellStart"/>
            <w:r w:rsidR="00195F1B" w:rsidRPr="00874375">
              <w:rPr>
                <w:b w:val="0"/>
                <w:bCs/>
                <w:szCs w:val="28"/>
                <w:highlight w:val="yellow"/>
                <w:shd w:val="clear" w:color="auto" w:fill="FFFFFF" w:themeFill="background1"/>
              </w:rPr>
              <w:t>кл</w:t>
            </w:r>
            <w:proofErr w:type="spellEnd"/>
            <w:r w:rsidR="00554DB0" w:rsidRPr="00874375">
              <w:rPr>
                <w:b w:val="0"/>
                <w:bCs/>
                <w:szCs w:val="28"/>
                <w:highlight w:val="yellow"/>
                <w:shd w:val="clear" w:color="auto" w:fill="FFFFFF" w:themeFill="background1"/>
              </w:rPr>
              <w:t xml:space="preserve">. </w:t>
            </w:r>
            <w:proofErr w:type="gramStart"/>
            <w:r w:rsidR="00195F1B" w:rsidRPr="00874375">
              <w:rPr>
                <w:b w:val="0"/>
                <w:bCs/>
                <w:szCs w:val="28"/>
                <w:highlight w:val="yellow"/>
                <w:shd w:val="clear" w:color="auto" w:fill="FFFFFF" w:themeFill="background1"/>
              </w:rPr>
              <w:t>)</w:t>
            </w:r>
            <w:r w:rsidRPr="00874375">
              <w:rPr>
                <w:b w:val="0"/>
                <w:bCs/>
                <w:szCs w:val="28"/>
                <w:shd w:val="clear" w:color="auto" w:fill="FFFFFF" w:themeFill="background1"/>
              </w:rPr>
              <w:t>(</w:t>
            </w:r>
            <w:proofErr w:type="gramEnd"/>
            <w:r w:rsidRPr="00874375">
              <w:rPr>
                <w:b w:val="0"/>
                <w:bCs/>
                <w:szCs w:val="28"/>
                <w:shd w:val="clear" w:color="auto" w:fill="FFFFFF" w:themeFill="background1"/>
              </w:rPr>
              <w:t>т.с.44</w:t>
            </w:r>
            <w:r w:rsidRPr="00874375">
              <w:rPr>
                <w:b w:val="0"/>
                <w:bCs/>
                <w:szCs w:val="28"/>
              </w:rPr>
              <w:t>-45).</w:t>
            </w:r>
          </w:p>
          <w:p w:rsidR="00937443" w:rsidRPr="00874375" w:rsidRDefault="00937443" w:rsidP="00C50B3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Составить </w:t>
            </w:r>
            <w:r w:rsidRPr="00874375">
              <w:rPr>
                <w:b w:val="0"/>
                <w:bCs/>
                <w:szCs w:val="28"/>
              </w:rPr>
              <w:t>рассказ по иллюстрации (уч.с.48-49).</w:t>
            </w:r>
          </w:p>
        </w:tc>
      </w:tr>
      <w:tr w:rsidR="00FF7999" w:rsidRPr="00874375" w:rsidTr="00F87690">
        <w:trPr>
          <w:trHeight w:val="1591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8EC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5.04</w:t>
            </w:r>
          </w:p>
          <w:p w:rsidR="001C106C" w:rsidRPr="00874375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2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4F5" w:rsidRPr="00874375" w:rsidRDefault="004E24F5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7999" w:rsidRPr="00874375" w:rsidRDefault="005F4619" w:rsidP="00A52ADE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30-31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EC0CBD" w:rsidRPr="00874375" w:rsidRDefault="00EC0CBD" w:rsidP="00EC0CB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74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з  истории искусства. Древнерусская книга.</w:t>
            </w:r>
          </w:p>
          <w:p w:rsidR="00FF7999" w:rsidRPr="00874375" w:rsidRDefault="00EC0CBD" w:rsidP="00EC0CBD">
            <w:pPr>
              <w:rPr>
                <w:sz w:val="28"/>
                <w:szCs w:val="28"/>
                <w:lang w:eastAsia="ru-RU"/>
              </w:rPr>
            </w:pPr>
            <w:r w:rsidRPr="00874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ак  украшали рукописные книги</w:t>
            </w:r>
            <w:proofErr w:type="gramStart"/>
            <w:r w:rsidRPr="00874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proofErr w:type="gramEnd"/>
            <w:r w:rsidR="00BA3226" w:rsidRPr="00874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="00BA3226" w:rsidRPr="00874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  <w:proofErr w:type="gramEnd"/>
            <w:r w:rsidR="00BA3226" w:rsidRPr="008743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.с.50-51)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9" w:rsidRPr="00874375" w:rsidRDefault="00BA3226" w:rsidP="00E016E2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Рассказывать </w:t>
            </w:r>
            <w:r w:rsidRPr="00874375">
              <w:rPr>
                <w:b w:val="0"/>
                <w:bCs/>
                <w:szCs w:val="28"/>
              </w:rPr>
              <w:t>об изготовлении книг в   Древней  Руси</w:t>
            </w:r>
            <w:r w:rsidRPr="00874375">
              <w:rPr>
                <w:b w:val="0"/>
                <w:bCs/>
                <w:szCs w:val="28"/>
                <w:u w:val="single"/>
              </w:rPr>
              <w:t>.</w:t>
            </w:r>
          </w:p>
          <w:p w:rsidR="00BA3226" w:rsidRPr="00874375" w:rsidRDefault="00BA3226" w:rsidP="00E016E2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Выполнить </w:t>
            </w:r>
            <w:r w:rsidRPr="00874375">
              <w:rPr>
                <w:b w:val="0"/>
                <w:bCs/>
                <w:szCs w:val="28"/>
              </w:rPr>
              <w:t>коллективную работу «Список класса» (т.с.46-47)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F7999" w:rsidRPr="00874375" w:rsidRDefault="00FF799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999" w:rsidRPr="00874375" w:rsidRDefault="00BA3226" w:rsidP="00C50B3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>Коллективный   проект   «Кириллица».</w:t>
            </w:r>
          </w:p>
        </w:tc>
      </w:tr>
      <w:tr w:rsidR="00A42A6D" w:rsidRPr="00874375" w:rsidTr="00F87690">
        <w:trPr>
          <w:trHeight w:val="315"/>
        </w:trPr>
        <w:tc>
          <w:tcPr>
            <w:tcW w:w="1101" w:type="dxa"/>
            <w:tcBorders>
              <w:bottom w:val="single" w:sz="4" w:space="0" w:color="auto"/>
              <w:right w:val="single" w:sz="4" w:space="0" w:color="auto"/>
            </w:tcBorders>
          </w:tcPr>
          <w:p w:rsidR="00A42A6D" w:rsidRPr="001C106C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29.04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A6D" w:rsidRPr="00874375" w:rsidRDefault="00A42A6D" w:rsidP="00A52ADE">
            <w:pPr>
              <w:pStyle w:val="3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42A6D" w:rsidRPr="00874375" w:rsidRDefault="00E824B4" w:rsidP="005F4619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3</w:t>
            </w:r>
            <w:r w:rsidR="005F4619" w:rsidRPr="00874375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A42A6D" w:rsidRPr="00874375" w:rsidRDefault="00E824B4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С днём победы! Изготовление открытки к 9 мая.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A6D" w:rsidRPr="00874375" w:rsidRDefault="00E824B4" w:rsidP="00E824B4">
            <w:pPr>
              <w:pStyle w:val="3"/>
              <w:spacing w:before="0"/>
              <w:jc w:val="left"/>
              <w:rPr>
                <w:b w:val="0"/>
                <w:bCs/>
                <w:szCs w:val="28"/>
                <w:u w:val="single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Использовать свои знания </w:t>
            </w:r>
            <w:r w:rsidRPr="00874375">
              <w:rPr>
                <w:b w:val="0"/>
                <w:bCs/>
                <w:szCs w:val="28"/>
              </w:rPr>
              <w:t>для  изготовления поздравительной открытки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A6D" w:rsidRPr="00874375" w:rsidRDefault="00A42A6D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A6D" w:rsidRPr="00874375" w:rsidRDefault="00A42A6D" w:rsidP="00C50B36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</w:p>
        </w:tc>
      </w:tr>
      <w:tr w:rsidR="00FF7999" w:rsidRPr="00874375" w:rsidTr="00F87690">
        <w:trPr>
          <w:trHeight w:val="262"/>
        </w:trPr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49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lastRenderedPageBreak/>
              <w:t>6.05</w:t>
            </w:r>
          </w:p>
          <w:p w:rsidR="001C106C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3.05</w:t>
            </w:r>
          </w:p>
          <w:p w:rsidR="001C106C" w:rsidRPr="00874375" w:rsidRDefault="001C106C" w:rsidP="00A52ADE">
            <w:pPr>
              <w:pStyle w:val="3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0.05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7999" w:rsidRPr="00874375" w:rsidRDefault="00FF7999" w:rsidP="00A52ADE">
            <w:pPr>
              <w:pStyle w:val="3"/>
              <w:rPr>
                <w:b w:val="0"/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F7999" w:rsidRPr="00874375" w:rsidRDefault="00E824B4" w:rsidP="005F4619">
            <w:pPr>
              <w:pStyle w:val="3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3</w:t>
            </w:r>
            <w:r w:rsidR="005F4619" w:rsidRPr="00874375">
              <w:rPr>
                <w:b w:val="0"/>
                <w:bCs/>
                <w:szCs w:val="28"/>
              </w:rPr>
              <w:t>3</w:t>
            </w:r>
            <w:r w:rsidR="001C523D" w:rsidRPr="00874375">
              <w:rPr>
                <w:b w:val="0"/>
                <w:bCs/>
                <w:szCs w:val="28"/>
              </w:rPr>
              <w:t>-34</w:t>
            </w:r>
          </w:p>
        </w:tc>
        <w:tc>
          <w:tcPr>
            <w:tcW w:w="2265" w:type="dxa"/>
            <w:tcBorders>
              <w:top w:val="single" w:sz="4" w:space="0" w:color="auto"/>
              <w:bottom w:val="single" w:sz="4" w:space="0" w:color="auto"/>
            </w:tcBorders>
          </w:tcPr>
          <w:p w:rsidR="00FF7999" w:rsidRPr="00874375" w:rsidRDefault="00BA3226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Учимся видеть. Русский музей</w:t>
            </w:r>
            <w:proofErr w:type="gramStart"/>
            <w:r w:rsidRPr="00874375">
              <w:rPr>
                <w:b w:val="0"/>
                <w:bCs/>
                <w:szCs w:val="28"/>
              </w:rPr>
              <w:t>.</w:t>
            </w:r>
            <w:proofErr w:type="gramEnd"/>
            <w:r w:rsidRPr="00874375">
              <w:rPr>
                <w:b w:val="0"/>
                <w:bCs/>
                <w:szCs w:val="28"/>
              </w:rPr>
              <w:t xml:space="preserve">  (</w:t>
            </w:r>
            <w:proofErr w:type="gramStart"/>
            <w:r w:rsidRPr="00874375">
              <w:rPr>
                <w:b w:val="0"/>
                <w:bCs/>
                <w:szCs w:val="28"/>
              </w:rPr>
              <w:t>у</w:t>
            </w:r>
            <w:proofErr w:type="gramEnd"/>
            <w:r w:rsidRPr="00874375">
              <w:rPr>
                <w:b w:val="0"/>
                <w:bCs/>
                <w:szCs w:val="28"/>
              </w:rPr>
              <w:t>ч.с.54-55)</w:t>
            </w:r>
          </w:p>
        </w:tc>
        <w:tc>
          <w:tcPr>
            <w:tcW w:w="42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9" w:rsidRPr="00874375" w:rsidRDefault="00BA3226" w:rsidP="00FA1C9D">
            <w:pPr>
              <w:pStyle w:val="3"/>
              <w:spacing w:before="0"/>
              <w:jc w:val="left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Знать  </w:t>
            </w:r>
            <w:r w:rsidRPr="00874375">
              <w:rPr>
                <w:b w:val="0"/>
                <w:bCs/>
                <w:szCs w:val="28"/>
              </w:rPr>
              <w:t>историю основания Русского музея в Петербурге.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999" w:rsidRPr="00874375" w:rsidRDefault="00FF7999" w:rsidP="00C969F4">
            <w:pPr>
              <w:pStyle w:val="3"/>
              <w:spacing w:before="0"/>
              <w:rPr>
                <w:b w:val="0"/>
                <w:bCs/>
                <w:szCs w:val="28"/>
              </w:rPr>
            </w:pP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36A" w:rsidRPr="00874375" w:rsidRDefault="00BE336A" w:rsidP="00BE336A">
            <w:pPr>
              <w:pStyle w:val="3"/>
              <w:jc w:val="both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  <w:u w:val="single"/>
              </w:rPr>
              <w:t xml:space="preserve">Уметь рассказывать </w:t>
            </w:r>
            <w:r w:rsidRPr="00874375">
              <w:rPr>
                <w:b w:val="0"/>
                <w:bCs/>
                <w:szCs w:val="28"/>
              </w:rPr>
              <w:t>о  картинах</w:t>
            </w:r>
          </w:p>
          <w:p w:rsidR="00FF7999" w:rsidRPr="00874375" w:rsidRDefault="00BE336A" w:rsidP="00BE336A">
            <w:pPr>
              <w:pStyle w:val="3"/>
              <w:spacing w:before="0"/>
              <w:jc w:val="both"/>
              <w:rPr>
                <w:b w:val="0"/>
                <w:bCs/>
                <w:szCs w:val="28"/>
              </w:rPr>
            </w:pPr>
            <w:r w:rsidRPr="00874375">
              <w:rPr>
                <w:b w:val="0"/>
                <w:bCs/>
                <w:szCs w:val="28"/>
              </w:rPr>
              <w:t>Русского музея.</w:t>
            </w:r>
          </w:p>
        </w:tc>
      </w:tr>
    </w:tbl>
    <w:p w:rsidR="00E824B4" w:rsidRPr="00874375" w:rsidRDefault="00E824B4" w:rsidP="00055902">
      <w:pPr>
        <w:pStyle w:val="Style27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484D" w:rsidRPr="00874375" w:rsidRDefault="0082484D" w:rsidP="00055902">
      <w:pPr>
        <w:pStyle w:val="Style27"/>
        <w:widowControl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94648" w:rsidRPr="00874375" w:rsidRDefault="006A3FC6" w:rsidP="006A3FC6">
      <w:pPr>
        <w:pStyle w:val="3"/>
        <w:rPr>
          <w:szCs w:val="28"/>
        </w:rPr>
      </w:pPr>
      <w:r w:rsidRPr="00874375">
        <w:rPr>
          <w:szCs w:val="28"/>
          <w:lang w:val="en-US"/>
        </w:rPr>
        <w:t>I</w:t>
      </w:r>
      <w:r w:rsidR="00894648" w:rsidRPr="00874375">
        <w:rPr>
          <w:szCs w:val="28"/>
          <w:lang w:val="en-US"/>
        </w:rPr>
        <w:t>II</w:t>
      </w:r>
      <w:r w:rsidR="00894648" w:rsidRPr="00874375">
        <w:rPr>
          <w:szCs w:val="28"/>
        </w:rPr>
        <w:t>. Описание материально-технического обеспечения предмета</w:t>
      </w:r>
    </w:p>
    <w:tbl>
      <w:tblPr>
        <w:tblStyle w:val="a3"/>
        <w:tblW w:w="15086" w:type="dxa"/>
        <w:tblLayout w:type="fixed"/>
        <w:tblLook w:val="04A0"/>
      </w:tblPr>
      <w:tblGrid>
        <w:gridCol w:w="10598"/>
        <w:gridCol w:w="1559"/>
        <w:gridCol w:w="2693"/>
        <w:gridCol w:w="236"/>
      </w:tblGrid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Наименование объектов и средств материально- технического обеспечения</w:t>
            </w: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Примечания</w:t>
            </w: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375">
              <w:rPr>
                <w:rFonts w:ascii="Times New Roman" w:hAnsi="Times New Roman"/>
                <w:b/>
                <w:sz w:val="28"/>
                <w:szCs w:val="28"/>
              </w:rPr>
              <w:t xml:space="preserve">Библиотечный фонд </w:t>
            </w:r>
            <w:proofErr w:type="gramStart"/>
            <w:r w:rsidRPr="00874375">
              <w:rPr>
                <w:rFonts w:ascii="Times New Roman" w:hAnsi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874375">
              <w:rPr>
                <w:rFonts w:ascii="Times New Roman" w:hAnsi="Times New Roman"/>
                <w:b/>
                <w:sz w:val="28"/>
                <w:szCs w:val="28"/>
              </w:rPr>
              <w:t>книгопечатная продукция)</w:t>
            </w:r>
          </w:p>
        </w:tc>
      </w:tr>
      <w:tr w:rsidR="00894648" w:rsidRPr="00874375" w:rsidTr="00894648">
        <w:trPr>
          <w:gridAfter w:val="1"/>
          <w:wAfter w:w="236" w:type="dxa"/>
          <w:trHeight w:val="557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Учебный комплект для учащегося:</w:t>
            </w:r>
          </w:p>
          <w:p w:rsidR="00894648" w:rsidRPr="00874375" w:rsidRDefault="00C85001" w:rsidP="00894648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Куревина</w:t>
            </w:r>
            <w:proofErr w:type="spellEnd"/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, Ковалевская Е.Д.</w:t>
            </w:r>
            <w:r w:rsidRPr="008743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 («Разноцветный мир»).</w:t>
            </w:r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чебник </w:t>
            </w:r>
            <w:r w:rsidR="005F4619"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="00894648"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кл.</w:t>
            </w:r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– М.: </w:t>
            </w:r>
            <w:proofErr w:type="spellStart"/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>, 201</w:t>
            </w:r>
            <w:r w:rsidR="005F4619" w:rsidRPr="00874375">
              <w:rPr>
                <w:rFonts w:ascii="Times New Roman" w:hAnsi="Times New Roman"/>
                <w:spacing w:val="-4"/>
                <w:sz w:val="28"/>
                <w:szCs w:val="28"/>
              </w:rPr>
              <w:t>3</w:t>
            </w:r>
            <w:r w:rsidR="00894648" w:rsidRPr="00874375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94648" w:rsidRPr="00874375">
              <w:rPr>
                <w:rFonts w:ascii="Times New Roman" w:hAnsi="Times New Roman"/>
                <w:sz w:val="28"/>
                <w:szCs w:val="28"/>
              </w:rPr>
              <w:t xml:space="preserve"> (Образовательная система «Школа 2100»)</w:t>
            </w:r>
          </w:p>
          <w:p w:rsidR="00894648" w:rsidRPr="00874375" w:rsidRDefault="00C85001" w:rsidP="00894648">
            <w:pPr>
              <w:pStyle w:val="a4"/>
              <w:numPr>
                <w:ilvl w:val="0"/>
                <w:numId w:val="4"/>
              </w:numPr>
              <w:ind w:left="567" w:hanging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Куревина</w:t>
            </w:r>
            <w:proofErr w:type="spellEnd"/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, Ковалевская Е.Д. </w:t>
            </w:r>
            <w:r w:rsidRPr="00874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абочая тетрадь по изобразительному</w:t>
            </w:r>
            <w:r w:rsidR="0080676C" w:rsidRPr="00874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874375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скусству</w:t>
            </w:r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</w:t>
            </w:r>
            <w:r w:rsidR="005F4619"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-го</w:t>
            </w:r>
            <w:r w:rsidR="00894648"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л</w:t>
            </w:r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асса «Разноцветный мир».</w:t>
            </w:r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; </w:t>
            </w:r>
            <w:r w:rsidR="00894648" w:rsidRPr="00874375">
              <w:rPr>
                <w:rFonts w:ascii="Times New Roman" w:hAnsi="Times New Roman"/>
                <w:spacing w:val="-4"/>
                <w:sz w:val="28"/>
                <w:szCs w:val="28"/>
              </w:rPr>
              <w:t>Школьный дом,  201</w:t>
            </w:r>
            <w:r w:rsidR="005F4619" w:rsidRPr="00874375">
              <w:rPr>
                <w:rFonts w:ascii="Times New Roman" w:hAnsi="Times New Roman"/>
                <w:spacing w:val="-4"/>
                <w:sz w:val="28"/>
                <w:szCs w:val="28"/>
              </w:rPr>
              <w:t>2</w:t>
            </w:r>
            <w:r w:rsidR="00894648" w:rsidRPr="00874375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94648" w:rsidRPr="00874375">
              <w:rPr>
                <w:rFonts w:ascii="Times New Roman" w:hAnsi="Times New Roman"/>
                <w:sz w:val="28"/>
                <w:szCs w:val="28"/>
              </w:rPr>
              <w:t xml:space="preserve"> (Образовательная система «Школа 2100»)</w:t>
            </w:r>
          </w:p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Методические пособия для учителя:</w:t>
            </w:r>
          </w:p>
          <w:p w:rsidR="00894648" w:rsidRPr="00874375" w:rsidRDefault="00C85001" w:rsidP="005F4619">
            <w:pPr>
              <w:pStyle w:val="a4"/>
              <w:numPr>
                <w:ilvl w:val="0"/>
                <w:numId w:val="5"/>
              </w:numPr>
              <w:ind w:left="567" w:hanging="425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Куревина</w:t>
            </w:r>
            <w:proofErr w:type="spellEnd"/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.А., Ковалевская Е.Д. </w:t>
            </w:r>
            <w:r w:rsidRPr="0087437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зобразительное искусство («Разноцветный мир»).</w:t>
            </w:r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Учебник  </w:t>
            </w:r>
            <w:r w:rsidR="005F4619"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74375">
              <w:rPr>
                <w:rFonts w:ascii="Times New Roman" w:hAnsi="Times New Roman"/>
                <w:color w:val="000000"/>
                <w:sz w:val="28"/>
                <w:szCs w:val="28"/>
              </w:rPr>
              <w:t>кл.</w:t>
            </w:r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– М.: </w:t>
            </w:r>
            <w:proofErr w:type="spellStart"/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>Баласс</w:t>
            </w:r>
            <w:proofErr w:type="spellEnd"/>
            <w:r w:rsidRPr="00874375">
              <w:rPr>
                <w:rFonts w:ascii="Times New Roman" w:hAnsi="Times New Roman"/>
                <w:spacing w:val="-4"/>
                <w:sz w:val="28"/>
                <w:szCs w:val="28"/>
              </w:rPr>
              <w:t>, 2011.</w:t>
            </w:r>
            <w:r w:rsidRPr="00874375">
              <w:rPr>
                <w:rFonts w:ascii="Times New Roman" w:hAnsi="Times New Roman"/>
                <w:sz w:val="28"/>
                <w:szCs w:val="28"/>
              </w:rPr>
              <w:t xml:space="preserve"> (Образовательная система «Школа </w:t>
            </w:r>
            <w:r w:rsidRPr="00874375">
              <w:rPr>
                <w:rFonts w:ascii="Times New Roman" w:hAnsi="Times New Roman"/>
                <w:sz w:val="28"/>
                <w:szCs w:val="28"/>
              </w:rPr>
              <w:lastRenderedPageBreak/>
              <w:t>2100»)</w:t>
            </w: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lastRenderedPageBreak/>
              <w:t>К</w:t>
            </w:r>
          </w:p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648" w:rsidRPr="00874375" w:rsidRDefault="00894648" w:rsidP="005F4619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  <w:vMerge w:val="restart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Библиотечный фонд комплектуется на основе Федерального  перечня учебников, рекомендованны</w:t>
            </w:r>
            <w:proofErr w:type="gramStart"/>
            <w:r w:rsidRPr="00874375">
              <w:rPr>
                <w:rFonts w:ascii="Times New Roman" w:hAnsi="Times New Roman"/>
                <w:sz w:val="28"/>
                <w:szCs w:val="28"/>
              </w:rPr>
              <w:t>х(</w:t>
            </w:r>
            <w:proofErr w:type="gramEnd"/>
            <w:r w:rsidRPr="00874375">
              <w:rPr>
                <w:rFonts w:ascii="Times New Roman" w:hAnsi="Times New Roman"/>
                <w:sz w:val="28"/>
                <w:szCs w:val="28"/>
              </w:rPr>
              <w:t xml:space="preserve"> допущенных) </w:t>
            </w:r>
            <w:proofErr w:type="spellStart"/>
            <w:r w:rsidRPr="00874375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874375">
              <w:rPr>
                <w:rFonts w:ascii="Times New Roman" w:hAnsi="Times New Roman"/>
                <w:sz w:val="28"/>
                <w:szCs w:val="28"/>
              </w:rPr>
              <w:t xml:space="preserve"> РФ</w:t>
            </w:r>
          </w:p>
        </w:tc>
      </w:tr>
      <w:tr w:rsidR="00894648" w:rsidRPr="00874375" w:rsidTr="0082484D">
        <w:trPr>
          <w:gridAfter w:val="1"/>
          <w:wAfter w:w="236" w:type="dxa"/>
          <w:trHeight w:val="1503"/>
        </w:trPr>
        <w:tc>
          <w:tcPr>
            <w:tcW w:w="10598" w:type="dxa"/>
          </w:tcPr>
          <w:p w:rsidR="00894648" w:rsidRPr="00874375" w:rsidRDefault="00894648" w:rsidP="00894648">
            <w:pPr>
              <w:numPr>
                <w:ilvl w:val="0"/>
                <w:numId w:val="3"/>
              </w:numPr>
              <w:ind w:left="5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ланируемые результаты начального общего образования/(Л.Л.Алексеева, С.В. </w:t>
            </w:r>
            <w:proofErr w:type="spellStart"/>
            <w:r w:rsidRPr="00874375">
              <w:rPr>
                <w:rFonts w:ascii="Times New Roman" w:hAnsi="Times New Roman"/>
                <w:sz w:val="28"/>
                <w:szCs w:val="28"/>
              </w:rPr>
              <w:t>Анащенкова</w:t>
            </w:r>
            <w:proofErr w:type="spellEnd"/>
            <w:r w:rsidRPr="00874375">
              <w:rPr>
                <w:rFonts w:ascii="Times New Roman" w:hAnsi="Times New Roman"/>
                <w:sz w:val="28"/>
                <w:szCs w:val="28"/>
              </w:rPr>
              <w:t xml:space="preserve">, М.З. </w:t>
            </w:r>
            <w:proofErr w:type="spellStart"/>
            <w:r w:rsidRPr="00874375">
              <w:rPr>
                <w:rFonts w:ascii="Times New Roman" w:hAnsi="Times New Roman"/>
                <w:sz w:val="28"/>
                <w:szCs w:val="28"/>
              </w:rPr>
              <w:t>Биболетоваидр</w:t>
            </w:r>
            <w:proofErr w:type="spellEnd"/>
            <w:r w:rsidRPr="00874375">
              <w:rPr>
                <w:rFonts w:ascii="Times New Roman" w:hAnsi="Times New Roman"/>
                <w:sz w:val="28"/>
                <w:szCs w:val="28"/>
              </w:rPr>
              <w:t>.); под ред. Г.С. Ковалёвой, о, Б. Логиновой.-3-е изд.-М.: Просвещение,2011</w:t>
            </w:r>
          </w:p>
          <w:p w:rsidR="00894648" w:rsidRPr="00874375" w:rsidRDefault="00894648" w:rsidP="0082484D">
            <w:pPr>
              <w:numPr>
                <w:ilvl w:val="0"/>
                <w:numId w:val="3"/>
              </w:numPr>
              <w:ind w:left="50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Оценка достижения планируемых результатов в начальной школе [Текст]: система заданий. В 2-х ч. Ч.1. / М.Ю. Демидова  </w:t>
            </w:r>
            <w:proofErr w:type="gramStart"/>
            <w:r w:rsidRPr="00874375">
              <w:rPr>
                <w:rFonts w:ascii="Times New Roman" w:hAnsi="Times New Roman"/>
                <w:sz w:val="28"/>
                <w:szCs w:val="28"/>
              </w:rPr>
              <w:t xml:space="preserve">[ </w:t>
            </w:r>
            <w:proofErr w:type="gramEnd"/>
            <w:r w:rsidRPr="00874375">
              <w:rPr>
                <w:rFonts w:ascii="Times New Roman" w:hAnsi="Times New Roman"/>
                <w:sz w:val="28"/>
                <w:szCs w:val="28"/>
              </w:rPr>
              <w:t>и др.]; под ред. Г.С. Ковалевой, О.Б. Логиновой. - 2 – е изд. – М.: Просвещение, 2010. – 215 с. – (Стандарты второго поколения)</w:t>
            </w: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375">
              <w:rPr>
                <w:rFonts w:ascii="Times New Roman" w:hAnsi="Times New Roman"/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Аудиторская доска</w:t>
            </w: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Экспозиционный экран</w:t>
            </w: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74375">
              <w:rPr>
                <w:rFonts w:ascii="Times New Roman" w:hAnsi="Times New Roman"/>
                <w:sz w:val="28"/>
                <w:szCs w:val="28"/>
              </w:rPr>
              <w:t>Аудиопроигрыватель</w:t>
            </w:r>
            <w:proofErr w:type="spellEnd"/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Персональный компьютер</w:t>
            </w: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И</w:t>
            </w:r>
            <w:r w:rsidRPr="00874375">
              <w:rPr>
                <w:rFonts w:ascii="Times New Roman" w:hAnsi="Times New Roman"/>
                <w:b/>
                <w:sz w:val="28"/>
                <w:szCs w:val="28"/>
              </w:rPr>
              <w:t>КТ</w:t>
            </w: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Единая коллекция Цифровых Образовательных Ресурсов:</w:t>
            </w:r>
          </w:p>
          <w:p w:rsidR="00894648" w:rsidRPr="00874375" w:rsidRDefault="00345BC1" w:rsidP="00894648">
            <w:pPr>
              <w:pStyle w:val="a4"/>
              <w:spacing w:before="240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894648"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school-collection.edu.ru/</w:t>
              </w:r>
            </w:hyperlink>
          </w:p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Презентация уроков «Начальная школа»</w:t>
            </w:r>
            <w:hyperlink r:id="rId7" w:history="1"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nachalka.</w:t>
              </w:r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info</w:t>
              </w:r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/</w:t>
              </w:r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about</w:t>
              </w:r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/193</w:t>
              </w:r>
            </w:hyperlink>
          </w:p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Официальный сайт ОС «Школа 2100»: </w:t>
            </w:r>
            <w:hyperlink w:history="1"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www.school 2100.ru</w:t>
              </w:r>
            </w:hyperlink>
          </w:p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Детские электронные книги и презентации. </w:t>
            </w:r>
            <w:hyperlink r:id="rId8" w:tooltip="Детские электронные книги и презентации." w:history="1">
              <w:r w:rsidRPr="00874375">
                <w:rPr>
                  <w:rStyle w:val="a5"/>
                  <w:sz w:val="28"/>
                  <w:szCs w:val="28"/>
                </w:rPr>
                <w:t>http://viki.rdf.ru/</w:t>
              </w:r>
            </w:hyperlink>
          </w:p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Учебные материалы и словари на сайте «Кирилл и </w:t>
            </w:r>
            <w:proofErr w:type="spellStart"/>
            <w:r w:rsidRPr="00874375">
              <w:rPr>
                <w:rFonts w:ascii="Times New Roman" w:hAnsi="Times New Roman"/>
                <w:sz w:val="28"/>
                <w:szCs w:val="28"/>
              </w:rPr>
              <w:t>Мефодий</w:t>
            </w:r>
            <w:proofErr w:type="spellEnd"/>
            <w:r w:rsidRPr="00874375">
              <w:rPr>
                <w:rFonts w:ascii="Times New Roman" w:hAnsi="Times New Roman"/>
                <w:sz w:val="28"/>
                <w:szCs w:val="28"/>
              </w:rPr>
              <w:t xml:space="preserve">»: </w:t>
            </w:r>
            <w:hyperlink r:id="rId9" w:history="1"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www.km.ru/education</w:t>
              </w:r>
            </w:hyperlink>
          </w:p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Сайт "Я иду на урок начальной школы" </w:t>
            </w:r>
            <w:hyperlink r:id="rId10" w:tooltip="Сайт " w:history="1"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http://nsc.1september.ru/urok/</w:t>
              </w:r>
            </w:hyperlink>
          </w:p>
          <w:p w:rsidR="00894648" w:rsidRPr="00874375" w:rsidRDefault="00894648" w:rsidP="00894648">
            <w:pPr>
              <w:pStyle w:val="a4"/>
              <w:numPr>
                <w:ilvl w:val="0"/>
                <w:numId w:val="6"/>
              </w:num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Поурочные планы, методическая копилка, информационные технологии в </w:t>
            </w:r>
            <w:r w:rsidRPr="0087437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коле: </w:t>
            </w:r>
            <w:hyperlink r:id="rId11" w:history="1">
              <w:r w:rsidRPr="00874375">
                <w:rPr>
                  <w:rStyle w:val="a5"/>
                  <w:rFonts w:ascii="Times New Roman" w:hAnsi="Times New Roman"/>
                  <w:sz w:val="28"/>
                  <w:szCs w:val="28"/>
                </w:rPr>
                <w:t>www.uroki.ru</w:t>
              </w:r>
            </w:hyperlink>
          </w:p>
          <w:p w:rsidR="00894648" w:rsidRPr="00874375" w:rsidRDefault="00C85001" w:rsidP="00894648">
            <w:pPr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       8</w:t>
            </w:r>
            <w:r w:rsidR="00894648" w:rsidRPr="00874375">
              <w:rPr>
                <w:rFonts w:ascii="Times New Roman" w:hAnsi="Times New Roman"/>
                <w:sz w:val="28"/>
                <w:szCs w:val="28"/>
              </w:rPr>
              <w:t xml:space="preserve">.  Детская энциклопедия Кирилла и </w:t>
            </w:r>
            <w:proofErr w:type="spellStart"/>
            <w:r w:rsidR="00894648" w:rsidRPr="00874375">
              <w:rPr>
                <w:rFonts w:ascii="Times New Roman" w:hAnsi="Times New Roman"/>
                <w:sz w:val="28"/>
                <w:szCs w:val="28"/>
              </w:rPr>
              <w:t>Мефодия</w:t>
            </w:r>
            <w:proofErr w:type="spellEnd"/>
            <w:r w:rsidR="00894648" w:rsidRPr="00874375">
              <w:rPr>
                <w:rFonts w:ascii="Times New Roman" w:hAnsi="Times New Roman"/>
                <w:sz w:val="28"/>
                <w:szCs w:val="28"/>
              </w:rPr>
              <w:t xml:space="preserve"> (С</w:t>
            </w:r>
            <w:proofErr w:type="gramStart"/>
            <w:r w:rsidR="00894648" w:rsidRPr="00874375">
              <w:rPr>
                <w:rFonts w:ascii="Times New Roman" w:hAnsi="Times New Roman"/>
                <w:sz w:val="28"/>
                <w:szCs w:val="28"/>
              </w:rPr>
              <w:t>D</w:t>
            </w:r>
            <w:proofErr w:type="gramEnd"/>
            <w:r w:rsidR="00894648" w:rsidRPr="00874375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C85001" w:rsidRPr="00874375" w:rsidRDefault="00C85001" w:rsidP="00C85001">
            <w:pPr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 9</w:t>
            </w:r>
            <w:r w:rsidR="00894648" w:rsidRPr="00874375">
              <w:rPr>
                <w:rFonts w:ascii="Times New Roman" w:hAnsi="Times New Roman"/>
                <w:sz w:val="28"/>
                <w:szCs w:val="28"/>
              </w:rPr>
              <w:t xml:space="preserve">. Электронное приложение к газете «Начальная школа» </w:t>
            </w:r>
            <w:proofErr w:type="spellStart"/>
            <w:r w:rsidR="00894648" w:rsidRPr="00874375">
              <w:rPr>
                <w:rFonts w:ascii="Times New Roman" w:hAnsi="Times New Roman"/>
                <w:sz w:val="28"/>
                <w:szCs w:val="28"/>
              </w:rPr>
              <w:t>nsc</w:t>
            </w:r>
            <w:proofErr w:type="spellEnd"/>
            <w:r w:rsidR="00894648" w:rsidRPr="00874375">
              <w:rPr>
                <w:rFonts w:ascii="Times New Roman" w:hAnsi="Times New Roman"/>
                <w:sz w:val="28"/>
                <w:szCs w:val="28"/>
              </w:rPr>
              <w:t xml:space="preserve"> .1september.ru (CD)</w:t>
            </w:r>
          </w:p>
          <w:p w:rsidR="00894648" w:rsidRPr="00874375" w:rsidRDefault="00894648" w:rsidP="0089464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c>
          <w:tcPr>
            <w:tcW w:w="14850" w:type="dxa"/>
            <w:gridSpan w:val="3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4375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Наглядные пособия</w:t>
            </w: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C85001">
        <w:trPr>
          <w:gridAfter w:val="1"/>
          <w:wAfter w:w="236" w:type="dxa"/>
          <w:trHeight w:val="529"/>
        </w:trPr>
        <w:tc>
          <w:tcPr>
            <w:tcW w:w="10598" w:type="dxa"/>
            <w:tcBorders>
              <w:right w:val="single" w:sz="4" w:space="0" w:color="auto"/>
            </w:tcBorders>
          </w:tcPr>
          <w:p w:rsidR="00894648" w:rsidRPr="00874375" w:rsidRDefault="00051BF3" w:rsidP="00051BF3">
            <w:pPr>
              <w:pStyle w:val="a4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1. Репродукции карт</w:t>
            </w:r>
            <w:r w:rsidR="0035716B" w:rsidRPr="00874375">
              <w:rPr>
                <w:rFonts w:ascii="Times New Roman" w:hAnsi="Times New Roman"/>
                <w:sz w:val="28"/>
                <w:szCs w:val="28"/>
              </w:rPr>
              <w:t>ин художников, фотографии скульпту</w:t>
            </w:r>
            <w:r w:rsidRPr="00874375">
              <w:rPr>
                <w:rFonts w:ascii="Times New Roman" w:hAnsi="Times New Roman"/>
                <w:sz w:val="28"/>
                <w:szCs w:val="28"/>
              </w:rPr>
              <w:t>р</w:t>
            </w:r>
            <w:r w:rsidR="0035716B" w:rsidRPr="00874375">
              <w:rPr>
                <w:rFonts w:ascii="Times New Roman" w:hAnsi="Times New Roman"/>
                <w:sz w:val="28"/>
                <w:szCs w:val="28"/>
              </w:rPr>
              <w:t>ных памятник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Ф/</w:t>
            </w:r>
            <w:proofErr w:type="gramStart"/>
            <w:r w:rsidRPr="00874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c>
          <w:tcPr>
            <w:tcW w:w="10598" w:type="dxa"/>
            <w:tcBorders>
              <w:right w:val="single" w:sz="4" w:space="0" w:color="auto"/>
            </w:tcBorders>
          </w:tcPr>
          <w:p w:rsidR="00894648" w:rsidRPr="00874375" w:rsidRDefault="00051BF3" w:rsidP="00894648">
            <w:pPr>
              <w:pStyle w:val="a4"/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2. Изобразительные наглядные пособия (рисунки, схематические рисунки, схемы)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48" w:rsidRPr="00874375" w:rsidRDefault="00894648" w:rsidP="00894648">
            <w:pPr>
              <w:pStyle w:val="a4"/>
              <w:spacing w:before="24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Ф/</w:t>
            </w:r>
            <w:proofErr w:type="gramStart"/>
            <w:r w:rsidRPr="0087437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94648" w:rsidRPr="00874375" w:rsidRDefault="00894648" w:rsidP="00894648">
            <w:pPr>
              <w:pStyle w:val="a4"/>
              <w:spacing w:before="240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94648" w:rsidRPr="00874375" w:rsidRDefault="00894648" w:rsidP="0089464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894648" w:rsidRPr="00874375" w:rsidRDefault="00C85001" w:rsidP="00051BF3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 xml:space="preserve">      3</w:t>
            </w:r>
            <w:r w:rsidR="00051BF3" w:rsidRPr="00874375">
              <w:rPr>
                <w:rFonts w:ascii="Times New Roman" w:hAnsi="Times New Roman"/>
                <w:sz w:val="28"/>
                <w:szCs w:val="28"/>
              </w:rPr>
              <w:t xml:space="preserve">.   Наборы карандашей, красок, альбомов для рисования </w:t>
            </w: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4850" w:type="dxa"/>
            <w:gridSpan w:val="3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b/>
                <w:sz w:val="28"/>
                <w:szCs w:val="28"/>
              </w:rPr>
              <w:t>Оборудование класса</w:t>
            </w: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  <w:tcBorders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Ученические столы одноместные с комплектом стулье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В соответствии с санитарно-гигиеническими нормами</w:t>
            </w:r>
          </w:p>
        </w:tc>
      </w:tr>
      <w:tr w:rsidR="00894648" w:rsidRPr="00874375" w:rsidTr="00894648">
        <w:tc>
          <w:tcPr>
            <w:tcW w:w="10598" w:type="dxa"/>
            <w:tcBorders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Стол учительск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right w:val="nil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  <w:tcBorders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Шкафы для хранения учебников, дидактических материалов, пособ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94648" w:rsidRPr="00874375" w:rsidTr="00894648">
        <w:trPr>
          <w:gridAfter w:val="1"/>
          <w:wAfter w:w="236" w:type="dxa"/>
        </w:trPr>
        <w:tc>
          <w:tcPr>
            <w:tcW w:w="10598" w:type="dxa"/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Настенные доски для вывешивания иллюстративного материал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4375"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894648" w:rsidRPr="00874375" w:rsidRDefault="00894648" w:rsidP="00894648">
            <w:pPr>
              <w:spacing w:before="24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1652" w:rsidRPr="005F4619" w:rsidRDefault="00894648" w:rsidP="005F4619">
      <w:pPr>
        <w:spacing w:before="240"/>
        <w:jc w:val="center"/>
        <w:rPr>
          <w:rFonts w:ascii="Times New Roman" w:hAnsi="Times New Roman" w:cs="Times New Roman"/>
        </w:rPr>
      </w:pPr>
      <w:proofErr w:type="gramStart"/>
      <w:r w:rsidRPr="00874375">
        <w:rPr>
          <w:rFonts w:ascii="Times New Roman" w:hAnsi="Times New Roman" w:cs="Times New Roman"/>
          <w:sz w:val="28"/>
          <w:szCs w:val="28"/>
        </w:rPr>
        <w:t>Д-</w:t>
      </w:r>
      <w:proofErr w:type="gramEnd"/>
      <w:r w:rsidRPr="00874375">
        <w:rPr>
          <w:rFonts w:ascii="Times New Roman" w:hAnsi="Times New Roman" w:cs="Times New Roman"/>
          <w:sz w:val="28"/>
          <w:szCs w:val="28"/>
        </w:rPr>
        <w:t xml:space="preserve"> демонстрационный материал ( не менее одного на класс), К- полный комплект на каждого ученика, Ф- комплект для фронтальной работы, П- комплект для работы в группах</w:t>
      </w:r>
      <w:r w:rsidRPr="006A3FC6">
        <w:rPr>
          <w:rFonts w:ascii="Times New Roman" w:hAnsi="Times New Roman" w:cs="Times New Roman"/>
        </w:rPr>
        <w:t>.</w:t>
      </w:r>
      <w:bookmarkStart w:id="0" w:name="_GoBack"/>
      <w:bookmarkEnd w:id="0"/>
    </w:p>
    <w:sectPr w:rsidR="000C1652" w:rsidRPr="005F4619" w:rsidSect="00662AA0">
      <w:pgSz w:w="16838" w:h="11906" w:orient="landscape"/>
      <w:pgMar w:top="709" w:right="1134" w:bottom="170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C6EF0"/>
    <w:multiLevelType w:val="hybridMultilevel"/>
    <w:tmpl w:val="FB709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758CB"/>
    <w:multiLevelType w:val="hybridMultilevel"/>
    <w:tmpl w:val="EB2C7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BD49AF"/>
    <w:multiLevelType w:val="hybridMultilevel"/>
    <w:tmpl w:val="7A1E39E4"/>
    <w:lvl w:ilvl="0" w:tplc="E8F6B7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5552BC"/>
    <w:multiLevelType w:val="hybridMultilevel"/>
    <w:tmpl w:val="66B4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47FF1"/>
    <w:multiLevelType w:val="hybridMultilevel"/>
    <w:tmpl w:val="11BA7C64"/>
    <w:lvl w:ilvl="0" w:tplc="0419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5">
    <w:nsid w:val="45C713A4"/>
    <w:multiLevelType w:val="hybridMultilevel"/>
    <w:tmpl w:val="F40E7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87B53"/>
    <w:multiLevelType w:val="hybridMultilevel"/>
    <w:tmpl w:val="D3C49CF8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>
    <w:nsid w:val="5D2A59F5"/>
    <w:multiLevelType w:val="hybridMultilevel"/>
    <w:tmpl w:val="DC02B9E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D46705B"/>
    <w:multiLevelType w:val="hybridMultilevel"/>
    <w:tmpl w:val="3FB44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93B4D"/>
    <w:multiLevelType w:val="hybridMultilevel"/>
    <w:tmpl w:val="751E8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0C1652"/>
    <w:rsid w:val="0003075C"/>
    <w:rsid w:val="00042B03"/>
    <w:rsid w:val="00051BF3"/>
    <w:rsid w:val="000520EC"/>
    <w:rsid w:val="00055902"/>
    <w:rsid w:val="00060249"/>
    <w:rsid w:val="00093856"/>
    <w:rsid w:val="000B2C94"/>
    <w:rsid w:val="000B7359"/>
    <w:rsid w:val="000C1652"/>
    <w:rsid w:val="000C68EC"/>
    <w:rsid w:val="000D7570"/>
    <w:rsid w:val="000E0D27"/>
    <w:rsid w:val="000E2B00"/>
    <w:rsid w:val="000E453B"/>
    <w:rsid w:val="00100951"/>
    <w:rsid w:val="001138B3"/>
    <w:rsid w:val="0011677B"/>
    <w:rsid w:val="0011722B"/>
    <w:rsid w:val="001378D3"/>
    <w:rsid w:val="001402D5"/>
    <w:rsid w:val="001405F3"/>
    <w:rsid w:val="00146F0A"/>
    <w:rsid w:val="0015046A"/>
    <w:rsid w:val="00154551"/>
    <w:rsid w:val="00155B86"/>
    <w:rsid w:val="00174C6E"/>
    <w:rsid w:val="00195F1B"/>
    <w:rsid w:val="001B2926"/>
    <w:rsid w:val="001C106C"/>
    <w:rsid w:val="001C523D"/>
    <w:rsid w:val="00201AC5"/>
    <w:rsid w:val="0021522A"/>
    <w:rsid w:val="0021584C"/>
    <w:rsid w:val="00222303"/>
    <w:rsid w:val="002762EE"/>
    <w:rsid w:val="00286606"/>
    <w:rsid w:val="00294788"/>
    <w:rsid w:val="0029774C"/>
    <w:rsid w:val="002E3704"/>
    <w:rsid w:val="002F0806"/>
    <w:rsid w:val="003006AE"/>
    <w:rsid w:val="003021B9"/>
    <w:rsid w:val="003332DA"/>
    <w:rsid w:val="003333C6"/>
    <w:rsid w:val="00341519"/>
    <w:rsid w:val="00345BC1"/>
    <w:rsid w:val="00346F1F"/>
    <w:rsid w:val="0035716B"/>
    <w:rsid w:val="00362039"/>
    <w:rsid w:val="00384840"/>
    <w:rsid w:val="0038765C"/>
    <w:rsid w:val="003A5F13"/>
    <w:rsid w:val="003A727F"/>
    <w:rsid w:val="003C1387"/>
    <w:rsid w:val="003D4885"/>
    <w:rsid w:val="003D4B93"/>
    <w:rsid w:val="003D77D0"/>
    <w:rsid w:val="003E4220"/>
    <w:rsid w:val="0040592C"/>
    <w:rsid w:val="00441198"/>
    <w:rsid w:val="00471646"/>
    <w:rsid w:val="004744A9"/>
    <w:rsid w:val="004978F0"/>
    <w:rsid w:val="004A6CC1"/>
    <w:rsid w:val="004C1CBD"/>
    <w:rsid w:val="004E24F5"/>
    <w:rsid w:val="00506D02"/>
    <w:rsid w:val="00511EA1"/>
    <w:rsid w:val="005154C1"/>
    <w:rsid w:val="00527F17"/>
    <w:rsid w:val="00536120"/>
    <w:rsid w:val="00550410"/>
    <w:rsid w:val="00550E6C"/>
    <w:rsid w:val="00552E61"/>
    <w:rsid w:val="00554DB0"/>
    <w:rsid w:val="00571E33"/>
    <w:rsid w:val="00583390"/>
    <w:rsid w:val="005B0EDF"/>
    <w:rsid w:val="005B7294"/>
    <w:rsid w:val="005E054D"/>
    <w:rsid w:val="005F0613"/>
    <w:rsid w:val="005F4619"/>
    <w:rsid w:val="005F71A1"/>
    <w:rsid w:val="00602D8A"/>
    <w:rsid w:val="0061283B"/>
    <w:rsid w:val="00620290"/>
    <w:rsid w:val="00627946"/>
    <w:rsid w:val="00631BF4"/>
    <w:rsid w:val="00632AE1"/>
    <w:rsid w:val="00634C19"/>
    <w:rsid w:val="00635D97"/>
    <w:rsid w:val="00662AA0"/>
    <w:rsid w:val="006824C8"/>
    <w:rsid w:val="00686175"/>
    <w:rsid w:val="00696DEA"/>
    <w:rsid w:val="006A3FC6"/>
    <w:rsid w:val="006B0D4B"/>
    <w:rsid w:val="006C1BF6"/>
    <w:rsid w:val="006C5DE8"/>
    <w:rsid w:val="006D7B71"/>
    <w:rsid w:val="0070732B"/>
    <w:rsid w:val="007136D9"/>
    <w:rsid w:val="00724AF4"/>
    <w:rsid w:val="007457EC"/>
    <w:rsid w:val="00751D3B"/>
    <w:rsid w:val="007615CC"/>
    <w:rsid w:val="007833D3"/>
    <w:rsid w:val="00786C8A"/>
    <w:rsid w:val="007A7128"/>
    <w:rsid w:val="007F2245"/>
    <w:rsid w:val="007F2C62"/>
    <w:rsid w:val="007F7A94"/>
    <w:rsid w:val="00802DAE"/>
    <w:rsid w:val="0080676C"/>
    <w:rsid w:val="0081584F"/>
    <w:rsid w:val="0082484D"/>
    <w:rsid w:val="0082684B"/>
    <w:rsid w:val="0083141C"/>
    <w:rsid w:val="0084577C"/>
    <w:rsid w:val="00847E1D"/>
    <w:rsid w:val="0086377F"/>
    <w:rsid w:val="0086657B"/>
    <w:rsid w:val="00874375"/>
    <w:rsid w:val="0088200D"/>
    <w:rsid w:val="008908FC"/>
    <w:rsid w:val="00894648"/>
    <w:rsid w:val="008B457F"/>
    <w:rsid w:val="008B7774"/>
    <w:rsid w:val="008D7E8B"/>
    <w:rsid w:val="008E0657"/>
    <w:rsid w:val="008E06D7"/>
    <w:rsid w:val="008E3C11"/>
    <w:rsid w:val="008E5153"/>
    <w:rsid w:val="008E6CD0"/>
    <w:rsid w:val="008F01C3"/>
    <w:rsid w:val="00910710"/>
    <w:rsid w:val="0093170F"/>
    <w:rsid w:val="00937443"/>
    <w:rsid w:val="009439B5"/>
    <w:rsid w:val="00950D0E"/>
    <w:rsid w:val="00987935"/>
    <w:rsid w:val="009D7354"/>
    <w:rsid w:val="009E1BD7"/>
    <w:rsid w:val="00A012B8"/>
    <w:rsid w:val="00A04351"/>
    <w:rsid w:val="00A1012B"/>
    <w:rsid w:val="00A12207"/>
    <w:rsid w:val="00A21CBC"/>
    <w:rsid w:val="00A245A6"/>
    <w:rsid w:val="00A2686E"/>
    <w:rsid w:val="00A42A6D"/>
    <w:rsid w:val="00A45B77"/>
    <w:rsid w:val="00A52ADE"/>
    <w:rsid w:val="00A71DFC"/>
    <w:rsid w:val="00A76D8A"/>
    <w:rsid w:val="00AC04B6"/>
    <w:rsid w:val="00AC1883"/>
    <w:rsid w:val="00AF791A"/>
    <w:rsid w:val="00B24759"/>
    <w:rsid w:val="00B311C2"/>
    <w:rsid w:val="00B33DB7"/>
    <w:rsid w:val="00B3781C"/>
    <w:rsid w:val="00B4170C"/>
    <w:rsid w:val="00B475E4"/>
    <w:rsid w:val="00B57E87"/>
    <w:rsid w:val="00B65343"/>
    <w:rsid w:val="00B97ED0"/>
    <w:rsid w:val="00BA3226"/>
    <w:rsid w:val="00BE336A"/>
    <w:rsid w:val="00BE6731"/>
    <w:rsid w:val="00BF14B1"/>
    <w:rsid w:val="00BF684F"/>
    <w:rsid w:val="00C121EA"/>
    <w:rsid w:val="00C36D9A"/>
    <w:rsid w:val="00C50B36"/>
    <w:rsid w:val="00C52A9C"/>
    <w:rsid w:val="00C54923"/>
    <w:rsid w:val="00C76D2E"/>
    <w:rsid w:val="00C85001"/>
    <w:rsid w:val="00C969F4"/>
    <w:rsid w:val="00CA2DAC"/>
    <w:rsid w:val="00CB1FFC"/>
    <w:rsid w:val="00CC217F"/>
    <w:rsid w:val="00CC3BBA"/>
    <w:rsid w:val="00CD265F"/>
    <w:rsid w:val="00D06B9E"/>
    <w:rsid w:val="00D23A32"/>
    <w:rsid w:val="00D33F29"/>
    <w:rsid w:val="00D40EDC"/>
    <w:rsid w:val="00D52B3D"/>
    <w:rsid w:val="00D5378C"/>
    <w:rsid w:val="00D722E7"/>
    <w:rsid w:val="00D83D81"/>
    <w:rsid w:val="00D8500D"/>
    <w:rsid w:val="00DE0B7D"/>
    <w:rsid w:val="00DE2CD4"/>
    <w:rsid w:val="00DE41E8"/>
    <w:rsid w:val="00DF5465"/>
    <w:rsid w:val="00DF6153"/>
    <w:rsid w:val="00E016CF"/>
    <w:rsid w:val="00E016E2"/>
    <w:rsid w:val="00E01EE2"/>
    <w:rsid w:val="00E23798"/>
    <w:rsid w:val="00E466E3"/>
    <w:rsid w:val="00E50592"/>
    <w:rsid w:val="00E54FC2"/>
    <w:rsid w:val="00E64366"/>
    <w:rsid w:val="00E77C4A"/>
    <w:rsid w:val="00E824B4"/>
    <w:rsid w:val="00E919C0"/>
    <w:rsid w:val="00E92B04"/>
    <w:rsid w:val="00EA163D"/>
    <w:rsid w:val="00EA294B"/>
    <w:rsid w:val="00EC0CBD"/>
    <w:rsid w:val="00ED4E57"/>
    <w:rsid w:val="00ED7BAB"/>
    <w:rsid w:val="00EE67B2"/>
    <w:rsid w:val="00EF78A9"/>
    <w:rsid w:val="00F108CC"/>
    <w:rsid w:val="00F1186E"/>
    <w:rsid w:val="00F11D1C"/>
    <w:rsid w:val="00F20B9C"/>
    <w:rsid w:val="00F87690"/>
    <w:rsid w:val="00FA009F"/>
    <w:rsid w:val="00FA1C9D"/>
    <w:rsid w:val="00FA70D7"/>
    <w:rsid w:val="00FB76A3"/>
    <w:rsid w:val="00FD3E8D"/>
    <w:rsid w:val="00FD50C4"/>
    <w:rsid w:val="00FE0AD6"/>
    <w:rsid w:val="00FE5643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7">
    <w:name w:val="Style27"/>
    <w:basedOn w:val="a"/>
    <w:rsid w:val="0005590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FontStyle68">
    <w:name w:val="Font Style68"/>
    <w:basedOn w:val="a0"/>
    <w:rsid w:val="00055902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rsid w:val="00201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F684F"/>
    <w:pPr>
      <w:ind w:left="720"/>
      <w:contextualSpacing/>
    </w:pPr>
  </w:style>
  <w:style w:type="paragraph" w:customStyle="1" w:styleId="3">
    <w:name w:val="Заголовок 3+"/>
    <w:basedOn w:val="a"/>
    <w:rsid w:val="00E54FC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6">
    <w:name w:val="Основной текст (6)"/>
    <w:basedOn w:val="a"/>
    <w:rsid w:val="00E54FC2"/>
    <w:pPr>
      <w:shd w:val="clear" w:color="auto" w:fill="FFFFFF"/>
      <w:spacing w:after="0" w:line="178" w:lineRule="exact"/>
      <w:jc w:val="both"/>
    </w:pPr>
    <w:rPr>
      <w:rFonts w:ascii="Microsoft Sans Serif" w:eastAsia="Microsoft Sans Serif" w:hAnsi="Microsoft Sans Serif" w:cs="Times New Roman"/>
      <w:sz w:val="16"/>
      <w:szCs w:val="16"/>
      <w:lang w:eastAsia="ru-RU"/>
    </w:rPr>
  </w:style>
  <w:style w:type="paragraph" w:customStyle="1" w:styleId="ParagraphStyle">
    <w:name w:val="Paragraph Style"/>
    <w:rsid w:val="00E54F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94648"/>
    <w:rPr>
      <w:color w:val="0000FF"/>
      <w:u w:val="single"/>
    </w:rPr>
  </w:style>
  <w:style w:type="character" w:styleId="a6">
    <w:name w:val="Strong"/>
    <w:basedOn w:val="a0"/>
    <w:uiPriority w:val="22"/>
    <w:qFormat/>
    <w:rsid w:val="00F108C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ki.rdf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achalka.info/about/19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" TargetMode="External"/><Relationship Id="rId11" Type="http://schemas.openxmlformats.org/officeDocument/2006/relationships/hyperlink" Target="http://www.urok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c.1september.ru/ur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m.ru/education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55200-E90C-42F2-83BF-ED05DC21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717</Words>
  <Characters>2688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23</cp:lastModifiedBy>
  <cp:revision>54</cp:revision>
  <cp:lastPrinted>2015-09-21T10:47:00Z</cp:lastPrinted>
  <dcterms:created xsi:type="dcterms:W3CDTF">2013-09-03T18:44:00Z</dcterms:created>
  <dcterms:modified xsi:type="dcterms:W3CDTF">2015-10-10T08:32:00Z</dcterms:modified>
</cp:coreProperties>
</file>